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1C34A9" w:rsidRPr="00D20B51" w:rsidTr="00D40381">
        <w:trPr>
          <w:trHeight w:val="95"/>
        </w:trPr>
        <w:tc>
          <w:tcPr>
            <w:tcW w:w="7054" w:type="dxa"/>
          </w:tcPr>
          <w:p w:rsidR="00D40381" w:rsidRPr="00D20B51" w:rsidRDefault="00CA72B9" w:rsidP="000B6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="0083200F" w:rsidRPr="00D20B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</w:t>
            </w:r>
            <w:r w:rsidR="00D20B51" w:rsidRPr="00D20B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64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7E4F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01C3" w:rsidRPr="00D20B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  <w:r w:rsidR="002A6F81" w:rsidRPr="00D20B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  <w:r w:rsidR="00D701C3" w:rsidRPr="00D20B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:rsidR="00D40381" w:rsidRPr="00D20B51" w:rsidRDefault="00D20B51" w:rsidP="000B64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 </w:t>
            </w:r>
          </w:p>
        </w:tc>
      </w:tr>
    </w:tbl>
    <w:p w:rsidR="00535C04" w:rsidRPr="00BB42DB" w:rsidRDefault="005F1564" w:rsidP="00D20B51">
      <w:pPr>
        <w:spacing w:after="480" w:line="240" w:lineRule="auto"/>
        <w:ind w:right="4394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B42D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Старополтавского муниципального района Волгоградской области</w:t>
      </w:r>
      <w:r w:rsidR="00D20B51" w:rsidRPr="00BB42D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т </w:t>
      </w:r>
      <w:r w:rsidRPr="00BB42D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8</w:t>
      </w:r>
      <w:r w:rsidR="00CA72B9" w:rsidRPr="00BB42D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BB42D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ноября 2022 г. </w:t>
      </w:r>
      <w:r w:rsidR="00D20B51" w:rsidRPr="00BB42D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№ </w:t>
      </w:r>
      <w:r w:rsidRPr="00BB42D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099</w:t>
      </w:r>
      <w:r w:rsidR="007D4FC6" w:rsidRPr="00BB42D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D20B51" w:rsidRPr="00BB42D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"</w:t>
      </w:r>
      <w:r w:rsidR="00535C04" w:rsidRPr="00BB42D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 утверждении муниципальной Программы </w:t>
      </w:r>
      <w:r w:rsidR="00CA72B9" w:rsidRPr="00BB42D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"</w:t>
      </w:r>
      <w:r w:rsidR="00535C04" w:rsidRPr="00BB42D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Энергосбережение и повышение </w:t>
      </w:r>
      <w:proofErr w:type="spellStart"/>
      <w:r w:rsidR="00535C04" w:rsidRPr="00BB42D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нергоэффективности</w:t>
      </w:r>
      <w:proofErr w:type="spellEnd"/>
      <w:r w:rsidR="00535C04" w:rsidRPr="00BB42D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на территории Старополтавского муниципального района Волгоградской области на 2023-2025 годы</w:t>
      </w:r>
      <w:r w:rsidR="00CA72B9" w:rsidRPr="00BB42D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"</w:t>
      </w:r>
    </w:p>
    <w:p w:rsidR="00535C04" w:rsidRPr="00D20B51" w:rsidRDefault="00535C04" w:rsidP="00D20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0"/>
          <w:sz w:val="28"/>
          <w:szCs w:val="28"/>
        </w:rPr>
      </w:pPr>
      <w:proofErr w:type="gramStart"/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Федеральным законом</w:t>
      </w:r>
      <w:r w:rsidR="00D20B51"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 </w:t>
      </w:r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="00CA72B9"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.11.</w:t>
      </w:r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09 </w:t>
      </w:r>
      <w:r w:rsidR="00D20B51"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№ </w:t>
      </w:r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61-ФЗ </w:t>
      </w:r>
      <w:r w:rsidR="00CA72B9"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CA72B9"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, постановлением Правительства Российской Федерации</w:t>
      </w:r>
      <w:r w:rsidR="00D20B51"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 </w:t>
      </w:r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31</w:t>
      </w:r>
      <w:r w:rsidR="00CA72B9"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.12.</w:t>
      </w:r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09 </w:t>
      </w:r>
      <w:r w:rsidR="00D20B51"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№ </w:t>
      </w:r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225 </w:t>
      </w:r>
      <w:r w:rsidR="00CA72B9"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О требованиях к региональным и муниципальным программам в области энергосбережения и повышения энергетической эффективности</w:t>
      </w:r>
      <w:r w:rsidR="00CA72B9"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, постановлением Волгоградской областной Думы</w:t>
      </w:r>
      <w:r w:rsidR="00D20B51"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 </w:t>
      </w:r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11</w:t>
      </w:r>
      <w:r w:rsidR="00CA72B9"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.02.</w:t>
      </w:r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2010</w:t>
      </w:r>
      <w:r w:rsidR="00CA72B9"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20B51"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№ </w:t>
      </w:r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/613 </w:t>
      </w:r>
      <w:r w:rsidR="00CA72B9"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О рекомендациях круглого стола по вопросу</w:t>
      </w:r>
      <w:proofErr w:type="gramEnd"/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зации Федерального закона</w:t>
      </w:r>
      <w:r w:rsidR="00D20B51"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 </w:t>
      </w:r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="00BB42DB">
        <w:rPr>
          <w:rFonts w:ascii="Times New Roman" w:eastAsia="Calibri" w:hAnsi="Times New Roman" w:cs="Times New Roman"/>
          <w:color w:val="000000"/>
          <w:sz w:val="28"/>
          <w:szCs w:val="28"/>
        </w:rPr>
        <w:t>.11.</w:t>
      </w:r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2009</w:t>
      </w:r>
      <w:r w:rsidR="00CA72B9"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20B51"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№ </w:t>
      </w:r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61-ФЗ </w:t>
      </w:r>
      <w:r w:rsidR="00CA72B9"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CA72B9"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D20B51">
        <w:rPr>
          <w:rFonts w:ascii="Times New Roman" w:eastAsia="Calibri" w:hAnsi="Times New Roman" w:cs="Times New Roman"/>
          <w:color w:val="000000"/>
          <w:spacing w:val="40"/>
          <w:sz w:val="28"/>
          <w:szCs w:val="28"/>
        </w:rPr>
        <w:t>постановляю:</w:t>
      </w:r>
    </w:p>
    <w:p w:rsidR="00EC1E12" w:rsidRPr="00D20B51" w:rsidRDefault="005F1564" w:rsidP="00BB42DB">
      <w:pPr>
        <w:pStyle w:val="af3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Внести в постановление администрации Старополтавского муниципального района Волгоградской</w:t>
      </w:r>
      <w:r w:rsidR="00CA72B9"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сти</w:t>
      </w:r>
      <w:r w:rsidR="00D20B51"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 </w:t>
      </w:r>
      <w:r w:rsidR="00CA72B9"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8.11.2022 </w:t>
      </w:r>
      <w:r w:rsidR="00D20B51"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№ </w:t>
      </w:r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99 </w:t>
      </w:r>
      <w:r w:rsidR="00CA72B9"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утверждении муниципальной Программы </w:t>
      </w:r>
      <w:r w:rsidR="00CA72B9"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нергосбережение и повышение </w:t>
      </w:r>
      <w:proofErr w:type="spellStart"/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энергоэффективности</w:t>
      </w:r>
      <w:proofErr w:type="spellEnd"/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территории Старополтавского муниципального района Волгоградской области на 2023-2025 годы</w:t>
      </w:r>
      <w:r w:rsidR="00CA72B9"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ие изменения</w:t>
      </w:r>
      <w:r w:rsidR="00EC1E12"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EC1E12" w:rsidRPr="00D20B51" w:rsidRDefault="00EC1E12" w:rsidP="00BB42DB">
      <w:pPr>
        <w:pStyle w:val="af3"/>
        <w:numPr>
          <w:ilvl w:val="1"/>
          <w:numId w:val="49"/>
        </w:numPr>
        <w:spacing w:line="240" w:lineRule="auto"/>
        <w:ind w:left="993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ую Программу </w:t>
      </w:r>
      <w:r w:rsidR="00CA72B9"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нергосбережение и повышение </w:t>
      </w:r>
      <w:proofErr w:type="spellStart"/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энергоэффективности</w:t>
      </w:r>
      <w:proofErr w:type="spellEnd"/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территории Старополтавского муниципального района Волгоградской области на 2023-2025 годы</w:t>
      </w:r>
      <w:r w:rsidR="00CA72B9"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, утвержденную названным постановлением, изложить в новой редакции согласно приложению.</w:t>
      </w:r>
    </w:p>
    <w:p w:rsidR="00535C04" w:rsidRPr="00D20B51" w:rsidRDefault="00535C04" w:rsidP="00BB42DB">
      <w:pPr>
        <w:pStyle w:val="af3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начальника отдела по строительству и жилищно-коммунальному хозяйству администрации Старополтавского муниципального района В.В.</w:t>
      </w:r>
      <w:r w:rsidR="00CA72B9"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Степанова.</w:t>
      </w:r>
    </w:p>
    <w:p w:rsidR="00535C04" w:rsidRPr="00D20B51" w:rsidRDefault="00535C04" w:rsidP="00BB42DB">
      <w:pPr>
        <w:pStyle w:val="af3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стоящее поста</w:t>
      </w:r>
      <w:r w:rsidR="0023481D"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вление вступает в силу </w:t>
      </w:r>
      <w:r w:rsidR="00EC1E12"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со дня его подписания</w:t>
      </w:r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одлежит официальному опубликованию в сетевом издании </w:t>
      </w:r>
      <w:r w:rsidR="00CA72B9"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proofErr w:type="spellStart"/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Ударник</w:t>
      </w:r>
      <w:proofErr w:type="gramStart"/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.р</w:t>
      </w:r>
      <w:proofErr w:type="gramEnd"/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proofErr w:type="spellEnd"/>
      <w:r w:rsidR="00CA72B9"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D20B5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535C04" w:rsidRPr="00BB42DB" w:rsidTr="00535C04">
        <w:tc>
          <w:tcPr>
            <w:tcW w:w="5495" w:type="dxa"/>
          </w:tcPr>
          <w:p w:rsidR="00535C04" w:rsidRPr="00BB42DB" w:rsidRDefault="00535C04" w:rsidP="00D20B51">
            <w:pPr>
              <w:spacing w:before="720"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B42D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Глава Старополтавского </w:t>
            </w:r>
            <w:r w:rsidRPr="00BB42D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br/>
              <w:t>муниципального района</w:t>
            </w:r>
          </w:p>
        </w:tc>
        <w:tc>
          <w:tcPr>
            <w:tcW w:w="4252" w:type="dxa"/>
            <w:vAlign w:val="bottom"/>
          </w:tcPr>
          <w:p w:rsidR="00535C04" w:rsidRPr="00BB42DB" w:rsidRDefault="00535C04" w:rsidP="00D20B51">
            <w:pPr>
              <w:spacing w:before="600"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B42D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.С.</w:t>
            </w:r>
            <w:r w:rsidR="00CA72B9" w:rsidRPr="00BB42D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 М</w:t>
            </w:r>
            <w:r w:rsidRPr="00BB42D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елкумов</w:t>
            </w:r>
          </w:p>
        </w:tc>
      </w:tr>
    </w:tbl>
    <w:p w:rsidR="00535C04" w:rsidRPr="00D20B51" w:rsidRDefault="00535C04" w:rsidP="00D20B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D40381" w:rsidRPr="00D20B51" w:rsidRDefault="00D40381" w:rsidP="00D20B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CA72B9" w:rsidRPr="00D20B51" w:rsidRDefault="00CA72B9" w:rsidP="00D20B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  <w:sectPr w:rsidR="00CA72B9" w:rsidRPr="00D20B51" w:rsidSect="00D20B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134" w:right="850" w:bottom="1134" w:left="1417" w:header="709" w:footer="0" w:gutter="0"/>
          <w:pgNumType w:start="1"/>
          <w:cols w:space="708"/>
          <w:titlePg/>
          <w:docGrid w:linePitch="381"/>
        </w:sectPr>
      </w:pPr>
    </w:p>
    <w:p w:rsidR="0047172E" w:rsidRPr="00D20B51" w:rsidRDefault="0047172E" w:rsidP="00D20B51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47172E" w:rsidRPr="00D20B51" w:rsidRDefault="0047172E" w:rsidP="00D20B51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7172E" w:rsidRPr="00D20B51" w:rsidRDefault="0047172E" w:rsidP="00D20B51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7172E" w:rsidRPr="00D20B51" w:rsidRDefault="0047172E" w:rsidP="00D20B51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47172E" w:rsidRPr="00D20B51" w:rsidRDefault="0047172E" w:rsidP="00D20B51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7172E" w:rsidRPr="00D20B51" w:rsidRDefault="0047172E" w:rsidP="00D20B51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7172E" w:rsidRPr="00D20B51" w:rsidRDefault="0047172E" w:rsidP="00D20B51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="00CA72B9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B64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2023 г.</w:t>
      </w:r>
      <w:r w:rsidR="00CA72B9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20B51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№ </w:t>
      </w:r>
    </w:p>
    <w:p w:rsidR="0047172E" w:rsidRPr="00D20B51" w:rsidRDefault="0047172E" w:rsidP="00D20B5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7172E" w:rsidRPr="00D20B51" w:rsidRDefault="0047172E" w:rsidP="00D20B5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7172E" w:rsidRPr="00D20B51" w:rsidRDefault="0047172E" w:rsidP="00D20B5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7172E" w:rsidRPr="00D20B51" w:rsidRDefault="0047172E" w:rsidP="00D20B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7172E" w:rsidRPr="00D20B51" w:rsidRDefault="00CA72B9" w:rsidP="00D20B51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="0047172E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А</w:t>
      </w:r>
    </w:p>
    <w:p w:rsidR="0047172E" w:rsidRPr="00D20B51" w:rsidRDefault="0047172E" w:rsidP="00D20B51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7172E" w:rsidRPr="00D20B51" w:rsidRDefault="0047172E" w:rsidP="00D20B51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7172E" w:rsidRPr="00D20B51" w:rsidRDefault="0047172E" w:rsidP="00D20B51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ением администрации Старополтавского муниципального района Волгоградской области</w:t>
      </w:r>
    </w:p>
    <w:p w:rsidR="0047172E" w:rsidRPr="00D20B51" w:rsidRDefault="0047172E" w:rsidP="00D20B51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7172E" w:rsidRPr="00D20B51" w:rsidRDefault="0047172E" w:rsidP="00D20B51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7172E" w:rsidRPr="00D20B51" w:rsidRDefault="0047172E" w:rsidP="00D20B51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28 ноября 2022 г. </w:t>
      </w:r>
      <w:r w:rsidR="00D20B51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№ 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1099</w:t>
      </w:r>
    </w:p>
    <w:p w:rsidR="0047172E" w:rsidRPr="00D20B51" w:rsidRDefault="0047172E" w:rsidP="00D20B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7172E" w:rsidRPr="00D20B51" w:rsidRDefault="0047172E" w:rsidP="00D20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:rsidR="007F305B" w:rsidRPr="00D20B51" w:rsidRDefault="007F305B" w:rsidP="00D20B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305B" w:rsidRPr="00D20B51" w:rsidRDefault="007F305B" w:rsidP="00D20B51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305B" w:rsidRPr="00D20B51" w:rsidRDefault="007F305B" w:rsidP="00D20B51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305B" w:rsidRPr="00D20B51" w:rsidRDefault="007F305B" w:rsidP="00D20B5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АЯ ПРОГРАММА </w:t>
      </w:r>
      <w:r w:rsidRPr="00D20B5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A72B9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нергосбережение и повышение </w:t>
      </w:r>
      <w:proofErr w:type="spellStart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энергоэффективности</w:t>
      </w:r>
      <w:proofErr w:type="spellEnd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территории Старополтавского муниципального района Волгоградской области на 20</w:t>
      </w:r>
      <w:r w:rsidR="00535C04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-20</w:t>
      </w:r>
      <w:r w:rsidR="00535C04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ы</w:t>
      </w:r>
      <w:r w:rsidR="00CA72B9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</w:p>
    <w:p w:rsidR="007F305B" w:rsidRPr="00D20B51" w:rsidRDefault="007F305B" w:rsidP="00D20B5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305B" w:rsidRPr="00D20B51" w:rsidRDefault="007F305B" w:rsidP="00D20B5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АСПОРТ 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муниципальной Программы </w:t>
      </w:r>
      <w:r w:rsidR="00CA72B9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нергосбережение и повышение </w:t>
      </w:r>
      <w:proofErr w:type="spellStart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энергоэффективности</w:t>
      </w:r>
      <w:proofErr w:type="spellEnd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территории Старополтавского муниципального района Вол</w:t>
      </w:r>
      <w:r w:rsidR="001C34A9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гоградской области на 20</w:t>
      </w:r>
      <w:r w:rsidR="00535C04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="001C34A9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noBreakHyphen/>
        <w:t>20</w:t>
      </w:r>
      <w:r w:rsidR="00535C04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1C34A9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годы</w:t>
      </w:r>
      <w:r w:rsidR="00CA72B9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</w:p>
    <w:p w:rsidR="007F305B" w:rsidRPr="00D20B51" w:rsidRDefault="007F305B" w:rsidP="00BB42D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7087"/>
      </w:tblGrid>
      <w:tr w:rsidR="001C34A9" w:rsidRPr="00D20B51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D20B51" w:rsidRDefault="007F305B" w:rsidP="00D2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D20B51" w:rsidRDefault="007F305B" w:rsidP="00D20B5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</w:tr>
      <w:tr w:rsidR="001C34A9" w:rsidRPr="00D20B51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D20B51" w:rsidRDefault="007F305B" w:rsidP="00D2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D20B51" w:rsidRDefault="007F305B" w:rsidP="00D20B5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разовательные организации Старополтавского муниципального района: МКОУ </w:t>
            </w:r>
            <w:r w:rsidR="00CA72B9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оватская</w:t>
            </w:r>
            <w:proofErr w:type="spellEnd"/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Ш</w:t>
            </w:r>
            <w:r w:rsidR="00CA72B9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МКОУ </w:t>
            </w:r>
            <w:r w:rsidR="00CA72B9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уевская</w:t>
            </w:r>
            <w:proofErr w:type="spellEnd"/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Ш</w:t>
            </w:r>
            <w:r w:rsidR="00CA72B9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МКОУ </w:t>
            </w:r>
            <w:r w:rsidR="00CA72B9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ышкинская</w:t>
            </w:r>
            <w:proofErr w:type="spellEnd"/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Ш</w:t>
            </w:r>
            <w:r w:rsidR="00CA72B9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; МКОУ </w:t>
            </w:r>
            <w:r w:rsidR="00CA72B9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оярская СШ</w:t>
            </w:r>
            <w:r w:rsidR="00CA72B9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;МКОУ </w:t>
            </w:r>
            <w:r w:rsidR="00CA72B9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наевская</w:t>
            </w:r>
            <w:proofErr w:type="spellEnd"/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Ш</w:t>
            </w:r>
            <w:r w:rsidR="00CA72B9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proofErr w:type="gramStart"/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М</w:t>
            </w:r>
            <w:proofErr w:type="gramEnd"/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У </w:t>
            </w:r>
            <w:r w:rsidR="00CA72B9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ятошинская</w:t>
            </w:r>
            <w:proofErr w:type="spellEnd"/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Ш</w:t>
            </w:r>
            <w:r w:rsidR="00CA72B9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МКОУ </w:t>
            </w:r>
            <w:r w:rsidR="00CA72B9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товская</w:t>
            </w:r>
            <w:proofErr w:type="spellEnd"/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Ш</w:t>
            </w:r>
            <w:r w:rsidR="00CA72B9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;МКОУ </w:t>
            </w:r>
            <w:r w:rsidR="00CA72B9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мелинская СШ им. В.П. Агаркова</w:t>
            </w:r>
            <w:r w:rsidR="00CA72B9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  <w:proofErr w:type="spellStart"/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ОУ</w:t>
            </w:r>
            <w:r w:rsidR="00CA72B9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полтавская</w:t>
            </w:r>
            <w:proofErr w:type="spellEnd"/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Ш им. А.Г. Кораблёва</w:t>
            </w:r>
            <w:r w:rsidR="00CA72B9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  <w:r w:rsidR="00B220B6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КОУ </w:t>
            </w:r>
            <w:r w:rsidR="00CA72B9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="00B220B6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ляевская</w:t>
            </w:r>
            <w:proofErr w:type="spellEnd"/>
            <w:r w:rsidR="00B220B6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Ш</w:t>
            </w:r>
            <w:r w:rsidR="00CA72B9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</w:p>
          <w:p w:rsidR="007F305B" w:rsidRPr="00D20B51" w:rsidRDefault="007F305B" w:rsidP="00D2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r w:rsidR="00CA72B9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ьковская СШ</w:t>
            </w:r>
            <w:r w:rsidR="00CA72B9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proofErr w:type="gramStart"/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М</w:t>
            </w:r>
            <w:proofErr w:type="gramEnd"/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У </w:t>
            </w:r>
            <w:r w:rsidR="00CA72B9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рхневодянская</w:t>
            </w:r>
            <w:proofErr w:type="spellEnd"/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Ш</w:t>
            </w:r>
            <w:r w:rsidR="00CA72B9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F305B" w:rsidRPr="00D20B51" w:rsidRDefault="007F305B" w:rsidP="00B21D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r w:rsidR="00CA72B9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ргунская</w:t>
            </w:r>
            <w:proofErr w:type="spellEnd"/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Ш</w:t>
            </w:r>
            <w:r w:rsidR="00CA72B9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  <w:r w:rsidR="00413688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КУ </w:t>
            </w:r>
            <w:r w:rsidR="00CA72B9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 w:rsidR="00413688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С</w:t>
            </w:r>
            <w:r w:rsidR="00CA72B9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 w:rsidR="00DF0E04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21DB2" w:rsidRPr="00B21D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B21DB2" w:rsidRPr="00B21D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овская</w:t>
            </w:r>
            <w:proofErr w:type="spellEnd"/>
            <w:r w:rsidR="00B21DB2" w:rsidRPr="00B21D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Ш» ф</w:t>
            </w:r>
            <w:r w:rsidR="00B21D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иал МКОУ «</w:t>
            </w:r>
            <w:proofErr w:type="spellStart"/>
            <w:r w:rsidR="00B21D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ополтавская</w:t>
            </w:r>
            <w:proofErr w:type="spellEnd"/>
            <w:r w:rsidR="00B21D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Ш»</w:t>
            </w:r>
            <w:r w:rsidR="00E4144F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МКДОУ детский сад </w:t>
            </w:r>
            <w:r w:rsidR="00D20B51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 w:rsidR="00E4144F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нышко</w:t>
            </w:r>
            <w:r w:rsidR="00D20B51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 w:rsidR="00E4144F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C34A9" w:rsidRPr="00D20B51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D20B51" w:rsidRDefault="007F305B" w:rsidP="00D2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D20B51" w:rsidRDefault="007F305B" w:rsidP="00D2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нижение уровня потребления энергоносителей организациями и учреждениями </w:t>
            </w:r>
            <w:r w:rsidR="000B5E55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юджетной сферы 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тем разработки и реализации мероприятий по снижению уровня затрат на приобретение энергоносителей</w:t>
            </w:r>
          </w:p>
        </w:tc>
      </w:tr>
      <w:tr w:rsidR="001C34A9" w:rsidRPr="00D20B51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D20B51" w:rsidRDefault="007F305B" w:rsidP="00D2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D20B51" w:rsidRDefault="007F305B" w:rsidP="00D2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дрение энергосберегающего оборудования, модернизация объектов коммунального комплекса, применение энергосберегающих технологий</w:t>
            </w:r>
          </w:p>
        </w:tc>
      </w:tr>
      <w:tr w:rsidR="001C34A9" w:rsidRPr="00D20B51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D20B51" w:rsidRDefault="007F305B" w:rsidP="00D2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ые показатели программы, их значения на последний год реализации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D20B51" w:rsidRDefault="007F305B" w:rsidP="00D20B51">
            <w:pPr>
              <w:pStyle w:val="af3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дельная величина потребления электрической энергии муниципальными учреждениями </w:t>
            </w:r>
            <w:r w:rsidR="00BC3902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,4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Вт/</w:t>
            </w:r>
            <w:proofErr w:type="gramStart"/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1 человека населения</w:t>
            </w:r>
          </w:p>
          <w:p w:rsidR="007F305B" w:rsidRPr="00D20B51" w:rsidRDefault="007F305B" w:rsidP="00D20B51">
            <w:pPr>
              <w:pStyle w:val="af3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ельная величина потребления тепловой энергии муниципальными учреждениями 0,20 Гкал на 1 кв. метр общей площади.</w:t>
            </w:r>
          </w:p>
          <w:p w:rsidR="007F305B" w:rsidRPr="00D20B51" w:rsidRDefault="007F305B" w:rsidP="00D20B51">
            <w:pPr>
              <w:pStyle w:val="af3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дельная величина потребления природного газа муниципальными учреждениями </w:t>
            </w:r>
            <w:r w:rsidR="00BC3902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,5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б. метров на 1</w:t>
            </w:r>
            <w:r w:rsidR="00BB42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ловека населения.</w:t>
            </w:r>
          </w:p>
          <w:p w:rsidR="00016788" w:rsidRDefault="00016788" w:rsidP="00D20B51">
            <w:pPr>
              <w:pStyle w:val="af3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фонарей установленных в сельских поселениях Старополтавского муниципального района</w:t>
            </w:r>
            <w:r w:rsidR="00BB42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3C22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8A5F13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3985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2</w:t>
            </w:r>
            <w:r w:rsidR="00C93C22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д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1780" w:rsidRPr="004B1780" w:rsidRDefault="004B1780" w:rsidP="004B1780">
            <w:pPr>
              <w:pStyle w:val="af3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17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проектов местных инициати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1 проект.</w:t>
            </w:r>
          </w:p>
        </w:tc>
      </w:tr>
      <w:tr w:rsidR="001C34A9" w:rsidRPr="00D20B51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D20B51" w:rsidRDefault="007F305B" w:rsidP="00D2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D20B51" w:rsidRDefault="007F305B" w:rsidP="00D2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535C04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0</w:t>
            </w:r>
            <w:r w:rsidR="00535C04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ы в 1 этап</w:t>
            </w:r>
          </w:p>
        </w:tc>
      </w:tr>
      <w:tr w:rsidR="001C34A9" w:rsidRPr="00D20B51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D20B51" w:rsidRDefault="007F305B" w:rsidP="00D2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D20B51" w:rsidRDefault="007F305B" w:rsidP="00D2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е финансирование муниципальной программы составит </w:t>
            </w:r>
            <w:r w:rsidR="00342A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162,24</w:t>
            </w:r>
            <w:r w:rsidR="00AA5CC0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 из них по годам:</w:t>
            </w:r>
          </w:p>
          <w:p w:rsidR="007F305B" w:rsidRPr="00D20B51" w:rsidRDefault="007F305B" w:rsidP="00D2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7F01F7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  <w:r w:rsidR="00BB42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</w:t>
            </w:r>
            <w:r w:rsidR="00BB42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6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="00F87F80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A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24,26</w:t>
            </w:r>
            <w:r w:rsidR="00D91621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F305B" w:rsidRPr="00D20B51" w:rsidRDefault="007F305B" w:rsidP="00D2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7F01F7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BA0727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622,19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305B" w:rsidRPr="00D20B51" w:rsidRDefault="007F305B" w:rsidP="00D2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7F01F7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FA2685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15,79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305B" w:rsidRPr="00D20B51" w:rsidRDefault="007F305B" w:rsidP="00D2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едства областного бюджета – </w:t>
            </w:r>
            <w:r w:rsidR="000B6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836,80</w:t>
            </w:r>
            <w:r w:rsidR="00D91621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из них по годам:</w:t>
            </w:r>
          </w:p>
          <w:p w:rsidR="007F305B" w:rsidRPr="00D20B51" w:rsidRDefault="007F305B" w:rsidP="00D2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7F01F7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0B6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772,48</w:t>
            </w:r>
            <w:r w:rsidR="00DF32E4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F305B" w:rsidRPr="00D20B51" w:rsidRDefault="007F305B" w:rsidP="00D2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7F01F7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BA0727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064,32</w:t>
            </w:r>
            <w:r w:rsidR="00DF32E4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F305B" w:rsidRPr="00D20B51" w:rsidRDefault="007F305B" w:rsidP="00D2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7F01F7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D91621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00,00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305B" w:rsidRPr="00D20B51" w:rsidRDefault="007F305B" w:rsidP="00D2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едства районного бюджета – </w:t>
            </w:r>
            <w:r w:rsidR="00342A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53,20</w:t>
            </w:r>
            <w:r w:rsidR="00CA72B9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из них по годам:</w:t>
            </w:r>
          </w:p>
          <w:p w:rsidR="007F305B" w:rsidRPr="00D20B51" w:rsidRDefault="007F305B" w:rsidP="00D2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7F01F7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="008D0223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="00E2019C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A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60,34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305B" w:rsidRPr="00D20B51" w:rsidRDefault="007F305B" w:rsidP="00D2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7F01F7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C7466D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7,07</w:t>
            </w:r>
            <w:r w:rsidR="007F01F7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F305B" w:rsidRPr="00D20B51" w:rsidRDefault="007F305B" w:rsidP="00D2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7F01F7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FA2685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5,79</w:t>
            </w:r>
            <w:r w:rsidR="007F01F7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55151" w:rsidRPr="00D20B51" w:rsidRDefault="00F55151" w:rsidP="00D2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едства бюджета сельских поселений – </w:t>
            </w:r>
            <w:r w:rsidR="000B6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2,24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 из них по годам:</w:t>
            </w:r>
          </w:p>
          <w:p w:rsidR="00F55151" w:rsidRPr="00D20B51" w:rsidRDefault="00F55151" w:rsidP="00D2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3год – </w:t>
            </w:r>
            <w:r w:rsidR="000B6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,44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55151" w:rsidRPr="00D20B51" w:rsidRDefault="00F55151" w:rsidP="00D2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DF32E4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,80</w:t>
            </w:r>
            <w:r w:rsidR="00CA72B9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55151" w:rsidRPr="00D20B51" w:rsidRDefault="00F55151" w:rsidP="00D2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="00BC3902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305B" w:rsidRPr="00D20B51" w:rsidRDefault="007F305B" w:rsidP="00D2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ы финансирования уточняются ежегодно на основании разработанных мероприятий.</w:t>
            </w:r>
          </w:p>
        </w:tc>
      </w:tr>
      <w:tr w:rsidR="001C34A9" w:rsidRPr="00D20B51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D20B51" w:rsidRDefault="007F305B" w:rsidP="00D2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D20B51" w:rsidRDefault="007F305B" w:rsidP="00D2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кращение потребления энергоносителей муниципальными организациями и учреждениями к 20</w:t>
            </w:r>
            <w:r w:rsidR="007F01F7"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  <w:r w:rsidRPr="00D20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у. </w:t>
            </w:r>
          </w:p>
        </w:tc>
      </w:tr>
    </w:tbl>
    <w:p w:rsidR="007F305B" w:rsidRPr="00D20B51" w:rsidRDefault="007F305B" w:rsidP="00BB42DB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305B" w:rsidRPr="00D20B51" w:rsidRDefault="007F305B" w:rsidP="00D20B51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щая характеристика сферы реализации муниципальной Программы</w:t>
      </w:r>
    </w:p>
    <w:p w:rsidR="007F305B" w:rsidRPr="00D20B51" w:rsidRDefault="007F305B" w:rsidP="00D20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ция энергосбережения в масштабе района - задача чрезвычайно сложная, однако, в свете постоянного роста тарифов на энергоносители, весьма актуальная. Появление нового оборудования, облегчающего физический труд и условия труда, зачастую сопровождается увеличением уровня потребления энергоносителей, причем, технические возможности по его увеличению зачастую отсутствуют, что, в свою очередь, сдерживает внедрение и ввод новых мощностей. Одним из возможных вариантов решения данной проблемы может стать энергосбережение, позволяющее за счет модернизации </w:t>
      </w:r>
      <w:proofErr w:type="spellStart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энергоиспользующего</w:t>
      </w:r>
      <w:proofErr w:type="spellEnd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орудования высвободить часть используемых энергоносителей и перераспределить их потребление с учетом возникающих потребностей, т.е. необходима реализация мер, направленных на эффективное использование энергоресурсов. За предыдущие годы в районе получены неплохие результаты в этой области, в основном за счет модернизации коммунального хозяйства. </w:t>
      </w:r>
      <w:proofErr w:type="gramStart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евод жилого фонда на поквартирное отопление, развитие систем газоснабжения, строительство новых </w:t>
      </w:r>
      <w:proofErr w:type="spellStart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миникотельных</w:t>
      </w:r>
      <w:proofErr w:type="spellEnd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, оснащенных оборудованием с высоким коэффициентом полезного действия, реконструкция существующих котельных, применение современных материалов, имеющих большой срок службы, внедрение частотных регуляторов в системах водоснабжения и многое другое позволяют району уже сейчас ежегодно экономить по несколько миллионов рублей бюджетных средств, однако, поле деятельности в этой сфере по - прежнему остается очень</w:t>
      </w:r>
      <w:proofErr w:type="gramEnd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широким.</w:t>
      </w:r>
    </w:p>
    <w:p w:rsidR="007F305B" w:rsidRPr="00D20B51" w:rsidRDefault="007F305B" w:rsidP="00D20B5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Проблема высокой энергоёмкости экономики, большие энергетические издержки в жилищно-коммунальном хозяйстве и бюджетном секторе актуальны как для России в целом, так и Старополтавского муниципального района в частности.</w:t>
      </w:r>
    </w:p>
    <w:p w:rsidR="007F305B" w:rsidRPr="00D20B51" w:rsidRDefault="007F305B" w:rsidP="00D20B5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разработана во исполнение Распоряжения Правительства РФ</w:t>
      </w:r>
      <w:r w:rsidR="00D20B51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 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CA72B9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.04.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18 </w:t>
      </w:r>
      <w:r w:rsidR="00D20B51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№ 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03-р </w:t>
      </w:r>
      <w:r w:rsidR="00CA72B9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О комплексном плане мероприятий по повышению энергетической эффективности экономики РФ</w:t>
      </w:r>
      <w:r w:rsidR="00CA72B9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20B51" w:rsidRPr="00D20B51" w:rsidRDefault="007F305B" w:rsidP="00D20B5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устанавливает цели и задачи повышения эффективности использования топливно-энергетических ресурсов в общей политике социально-экономического развития Старополтавского района.</w:t>
      </w:r>
    </w:p>
    <w:p w:rsidR="007F305B" w:rsidRPr="00D20B51" w:rsidRDefault="007F305B" w:rsidP="00D20B5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В Программе определяются организационные,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D20B51" w:rsidRPr="00D20B51" w:rsidRDefault="007F305B" w:rsidP="00D20B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способом решения поставленных в Программе задач</w:t>
      </w:r>
      <w:r w:rsidR="00CA72B9" w:rsidRPr="00D20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20B51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стимулирование энергосбережения, то есть предложение участникам отношений в сфере энергопотребления экономически выгодных для них правил поведения, обеспечивающих эффективное использование энергетических ресурсов.</w:t>
      </w:r>
    </w:p>
    <w:p w:rsidR="00D20B51" w:rsidRPr="00D20B51" w:rsidRDefault="007F305B" w:rsidP="00D20B5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я Программы будет осуществляться на основе выполнения мероприятий отдельных разделов Программы, взаимоувязанных по целям, задачам и срокам исполнения.</w:t>
      </w:r>
    </w:p>
    <w:p w:rsidR="007F305B" w:rsidRPr="00D20B51" w:rsidRDefault="007F305B" w:rsidP="00D20B5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При реализации данных разделов в 20</w:t>
      </w:r>
      <w:r w:rsidR="00B47892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-20</w:t>
      </w:r>
      <w:r w:rsidR="00B47892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х должны быть достигнуты результаты </w:t>
      </w:r>
      <w:proofErr w:type="gramStart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proofErr w:type="gramEnd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F305B" w:rsidRPr="00D20B51" w:rsidRDefault="007F305B" w:rsidP="00D20B51">
      <w:pPr>
        <w:pStyle w:val="af3"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экономии всех видов энергоресурсов при производстве, распределении и потреблении энергии;</w:t>
      </w:r>
    </w:p>
    <w:p w:rsidR="007F305B" w:rsidRPr="00D20B51" w:rsidRDefault="007F305B" w:rsidP="00D20B51">
      <w:pPr>
        <w:pStyle w:val="af3"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сокращению потребления электрической и тепловой присоединённой мощности, а также потребляемой нагрузки газоснабжения;</w:t>
      </w:r>
    </w:p>
    <w:p w:rsidR="007F305B" w:rsidRPr="00D20B51" w:rsidRDefault="007F305B" w:rsidP="00D20B51">
      <w:pPr>
        <w:pStyle w:val="af3"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ю рынка </w:t>
      </w:r>
      <w:proofErr w:type="spellStart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энергосервисных</w:t>
      </w:r>
      <w:proofErr w:type="spellEnd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слуг;</w:t>
      </w:r>
    </w:p>
    <w:p w:rsidR="004F17D4" w:rsidRPr="00D20B51" w:rsidRDefault="007F305B" w:rsidP="00D20B51">
      <w:pPr>
        <w:pStyle w:val="af3"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вовлечению в процесс энергосбережения всей инфраструктуры Старополтавского района за счёт формирования реального механизма стимулирования энергосбережения и активизации пропаганды.</w:t>
      </w:r>
    </w:p>
    <w:p w:rsidR="007F305B" w:rsidRPr="00D20B51" w:rsidRDefault="007F305B" w:rsidP="00D20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одя анализ потребления энергоносителей, как в натуральном выражении, так и в стоимостном, у различных групп потребителей, а также анализируя себестоимость и цену поставщиков коммунальных услуг, можно увидеть, что фактическое энергопотребление, как 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 стоимость коммунальных услуг, при прочих равных условиях, могут значительно отличаться как у поставщиков, так и потребителей.</w:t>
      </w:r>
      <w:proofErr w:type="gramEnd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ным показателем энергопотребления может служить стоимость затрат на оплату коммунальных услуг, газ</w:t>
      </w:r>
      <w:proofErr w:type="gramStart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о-</w:t>
      </w:r>
      <w:proofErr w:type="gramEnd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, электро- и водоснабжения в расчете на единицу площади здания либо на человека. Фактором, влияющим на этот показатель, является как объем потребления, так и стоимость энергоносителей и коммунальных услуг. Всё энергопотребление можно разделить на три основных вида: теплоснабжение, газоснабжение и электроснабжение, цена на которые, в первую очередь, зависит</w:t>
      </w:r>
      <w:r w:rsidR="00D20B51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 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себестоимости энергоресурсов, затрат по транспортировке, уровня потерь энергоресурсов и эффективности использования энергоресурсов потребителями.</w:t>
      </w:r>
    </w:p>
    <w:p w:rsidR="007F305B" w:rsidRPr="00D20B51" w:rsidRDefault="007F305B" w:rsidP="00D20B51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Times New Roman" w:hAnsi="Times New Roman" w:cs="Times New Roman"/>
          <w:color w:val="000000"/>
          <w:sz w:val="24"/>
          <w:szCs w:val="24"/>
        </w:rPr>
        <w:t>Цели, задачи, сроки и этапы реализации муниципальной Программы</w:t>
      </w:r>
    </w:p>
    <w:p w:rsidR="00D20B51" w:rsidRPr="00D20B51" w:rsidRDefault="007F305B" w:rsidP="00D20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ой целью программы является снижение уровня потребления энергоносителей организациями и учреждениями бюджетной сферы путем разработки и реализации мероприятий по снижению уровня затрат на приобретение энергоносителей. Разработка мероприятий должна основываться на </w:t>
      </w:r>
      <w:proofErr w:type="spellStart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энергоаудите</w:t>
      </w:r>
      <w:proofErr w:type="spellEnd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, который, в свою очередь, может быть проведен только после того, как на каждое предприятие коммунального хозяйства, каждое учреждение бюджетной сферы, являющееся потребителем энергоносителей, будет составлен подробный энергетический паспорт, учитывающий все составляющие ценообразования и потребления. Однако, составление энергетического паспорта предприятия, учреждения или организации невозможно выполнить достоверно, не имея приборов учета, позволяющих определить не нормативное, а фактическое потребление, как энергетических, так и материальных ресурсов. В связи с этим, основной задачей в настоящее время является внедрение энергосберегающего оборудования, модернизация объектов коммунального комплекса, применение энергосберегающих технологий.</w:t>
      </w:r>
    </w:p>
    <w:p w:rsidR="007F305B" w:rsidRPr="00D20B51" w:rsidRDefault="007F305B" w:rsidP="00D20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И наконец, в сфере электроснабжения сокращение потребления электроэнергии возможно за счет установки энергосберегающего оборудования: энергосберегающих ламп освещения, установки тепловых насосов вместо электрических котлов, установки таймеров (реле времени) или фотореле на электролиниях уличного освещения, использования двух тарифных электрических счетчиков</w:t>
      </w:r>
      <w:r w:rsidR="00413688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, ремонт кровли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. Задача: внедрение энергосберегающего оборудования, модернизация объектов коммунального комплекса, применение энергосберегающих технологий</w:t>
      </w:r>
    </w:p>
    <w:p w:rsidR="007F305B" w:rsidRPr="00D20B51" w:rsidRDefault="007F305B" w:rsidP="00D20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Для достижения поставленной цели необходимо обеспечить решение следующих задач:</w:t>
      </w:r>
    </w:p>
    <w:p w:rsidR="00D20B51" w:rsidRPr="00D20B51" w:rsidRDefault="007F305B" w:rsidP="00D20B51">
      <w:pPr>
        <w:pStyle w:val="af3"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внедрение энергосберегающего оборудования, модернизация объектов коммунального комплекса, применение энергосберегающих технологий.</w:t>
      </w:r>
    </w:p>
    <w:p w:rsidR="007F305B" w:rsidRPr="00D20B51" w:rsidRDefault="007F305B" w:rsidP="00D20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Сроки реализации программы 20</w:t>
      </w:r>
      <w:r w:rsidR="00B47892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-20</w:t>
      </w:r>
      <w:r w:rsidR="00B47892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г. в 1 этап.</w:t>
      </w:r>
    </w:p>
    <w:p w:rsidR="007F305B" w:rsidRPr="00D20B51" w:rsidRDefault="007F305B" w:rsidP="00D20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При реализации Программы производится сбор статистических показателей по использованию энергоносителей, установка приборов учета, потребляемых энергоносителей, сбор статистических показателей по использованию топливно-энергетических ресурсов организациями коммунального комплекса, замены осветительных приборов с электрическими лампами накаливания на высокоэффективные осветительные приборы, составление энергетических паспортов всех муниципальных организаций и учреждений</w:t>
      </w:r>
      <w:proofErr w:type="gramStart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 так же организаций коммунального комплекса. Составление мероприятий в области </w:t>
      </w:r>
      <w:proofErr w:type="spellStart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энергоэффективности</w:t>
      </w:r>
      <w:proofErr w:type="spellEnd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энергосбережения на очередной календарный год, на основан</w:t>
      </w:r>
      <w:proofErr w:type="gramStart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ии ау</w:t>
      </w:r>
      <w:proofErr w:type="gramEnd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дита энергопотребления в муниципальных учреждениях и коммунальном хозяйстве.</w:t>
      </w:r>
    </w:p>
    <w:p w:rsidR="007F305B" w:rsidRPr="00D20B51" w:rsidRDefault="007F305B" w:rsidP="00D20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ализация программных мероприятий, связанных с энергосбережением и </w:t>
      </w:r>
      <w:proofErr w:type="spellStart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энергоэффективностью</w:t>
      </w:r>
      <w:proofErr w:type="spellEnd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муниципальных учреждениях и организациях коммунального комплекса, заменой ламп накаливания на энергосберегающие светильники, газификация, установка узлов учета газа с корректором по температуре и давлению газа, установка блочных водоочистительных устройств, замена старого морально устаревшего 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борудования, замена электрических котлов на тепловые насосы, восстановление теплоизоляции теплотрасс, гидравлическая наладка систем водоснабжения и отопления, установка частотных приводов</w:t>
      </w:r>
      <w:proofErr w:type="gramEnd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насосам водопроводного хозяйства, ремонт водопроводных сетей, утепление зданий, строений и сооружений, замена устаревшего энергосберегающего оборудования на новое, </w:t>
      </w:r>
      <w:proofErr w:type="spellStart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энергоэффективное</w:t>
      </w:r>
      <w:proofErr w:type="spellEnd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, применение при ремонтах водопроводных сетей полиэтиленовых труб.</w:t>
      </w:r>
    </w:p>
    <w:p w:rsidR="007F305B" w:rsidRPr="00D20B51" w:rsidRDefault="007F305B" w:rsidP="00D20B51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вые показатели достижения целей и решения задач, </w:t>
      </w:r>
      <w:r w:rsidRPr="00D20B5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новные ожидаемые конечные результаты муниципальной Программы</w:t>
      </w:r>
    </w:p>
    <w:p w:rsidR="007F305B" w:rsidRPr="00D20B51" w:rsidRDefault="007F305B" w:rsidP="00D20B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ми показателями Программы являются:</w:t>
      </w:r>
    </w:p>
    <w:p w:rsidR="007F305B" w:rsidRPr="00D20B51" w:rsidRDefault="007F305B" w:rsidP="00D20B51">
      <w:pPr>
        <w:pStyle w:val="af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дельная величина потребления электрической энергии муниципальными учреждениями </w:t>
      </w:r>
      <w:r w:rsidR="00BC3902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49,4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ыс. кВт/ч. на 1 человека населения;</w:t>
      </w:r>
    </w:p>
    <w:p w:rsidR="007F305B" w:rsidRPr="00D20B51" w:rsidRDefault="007F305B" w:rsidP="00D20B51">
      <w:pPr>
        <w:pStyle w:val="af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Удельная величина потребления тепловой энергии муниципальными учреждениями 0,20 тыс. Гкал на 1 кв. метр общей площади;</w:t>
      </w:r>
    </w:p>
    <w:p w:rsidR="007F305B" w:rsidRPr="00D20B51" w:rsidRDefault="007F305B" w:rsidP="00D20B51">
      <w:pPr>
        <w:pStyle w:val="af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дельная величина потребления природного газа муниципальными учреждениями </w:t>
      </w:r>
      <w:r w:rsidR="00BC3902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49,5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уб/метров на 1 человека населения.</w:t>
      </w:r>
    </w:p>
    <w:p w:rsidR="004B1780" w:rsidRDefault="00110F15" w:rsidP="004B1780">
      <w:pPr>
        <w:pStyle w:val="af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 фонарей установленных в сельских поселениях Старополтавского муниципального района</w:t>
      </w:r>
      <w:r w:rsidR="00BB42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93C22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A13985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562</w:t>
      </w:r>
      <w:r w:rsidR="00C93C22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д</w:t>
      </w:r>
      <w:proofErr w:type="gramStart"/>
      <w:r w:rsidR="00C93C22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</w:p>
    <w:p w:rsidR="004B1780" w:rsidRPr="004B1780" w:rsidRDefault="004B1780" w:rsidP="004B1780">
      <w:pPr>
        <w:pStyle w:val="af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1780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я проектов местных инициати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1 проект.</w:t>
      </w:r>
    </w:p>
    <w:p w:rsidR="007F305B" w:rsidRPr="00D20B51" w:rsidRDefault="007F305B" w:rsidP="00D20B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целевых показателей указан в Приложении 1.</w:t>
      </w:r>
    </w:p>
    <w:p w:rsidR="007F305B" w:rsidRPr="00D20B51" w:rsidRDefault="007F305B" w:rsidP="00D20B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 значений целевых показателей осуществляется на основании статистической формы 1-МО - Приложение.</w:t>
      </w:r>
    </w:p>
    <w:p w:rsidR="007F305B" w:rsidRPr="00D20B51" w:rsidRDefault="007F305B" w:rsidP="00D20B51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основных мероприятий муниципальной Программы</w:t>
      </w:r>
    </w:p>
    <w:p w:rsidR="007F305B" w:rsidRPr="00D20B51" w:rsidRDefault="007F305B" w:rsidP="00BB42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мероприятиями Программы являются:</w:t>
      </w:r>
    </w:p>
    <w:p w:rsidR="007F305B" w:rsidRPr="00D20B51" w:rsidRDefault="007F305B" w:rsidP="00BB42DB">
      <w:pPr>
        <w:pStyle w:val="ConsPlusTitle"/>
        <w:widowControl/>
        <w:numPr>
          <w:ilvl w:val="0"/>
          <w:numId w:val="42"/>
        </w:numPr>
        <w:ind w:left="357" w:hanging="3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20B51">
        <w:rPr>
          <w:rFonts w:ascii="Times New Roman" w:hAnsi="Times New Roman" w:cs="Times New Roman"/>
          <w:b w:val="0"/>
          <w:color w:val="000000"/>
          <w:sz w:val="24"/>
          <w:szCs w:val="24"/>
        </w:rPr>
        <w:t>Замена кровли и выполнение необходимых для этого работ в зданиях муниципальных образовательных организаций Старополтавского муниципального района.</w:t>
      </w:r>
    </w:p>
    <w:p w:rsidR="007F305B" w:rsidRPr="00D20B51" w:rsidRDefault="007F305B" w:rsidP="00BB42DB">
      <w:pPr>
        <w:pStyle w:val="af4"/>
        <w:numPr>
          <w:ilvl w:val="0"/>
          <w:numId w:val="42"/>
        </w:numPr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B51">
        <w:rPr>
          <w:rFonts w:ascii="Times New Roman" w:hAnsi="Times New Roman" w:cs="Times New Roman"/>
          <w:color w:val="000000"/>
          <w:sz w:val="24"/>
          <w:szCs w:val="24"/>
        </w:rPr>
        <w:t>Приобретение и замена осветительных приборов в зданиях муниципальных образовательных организаций Старополтавского муниципального района.</w:t>
      </w:r>
    </w:p>
    <w:p w:rsidR="00D20B51" w:rsidRPr="00D20B51" w:rsidRDefault="00B20A5A" w:rsidP="00BB42DB">
      <w:pPr>
        <w:pStyle w:val="af3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B51">
        <w:rPr>
          <w:rFonts w:ascii="Times New Roman" w:hAnsi="Times New Roman" w:cs="Times New Roman"/>
          <w:color w:val="000000"/>
          <w:sz w:val="24"/>
          <w:szCs w:val="24"/>
        </w:rPr>
        <w:t>Организация освещения уличн</w:t>
      </w:r>
      <w:proofErr w:type="gramStart"/>
      <w:r w:rsidRPr="00D20B51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D20B51">
        <w:rPr>
          <w:rFonts w:ascii="Times New Roman" w:hAnsi="Times New Roman" w:cs="Times New Roman"/>
          <w:color w:val="000000"/>
          <w:sz w:val="24"/>
          <w:szCs w:val="24"/>
        </w:rPr>
        <w:t xml:space="preserve"> дорожной сети населенных пунктов Старополтавского муниципального района.</w:t>
      </w:r>
    </w:p>
    <w:p w:rsidR="00083DBE" w:rsidRPr="00D20B51" w:rsidRDefault="006047DB" w:rsidP="00BB42DB">
      <w:pPr>
        <w:pStyle w:val="af3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B51">
        <w:rPr>
          <w:rFonts w:ascii="Times New Roman" w:hAnsi="Times New Roman" w:cs="Times New Roman"/>
          <w:color w:val="000000"/>
          <w:sz w:val="24"/>
          <w:szCs w:val="24"/>
        </w:rPr>
        <w:t>Установка автономного источника теплоснабжения с приставным котлом.</w:t>
      </w:r>
    </w:p>
    <w:p w:rsidR="00DF0E04" w:rsidRPr="00D20B51" w:rsidRDefault="00DF0E04" w:rsidP="00BB42DB">
      <w:pPr>
        <w:pStyle w:val="af3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B51">
        <w:rPr>
          <w:rFonts w:ascii="Times New Roman" w:hAnsi="Times New Roman" w:cs="Times New Roman"/>
          <w:color w:val="000000"/>
          <w:sz w:val="24"/>
          <w:szCs w:val="24"/>
        </w:rPr>
        <w:t>Ремонт системы отопления.</w:t>
      </w:r>
    </w:p>
    <w:p w:rsidR="00D20B51" w:rsidRPr="00D20B51" w:rsidRDefault="006C0F60" w:rsidP="00BB42DB">
      <w:pPr>
        <w:pStyle w:val="af3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B51">
        <w:rPr>
          <w:rFonts w:ascii="Times New Roman" w:hAnsi="Times New Roman" w:cs="Times New Roman"/>
          <w:color w:val="000000"/>
          <w:sz w:val="24"/>
          <w:szCs w:val="24"/>
        </w:rPr>
        <w:t>Разработка прое</w:t>
      </w:r>
      <w:r w:rsidR="00261EAA" w:rsidRPr="00D20B51">
        <w:rPr>
          <w:rFonts w:ascii="Times New Roman" w:hAnsi="Times New Roman" w:cs="Times New Roman"/>
          <w:color w:val="000000"/>
          <w:sz w:val="24"/>
          <w:szCs w:val="24"/>
        </w:rPr>
        <w:t>ктно- сметной документации по объ</w:t>
      </w:r>
      <w:r w:rsidRPr="00D20B51">
        <w:rPr>
          <w:rFonts w:ascii="Times New Roman" w:hAnsi="Times New Roman" w:cs="Times New Roman"/>
          <w:color w:val="000000"/>
          <w:sz w:val="24"/>
          <w:szCs w:val="24"/>
        </w:rPr>
        <w:t xml:space="preserve">екту: </w:t>
      </w:r>
      <w:r w:rsidR="00CA72B9" w:rsidRPr="00D20B51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261EAA" w:rsidRPr="00D20B51">
        <w:rPr>
          <w:rFonts w:ascii="Times New Roman" w:hAnsi="Times New Roman" w:cs="Times New Roman"/>
          <w:color w:val="000000"/>
          <w:sz w:val="24"/>
          <w:szCs w:val="24"/>
        </w:rPr>
        <w:t>Авт</w:t>
      </w:r>
      <w:r w:rsidRPr="00D20B51">
        <w:rPr>
          <w:rFonts w:ascii="Times New Roman" w:hAnsi="Times New Roman" w:cs="Times New Roman"/>
          <w:color w:val="000000"/>
          <w:sz w:val="24"/>
          <w:szCs w:val="24"/>
        </w:rPr>
        <w:t xml:space="preserve">ономный источник теплоснабжения для нежилого здания, расположенного по адресу: Волгоградская область, Старополтавский район, </w:t>
      </w:r>
      <w:r w:rsidR="00261EAA" w:rsidRPr="00D20B51">
        <w:rPr>
          <w:rFonts w:ascii="Times New Roman" w:hAnsi="Times New Roman" w:cs="Times New Roman"/>
          <w:color w:val="000000"/>
          <w:sz w:val="24"/>
          <w:szCs w:val="24"/>
        </w:rPr>
        <w:t xml:space="preserve">с. </w:t>
      </w:r>
      <w:proofErr w:type="gramStart"/>
      <w:r w:rsidR="00261EAA" w:rsidRPr="00D20B51">
        <w:rPr>
          <w:rFonts w:ascii="Times New Roman" w:hAnsi="Times New Roman" w:cs="Times New Roman"/>
          <w:color w:val="000000"/>
          <w:sz w:val="24"/>
          <w:szCs w:val="24"/>
        </w:rPr>
        <w:t>Вербное</w:t>
      </w:r>
      <w:proofErr w:type="gramEnd"/>
      <w:r w:rsidR="00261EAA" w:rsidRPr="00D20B51">
        <w:rPr>
          <w:rFonts w:ascii="Times New Roman" w:hAnsi="Times New Roman" w:cs="Times New Roman"/>
          <w:color w:val="000000"/>
          <w:sz w:val="24"/>
          <w:szCs w:val="24"/>
        </w:rPr>
        <w:t>, ул. Пионерская,4 (школа)</w:t>
      </w:r>
      <w:r w:rsidR="00DF0E04" w:rsidRPr="00D20B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1ABE" w:rsidRPr="00D20B51" w:rsidRDefault="00B41ABE" w:rsidP="00BB42DB">
      <w:pPr>
        <w:pStyle w:val="af3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B51">
        <w:rPr>
          <w:rFonts w:ascii="Times New Roman" w:hAnsi="Times New Roman" w:cs="Times New Roman"/>
          <w:color w:val="000000"/>
          <w:sz w:val="24"/>
          <w:szCs w:val="24"/>
        </w:rPr>
        <w:t>Приобретение и замена оконных блоков, а также выполнение необходимых для этого работ в зданиях муниципальных образовательных организаций Волгоградской области</w:t>
      </w:r>
    </w:p>
    <w:p w:rsidR="00E43BB7" w:rsidRPr="00D20B51" w:rsidRDefault="00E43BB7" w:rsidP="00BB42DB">
      <w:pPr>
        <w:pStyle w:val="af3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B51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ситуационного плана, топографической съемки по объекту </w:t>
      </w:r>
      <w:r w:rsidR="00CA72B9" w:rsidRPr="00D20B51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D20B51">
        <w:rPr>
          <w:rFonts w:ascii="Times New Roman" w:hAnsi="Times New Roman" w:cs="Times New Roman"/>
          <w:color w:val="000000"/>
          <w:sz w:val="24"/>
          <w:szCs w:val="24"/>
        </w:rPr>
        <w:t xml:space="preserve">Автономный источник теплоснабжения для нежилого здания, расположенного по адресу: Волгоградская область, Старополтавский район, с. </w:t>
      </w:r>
      <w:proofErr w:type="gramStart"/>
      <w:r w:rsidRPr="00D20B51">
        <w:rPr>
          <w:rFonts w:ascii="Times New Roman" w:hAnsi="Times New Roman" w:cs="Times New Roman"/>
          <w:color w:val="000000"/>
          <w:sz w:val="24"/>
          <w:szCs w:val="24"/>
        </w:rPr>
        <w:t>Вербное</w:t>
      </w:r>
      <w:proofErr w:type="gramEnd"/>
      <w:r w:rsidRPr="00D20B51">
        <w:rPr>
          <w:rFonts w:ascii="Times New Roman" w:hAnsi="Times New Roman" w:cs="Times New Roman"/>
          <w:color w:val="000000"/>
          <w:sz w:val="24"/>
          <w:szCs w:val="24"/>
        </w:rPr>
        <w:t>, ул. Пионерская,4 (школа).</w:t>
      </w:r>
    </w:p>
    <w:p w:rsidR="00E43BB7" w:rsidRPr="00D20B51" w:rsidRDefault="00E43BB7" w:rsidP="00BB42DB">
      <w:pPr>
        <w:pStyle w:val="af3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B51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технических условий подключения газоиспользующего оборудования по объекту: </w:t>
      </w:r>
      <w:r w:rsidR="00CA72B9" w:rsidRPr="00D20B51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D20B51">
        <w:rPr>
          <w:rFonts w:ascii="Times New Roman" w:hAnsi="Times New Roman" w:cs="Times New Roman"/>
          <w:color w:val="000000"/>
          <w:sz w:val="24"/>
          <w:szCs w:val="24"/>
        </w:rPr>
        <w:t xml:space="preserve">Автономный источник теплоснабжения для нежилого здания, расположенного по адресу: Волгоградская область, Старополтавский район, с. </w:t>
      </w:r>
      <w:proofErr w:type="gramStart"/>
      <w:r w:rsidRPr="00D20B51">
        <w:rPr>
          <w:rFonts w:ascii="Times New Roman" w:hAnsi="Times New Roman" w:cs="Times New Roman"/>
          <w:color w:val="000000"/>
          <w:sz w:val="24"/>
          <w:szCs w:val="24"/>
        </w:rPr>
        <w:t>Вербное</w:t>
      </w:r>
      <w:proofErr w:type="gramEnd"/>
      <w:r w:rsidRPr="00D20B51">
        <w:rPr>
          <w:rFonts w:ascii="Times New Roman" w:hAnsi="Times New Roman" w:cs="Times New Roman"/>
          <w:color w:val="000000"/>
          <w:sz w:val="24"/>
          <w:szCs w:val="24"/>
        </w:rPr>
        <w:t>, ул. Пионерская,4 (школа).</w:t>
      </w:r>
    </w:p>
    <w:p w:rsidR="0030194E" w:rsidRPr="00D20B51" w:rsidRDefault="0030194E" w:rsidP="00BB42DB">
      <w:pPr>
        <w:pStyle w:val="af3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B51">
        <w:rPr>
          <w:rFonts w:ascii="Times New Roman" w:hAnsi="Times New Roman" w:cs="Times New Roman"/>
          <w:color w:val="000000"/>
          <w:sz w:val="24"/>
          <w:szCs w:val="24"/>
        </w:rPr>
        <w:t xml:space="preserve">Замена газового счетчика в МКДОУ детский сад </w:t>
      </w:r>
      <w:r w:rsidR="00D20B51" w:rsidRPr="00D20B51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D20B51">
        <w:rPr>
          <w:rFonts w:ascii="Times New Roman" w:hAnsi="Times New Roman" w:cs="Times New Roman"/>
          <w:color w:val="000000"/>
          <w:sz w:val="24"/>
          <w:szCs w:val="24"/>
        </w:rPr>
        <w:t>Солнышко</w:t>
      </w:r>
      <w:r w:rsidR="00D20B51" w:rsidRPr="00D20B51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D20B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305B" w:rsidRPr="00D20B51" w:rsidRDefault="007F305B" w:rsidP="00D20B51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основание объема финансовых ресурсов, </w:t>
      </w:r>
      <w:r w:rsidRPr="00D20B5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обходимых для реализации муниципальной Программы</w:t>
      </w:r>
    </w:p>
    <w:p w:rsidR="00D20B51" w:rsidRPr="00D20B51" w:rsidRDefault="007F305B" w:rsidP="00D20B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</w:t>
      </w:r>
      <w:proofErr w:type="spellStart"/>
      <w:r w:rsidRPr="00D20B51"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D20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 районного бюджета и подачи заявления о предоставлении и распределения субсидий из областного бюджета бюджетам муниципальных районов и городских округов Волгоградской области на снижение расходов на энергоресурсы в зданиях муниципальных образовательных организаций Старополтавского муниципального района.</w:t>
      </w:r>
    </w:p>
    <w:p w:rsidR="00D20B51" w:rsidRPr="00D20B51" w:rsidRDefault="007F305B" w:rsidP="00BB42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е финансирование Программы составит </w:t>
      </w:r>
      <w:r w:rsidR="00342A98">
        <w:rPr>
          <w:rFonts w:ascii="Times New Roman" w:eastAsia="Calibri" w:hAnsi="Times New Roman" w:cs="Times New Roman"/>
          <w:color w:val="000000"/>
          <w:sz w:val="24"/>
          <w:szCs w:val="24"/>
        </w:rPr>
        <w:t>42162,24</w:t>
      </w:r>
      <w:r w:rsidR="00D20B51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тыс. руб., в том числе:</w:t>
      </w:r>
    </w:p>
    <w:p w:rsidR="00D20B51" w:rsidRPr="00D20B51" w:rsidRDefault="007F305B" w:rsidP="00BB42DB">
      <w:pPr>
        <w:pStyle w:val="af3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едства областного бюджета – </w:t>
      </w:r>
      <w:r w:rsidR="00517DA7">
        <w:rPr>
          <w:rFonts w:ascii="Times New Roman" w:eastAsia="Calibri" w:hAnsi="Times New Roman" w:cs="Times New Roman"/>
          <w:color w:val="000000"/>
          <w:sz w:val="24"/>
          <w:szCs w:val="24"/>
        </w:rPr>
        <w:t>39836,80</w:t>
      </w:r>
      <w:r w:rsidR="00D83A84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тыс. руб.,</w:t>
      </w:r>
    </w:p>
    <w:p w:rsidR="007F305B" w:rsidRPr="00D20B51" w:rsidRDefault="00D83A84" w:rsidP="00BB42DB">
      <w:pPr>
        <w:pStyle w:val="af3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7F305B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дства районного бюджета – </w:t>
      </w:r>
      <w:r w:rsidR="00342A98">
        <w:rPr>
          <w:rFonts w:ascii="Times New Roman" w:eastAsia="Calibri" w:hAnsi="Times New Roman" w:cs="Times New Roman"/>
          <w:color w:val="000000"/>
          <w:sz w:val="24"/>
          <w:szCs w:val="24"/>
        </w:rPr>
        <w:t>2153,20</w:t>
      </w:r>
      <w:r w:rsidR="003E5584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F305B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тыс. руб.,</w:t>
      </w:r>
    </w:p>
    <w:p w:rsidR="00F55151" w:rsidRPr="00D20B51" w:rsidRDefault="00F55151" w:rsidP="00BB42DB">
      <w:pPr>
        <w:pStyle w:val="af3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едства бюджета сельских поселений </w:t>
      </w:r>
      <w:r w:rsidR="00DF32E4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17DA7">
        <w:rPr>
          <w:rFonts w:ascii="Times New Roman" w:eastAsia="Calibri" w:hAnsi="Times New Roman" w:cs="Times New Roman"/>
          <w:color w:val="000000"/>
          <w:sz w:val="24"/>
          <w:szCs w:val="24"/>
        </w:rPr>
        <w:t>172,24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ыс. руб.</w:t>
      </w:r>
    </w:p>
    <w:p w:rsidR="007F305B" w:rsidRPr="00D20B51" w:rsidRDefault="007F305B" w:rsidP="00BB42DB">
      <w:pPr>
        <w:pStyle w:val="af3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замена кровли и выполнение необходимых для этого работ в зданиях муниципальных образовательных организаций Старополтавского муниципального района;</w:t>
      </w:r>
    </w:p>
    <w:p w:rsidR="00D20B51" w:rsidRPr="00D20B51" w:rsidRDefault="007F305B" w:rsidP="00BB42DB">
      <w:pPr>
        <w:pStyle w:val="af3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приобретение и замена осветительных приборов в зданиях муниципальных образовательных организаций Старополтавского муниципального района</w:t>
      </w:r>
      <w:r w:rsidR="00F63EE2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20B51" w:rsidRPr="00D20B51" w:rsidRDefault="00B20A5A" w:rsidP="00BB42DB">
      <w:pPr>
        <w:pStyle w:val="af3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освещения улично-дорожной сети населенных пунктов Старополтавского</w:t>
      </w:r>
      <w:r w:rsidR="00CA72B9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района</w:t>
      </w:r>
      <w:r w:rsidR="00BB42D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A43C7" w:rsidRPr="00D20B51" w:rsidRDefault="00EA43C7" w:rsidP="00BB42DB">
      <w:pPr>
        <w:pStyle w:val="af3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Установка автономного источника теплоснабжения с приставным котлом</w:t>
      </w:r>
      <w:r w:rsidR="00BB42D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20B51" w:rsidRPr="00D20B51" w:rsidRDefault="00EA43C7" w:rsidP="00BB42DB">
      <w:pPr>
        <w:pStyle w:val="af3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работка проектно-сметной документации по объекту: </w:t>
      </w:r>
      <w:r w:rsidR="00CA72B9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Автономный источник теплоснабжения для нежилого здания, расположенного по адресу: Волгоградская область, Старополтавский район, с. Вербное, ул. Пионерская,4 (школа)</w:t>
      </w:r>
      <w:r w:rsidR="00BB42D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41ABE" w:rsidRPr="00D20B51" w:rsidRDefault="00B41ABE" w:rsidP="00BB42DB">
      <w:pPr>
        <w:pStyle w:val="af3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приобретение и замена оконных блоков, а также выполнение необходимых для этого работ в зданиях муниципальных образовательных организаций Волгоградской области</w:t>
      </w:r>
      <w:r w:rsidR="00BB42D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A43C7" w:rsidRPr="00D20B51" w:rsidRDefault="00EA43C7" w:rsidP="00BB42DB">
      <w:pPr>
        <w:pStyle w:val="af3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работка ситуационного плана, топографической съемки по объекту </w:t>
      </w:r>
      <w:r w:rsidR="00CA72B9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втономный источник теплоснабжения для нежилого здания, расположенного по адресу: Волгоградская область, Старополтавский район, с. </w:t>
      </w:r>
      <w:proofErr w:type="gramStart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Вербное</w:t>
      </w:r>
      <w:proofErr w:type="gramEnd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, ул. Пионерская,4 (школа)</w:t>
      </w:r>
      <w:r w:rsidR="00BB42D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A43C7" w:rsidRPr="00D20B51" w:rsidRDefault="00EA43C7" w:rsidP="00BB42DB">
      <w:pPr>
        <w:pStyle w:val="af3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работка технических условий подключения газоиспользующего оборудования по объекту: </w:t>
      </w:r>
      <w:r w:rsidR="00CA72B9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втономный источник теплоснабжения для нежилого здания, расположенного по адресу: </w:t>
      </w:r>
      <w:proofErr w:type="gramStart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Волгоградская область, Старополтавский район, с. Вербное, ул. Пионерская,4 (школа)</w:t>
      </w:r>
      <w:r w:rsidR="00BB42D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proofErr w:type="gramEnd"/>
    </w:p>
    <w:p w:rsidR="007725FF" w:rsidRPr="00D20B51" w:rsidRDefault="007725FF" w:rsidP="00BB42DB">
      <w:pPr>
        <w:pStyle w:val="af3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мена газового счетчика в МКДОУ детский сад </w:t>
      </w:r>
      <w:r w:rsidR="00D20B51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Солнышко</w:t>
      </w:r>
      <w:r w:rsidR="00D20B51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="0030194E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F305B" w:rsidRPr="00D20B51" w:rsidRDefault="007F305B" w:rsidP="00BB42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Объемы финансирования уточняются ежегодно на основании разработанных мероприятий, указанных в Приложениях 2 и 3.</w:t>
      </w:r>
    </w:p>
    <w:p w:rsidR="007F305B" w:rsidRPr="00D20B51" w:rsidRDefault="007F305B" w:rsidP="00D20B51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ы реализации муниципальной Программы</w:t>
      </w:r>
    </w:p>
    <w:p w:rsidR="00D20B51" w:rsidRPr="00D20B51" w:rsidRDefault="007F305B" w:rsidP="00D20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осуществляется на основе законодательства Российской Федерации и Волгоградской области, действующих нормативно правовых актов. Механизм реализации Программы предусматривает согласование органов местного самоуправления, предприятий и организаций, обеспечивающих предоставление жилищно-коммунальных услуг. Организации и учреждения, финансируемые из районного бюджета, организации коммунального комплекса направляют заявки в отдел по строительству и жилищно-коммунальному хозяйству администрации Старополтавского муниципального района по включению в мероприятия на очередной финансовый год выполнение работ или приобретение необходимых материалов и оборудования с целью снижения объемов потребляемых энергоносителей или повышения </w:t>
      </w:r>
      <w:proofErr w:type="spellStart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энергоэффективности</w:t>
      </w:r>
      <w:proofErr w:type="spellEnd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ьзуемого оборудования. К заявке прилагаются экономическое обоснование с расчетом срока окупаемости и экономического эффекта. Отдел по строительству и жилищно-коммунальному хозяйству составляет мероприятия по энергосбережению и </w:t>
      </w:r>
      <w:proofErr w:type="spellStart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энергоэффективности</w:t>
      </w:r>
      <w:proofErr w:type="spellEnd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очередной финансовый год, предпочтение в которых отдается мероприятиям требующим небольших финансовых затрат, с коротким сроком окупаемости и значительным экономическим эффектом. Финансовые средства необходимые для реализации программных мероприятий учитываются в бюджете района.</w:t>
      </w:r>
    </w:p>
    <w:p w:rsidR="007F305B" w:rsidRPr="00D20B51" w:rsidRDefault="007F305B" w:rsidP="00D20B51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 правах юридических лиц на имущество, </w:t>
      </w:r>
      <w:r w:rsidRPr="00D20B5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здаваемое (приобретаемое) в ходе реализации программы</w:t>
      </w:r>
    </w:p>
    <w:p w:rsidR="007F305B" w:rsidRPr="00D20B51" w:rsidRDefault="007F305B" w:rsidP="00D20B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Имущество, приобретаемое за счет программных мероприятий, является собственностью Старополтавского муниципального района.</w:t>
      </w:r>
    </w:p>
    <w:p w:rsidR="007F305B" w:rsidRPr="00D20B51" w:rsidRDefault="007F305B" w:rsidP="00D20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4238" w:rsidRPr="00D20B51" w:rsidRDefault="00994238" w:rsidP="00D20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994238" w:rsidRPr="00D20B51" w:rsidSect="00D20B51">
          <w:headerReference w:type="first" r:id="rId15"/>
          <w:pgSz w:w="11907" w:h="16839"/>
          <w:pgMar w:top="1134" w:right="850" w:bottom="1134" w:left="1417" w:header="709" w:footer="0" w:gutter="0"/>
          <w:pgNumType w:start="1"/>
          <w:cols w:space="720"/>
          <w:noEndnote/>
          <w:titlePg/>
          <w:docGrid w:linePitch="381"/>
        </w:sectPr>
      </w:pPr>
    </w:p>
    <w:p w:rsidR="00994238" w:rsidRPr="00D20B51" w:rsidRDefault="00994238" w:rsidP="00D20B51">
      <w:pPr>
        <w:autoSpaceDE w:val="0"/>
        <w:autoSpaceDN w:val="0"/>
        <w:adjustRightInd w:val="0"/>
        <w:spacing w:after="0" w:line="240" w:lineRule="auto"/>
        <w:ind w:left="9639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994238" w:rsidRPr="00D20B51" w:rsidRDefault="00994238" w:rsidP="00D20B51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4238" w:rsidRPr="00D20B51" w:rsidRDefault="00994238" w:rsidP="00D20B51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4238" w:rsidRPr="00D20B51" w:rsidRDefault="00994238" w:rsidP="00D20B51">
      <w:pPr>
        <w:autoSpaceDE w:val="0"/>
        <w:autoSpaceDN w:val="0"/>
        <w:adjustRightInd w:val="0"/>
        <w:spacing w:after="0" w:line="240" w:lineRule="auto"/>
        <w:ind w:left="9639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муниципальной Программе </w:t>
      </w:r>
      <w:r w:rsidR="00CA72B9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нергосбережение и повышение </w:t>
      </w:r>
      <w:proofErr w:type="spellStart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энергоэффективности</w:t>
      </w:r>
      <w:proofErr w:type="spellEnd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территории Старополтавского муниципального района Волгоградской области на 20</w:t>
      </w:r>
      <w:r w:rsidR="005D22CB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-20</w:t>
      </w:r>
      <w:r w:rsidR="005D22CB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ы</w:t>
      </w:r>
      <w:r w:rsidR="00CA72B9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</w:p>
    <w:p w:rsidR="00994238" w:rsidRPr="00D20B51" w:rsidRDefault="00994238" w:rsidP="00D20B5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4238" w:rsidRPr="00D20B51" w:rsidRDefault="00994238" w:rsidP="00D20B5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4238" w:rsidRPr="00D20B51" w:rsidRDefault="00994238" w:rsidP="00D20B5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4238" w:rsidRPr="00D20B51" w:rsidRDefault="00994238" w:rsidP="00D20B5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4238" w:rsidRPr="00D20B51" w:rsidRDefault="00994238" w:rsidP="00D20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ЕЧЕНЬ 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целевых показателей муниципальной программы Старополтавского муниципального района</w:t>
      </w:r>
    </w:p>
    <w:p w:rsidR="00994238" w:rsidRPr="00D20B51" w:rsidRDefault="00994238" w:rsidP="00D20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12"/>
        <w:tblW w:w="1470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384"/>
        <w:gridCol w:w="1591"/>
        <w:gridCol w:w="1986"/>
        <w:gridCol w:w="2268"/>
        <w:gridCol w:w="1843"/>
        <w:gridCol w:w="1951"/>
      </w:tblGrid>
      <w:tr w:rsidR="001C34A9" w:rsidRPr="00D20B51" w:rsidTr="00A1163A">
        <w:tc>
          <w:tcPr>
            <w:tcW w:w="568" w:type="dxa"/>
            <w:vMerge w:val="restart"/>
            <w:hideMark/>
          </w:tcPr>
          <w:p w:rsidR="00994238" w:rsidRPr="00D20B51" w:rsidRDefault="00D20B51" w:rsidP="00BB42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№</w:t>
            </w:r>
            <w:r w:rsidR="00BB42D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94238" w:rsidRPr="00D20B51">
              <w:rPr>
                <w:color w:val="000000"/>
                <w:sz w:val="24"/>
                <w:szCs w:val="24"/>
              </w:rPr>
              <w:t>п</w:t>
            </w:r>
            <w:proofErr w:type="gramEnd"/>
            <w:r w:rsidR="00994238" w:rsidRPr="00D20B5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hideMark/>
          </w:tcPr>
          <w:p w:rsidR="00994238" w:rsidRPr="00D20B51" w:rsidRDefault="00994238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84" w:type="dxa"/>
            <w:vMerge w:val="restart"/>
            <w:hideMark/>
          </w:tcPr>
          <w:p w:rsidR="00994238" w:rsidRPr="00D20B51" w:rsidRDefault="00994238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639" w:type="dxa"/>
            <w:gridSpan w:val="5"/>
            <w:hideMark/>
          </w:tcPr>
          <w:p w:rsidR="00994238" w:rsidRPr="00D20B51" w:rsidRDefault="00994238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1C34A9" w:rsidRPr="00D20B51" w:rsidTr="00A1163A">
        <w:tc>
          <w:tcPr>
            <w:tcW w:w="568" w:type="dxa"/>
            <w:vMerge/>
            <w:hideMark/>
          </w:tcPr>
          <w:p w:rsidR="00994238" w:rsidRPr="00D20B51" w:rsidRDefault="00994238" w:rsidP="00D20B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994238" w:rsidRPr="00D20B51" w:rsidRDefault="00994238" w:rsidP="00D20B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hideMark/>
          </w:tcPr>
          <w:p w:rsidR="00994238" w:rsidRPr="00D20B51" w:rsidRDefault="00994238" w:rsidP="00D20B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hideMark/>
          </w:tcPr>
          <w:p w:rsidR="00994238" w:rsidRPr="00D20B51" w:rsidRDefault="00994238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Базовый год (отчетный) 20</w:t>
            </w:r>
            <w:r w:rsidR="005D22CB" w:rsidRPr="00D20B5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6" w:type="dxa"/>
            <w:hideMark/>
          </w:tcPr>
          <w:p w:rsidR="00994238" w:rsidRPr="00D20B51" w:rsidRDefault="00994238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Текущий год</w:t>
            </w:r>
          </w:p>
          <w:p w:rsidR="00994238" w:rsidRPr="00D20B51" w:rsidRDefault="005D22CB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268" w:type="dxa"/>
            <w:hideMark/>
          </w:tcPr>
          <w:p w:rsidR="00994238" w:rsidRPr="00D20B51" w:rsidRDefault="00994238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Первый год реализации муниципальной программы</w:t>
            </w:r>
          </w:p>
          <w:p w:rsidR="00994238" w:rsidRPr="00D20B51" w:rsidRDefault="00994238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</w:t>
            </w:r>
            <w:r w:rsidR="005D22CB" w:rsidRPr="00D20B5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  <w:hideMark/>
          </w:tcPr>
          <w:p w:rsidR="00994238" w:rsidRPr="00D20B51" w:rsidRDefault="00994238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Второй год реализации муниципальной программы</w:t>
            </w:r>
          </w:p>
          <w:p w:rsidR="00994238" w:rsidRPr="00D20B51" w:rsidRDefault="00994238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</w:t>
            </w:r>
            <w:r w:rsidR="005D22CB" w:rsidRPr="00D20B5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951" w:type="dxa"/>
            <w:hideMark/>
          </w:tcPr>
          <w:p w:rsidR="00994238" w:rsidRPr="00D20B51" w:rsidRDefault="00994238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Третий год реализации муниципальной программы</w:t>
            </w:r>
          </w:p>
          <w:p w:rsidR="00994238" w:rsidRPr="00D20B51" w:rsidRDefault="00994238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</w:t>
            </w:r>
            <w:r w:rsidR="005D22CB" w:rsidRPr="00D20B51">
              <w:rPr>
                <w:color w:val="000000"/>
                <w:sz w:val="24"/>
                <w:szCs w:val="24"/>
              </w:rPr>
              <w:t>25</w:t>
            </w:r>
          </w:p>
        </w:tc>
      </w:tr>
      <w:tr w:rsidR="001C34A9" w:rsidRPr="00D20B51" w:rsidTr="00A1163A">
        <w:tc>
          <w:tcPr>
            <w:tcW w:w="568" w:type="dxa"/>
            <w:hideMark/>
          </w:tcPr>
          <w:p w:rsidR="00994238" w:rsidRPr="00D20B51" w:rsidRDefault="00994238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hideMark/>
          </w:tcPr>
          <w:p w:rsidR="00994238" w:rsidRPr="00D20B51" w:rsidRDefault="00994238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hideMark/>
          </w:tcPr>
          <w:p w:rsidR="00994238" w:rsidRPr="00D20B51" w:rsidRDefault="00994238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91" w:type="dxa"/>
            <w:hideMark/>
          </w:tcPr>
          <w:p w:rsidR="00994238" w:rsidRPr="00D20B51" w:rsidRDefault="00994238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6" w:type="dxa"/>
            <w:hideMark/>
          </w:tcPr>
          <w:p w:rsidR="00994238" w:rsidRPr="00D20B51" w:rsidRDefault="00994238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hideMark/>
          </w:tcPr>
          <w:p w:rsidR="00994238" w:rsidRPr="00D20B51" w:rsidRDefault="00994238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994238" w:rsidRPr="00D20B51" w:rsidRDefault="00994238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51" w:type="dxa"/>
            <w:hideMark/>
          </w:tcPr>
          <w:p w:rsidR="00994238" w:rsidRPr="00D20B51" w:rsidRDefault="00994238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8</w:t>
            </w:r>
          </w:p>
        </w:tc>
      </w:tr>
      <w:tr w:rsidR="001C34A9" w:rsidRPr="00D20B51" w:rsidTr="00BB42DB">
        <w:tc>
          <w:tcPr>
            <w:tcW w:w="568" w:type="dxa"/>
            <w:hideMark/>
          </w:tcPr>
          <w:p w:rsidR="00994238" w:rsidRPr="00D20B51" w:rsidRDefault="00994238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41" w:type="dxa"/>
            <w:gridSpan w:val="7"/>
            <w:hideMark/>
          </w:tcPr>
          <w:p w:rsidR="00994238" w:rsidRPr="00D20B51" w:rsidRDefault="00994238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на территории Старополтавского муниципального района Волгоградской области на 20</w:t>
            </w:r>
            <w:r w:rsidR="005D22CB" w:rsidRPr="00D20B51">
              <w:rPr>
                <w:color w:val="000000"/>
                <w:sz w:val="24"/>
                <w:szCs w:val="24"/>
              </w:rPr>
              <w:t>23</w:t>
            </w:r>
            <w:r w:rsidRPr="00D20B51">
              <w:rPr>
                <w:color w:val="000000"/>
                <w:sz w:val="24"/>
                <w:szCs w:val="24"/>
              </w:rPr>
              <w:t>-20</w:t>
            </w:r>
            <w:r w:rsidR="005D22CB" w:rsidRPr="00D20B51">
              <w:rPr>
                <w:color w:val="000000"/>
                <w:sz w:val="24"/>
                <w:szCs w:val="24"/>
              </w:rPr>
              <w:t>25</w:t>
            </w:r>
            <w:r w:rsidRPr="00D20B51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1C34A9" w:rsidRPr="00D20B51" w:rsidTr="00BB42DB">
        <w:tc>
          <w:tcPr>
            <w:tcW w:w="568" w:type="dxa"/>
            <w:hideMark/>
          </w:tcPr>
          <w:p w:rsidR="00994238" w:rsidRPr="00D20B51" w:rsidRDefault="00994238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41" w:type="dxa"/>
            <w:gridSpan w:val="7"/>
            <w:hideMark/>
          </w:tcPr>
          <w:p w:rsidR="00994238" w:rsidRPr="00D20B51" w:rsidRDefault="00994238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Цель 1: Снижение уровня потребления энергоносителей организациями и учреждениями бюджетной сферы путем разработки и реализации мероприятий по снижению уровня затрат на приобретение энергоносителей</w:t>
            </w:r>
          </w:p>
        </w:tc>
      </w:tr>
      <w:tr w:rsidR="001C34A9" w:rsidRPr="00D20B51" w:rsidTr="00BB42DB">
        <w:tc>
          <w:tcPr>
            <w:tcW w:w="568" w:type="dxa"/>
            <w:hideMark/>
          </w:tcPr>
          <w:p w:rsidR="00994238" w:rsidRPr="00D20B51" w:rsidRDefault="00994238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41" w:type="dxa"/>
            <w:gridSpan w:val="7"/>
            <w:hideMark/>
          </w:tcPr>
          <w:p w:rsidR="00994238" w:rsidRPr="00D20B51" w:rsidRDefault="00994238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Задача 1:Внедрение энергосберегающего оборудования, модернизация объектов коммунального комплекса, применение энергосберегающих технологий</w:t>
            </w:r>
          </w:p>
        </w:tc>
      </w:tr>
      <w:tr w:rsidR="001C34A9" w:rsidRPr="00D20B51" w:rsidTr="00A1163A">
        <w:tc>
          <w:tcPr>
            <w:tcW w:w="568" w:type="dxa"/>
            <w:hideMark/>
          </w:tcPr>
          <w:p w:rsidR="00994238" w:rsidRPr="00D20B51" w:rsidRDefault="00994238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hideMark/>
          </w:tcPr>
          <w:p w:rsidR="00994238" w:rsidRPr="00D20B51" w:rsidRDefault="00994238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Целевой показатель 1: Удельная величина потребления электрической энергии муниципальными учреждениями</w:t>
            </w:r>
          </w:p>
        </w:tc>
        <w:tc>
          <w:tcPr>
            <w:tcW w:w="1384" w:type="dxa"/>
          </w:tcPr>
          <w:p w:rsidR="00994238" w:rsidRPr="00D20B51" w:rsidRDefault="00994238" w:rsidP="00D20B5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20B51">
              <w:rPr>
                <w:color w:val="000000"/>
                <w:sz w:val="24"/>
                <w:szCs w:val="24"/>
              </w:rPr>
              <w:t>кВт</w:t>
            </w:r>
            <w:proofErr w:type="gramStart"/>
            <w:r w:rsidRPr="00D20B51">
              <w:rPr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D20B51">
              <w:rPr>
                <w:color w:val="000000"/>
                <w:sz w:val="24"/>
                <w:szCs w:val="24"/>
              </w:rPr>
              <w:t xml:space="preserve"> на 1 человека населения</w:t>
            </w:r>
          </w:p>
        </w:tc>
        <w:tc>
          <w:tcPr>
            <w:tcW w:w="1591" w:type="dxa"/>
          </w:tcPr>
          <w:p w:rsidR="00994238" w:rsidRPr="00D20B51" w:rsidRDefault="00BC3902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986" w:type="dxa"/>
          </w:tcPr>
          <w:p w:rsidR="00994238" w:rsidRPr="00D20B51" w:rsidRDefault="00BC3902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49,7</w:t>
            </w:r>
          </w:p>
        </w:tc>
        <w:tc>
          <w:tcPr>
            <w:tcW w:w="2268" w:type="dxa"/>
          </w:tcPr>
          <w:p w:rsidR="00994238" w:rsidRPr="00D20B51" w:rsidRDefault="00BC3902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843" w:type="dxa"/>
          </w:tcPr>
          <w:p w:rsidR="00994238" w:rsidRPr="00D20B51" w:rsidRDefault="00BC3902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951" w:type="dxa"/>
          </w:tcPr>
          <w:p w:rsidR="00994238" w:rsidRPr="00D20B51" w:rsidRDefault="00BC3902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49,4</w:t>
            </w:r>
          </w:p>
        </w:tc>
      </w:tr>
      <w:tr w:rsidR="001C34A9" w:rsidRPr="00D20B51" w:rsidTr="00A1163A">
        <w:tc>
          <w:tcPr>
            <w:tcW w:w="568" w:type="dxa"/>
            <w:hideMark/>
          </w:tcPr>
          <w:p w:rsidR="00994238" w:rsidRPr="00D20B51" w:rsidRDefault="00994238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hideMark/>
          </w:tcPr>
          <w:p w:rsidR="00994238" w:rsidRPr="00D20B51" w:rsidRDefault="00994238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 xml:space="preserve">Целевой показатель 2: </w:t>
            </w:r>
            <w:r w:rsidRPr="00D20B51">
              <w:rPr>
                <w:color w:val="000000"/>
                <w:sz w:val="24"/>
                <w:szCs w:val="24"/>
              </w:rPr>
              <w:lastRenderedPageBreak/>
              <w:t>Удельная величина потребления тепловой энергии муниципальными учреждениями</w:t>
            </w:r>
          </w:p>
        </w:tc>
        <w:tc>
          <w:tcPr>
            <w:tcW w:w="1384" w:type="dxa"/>
          </w:tcPr>
          <w:p w:rsidR="00994238" w:rsidRPr="00D20B51" w:rsidRDefault="00994238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lastRenderedPageBreak/>
              <w:t xml:space="preserve">Гкал на 1 </w:t>
            </w:r>
            <w:r w:rsidRPr="00D20B51">
              <w:rPr>
                <w:color w:val="000000"/>
                <w:sz w:val="24"/>
                <w:szCs w:val="24"/>
              </w:rPr>
              <w:lastRenderedPageBreak/>
              <w:t>кв. метр общей площади</w:t>
            </w:r>
          </w:p>
        </w:tc>
        <w:tc>
          <w:tcPr>
            <w:tcW w:w="1591" w:type="dxa"/>
          </w:tcPr>
          <w:p w:rsidR="00994238" w:rsidRPr="00D20B51" w:rsidRDefault="00994238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lastRenderedPageBreak/>
              <w:t>0,20</w:t>
            </w:r>
          </w:p>
        </w:tc>
        <w:tc>
          <w:tcPr>
            <w:tcW w:w="1986" w:type="dxa"/>
          </w:tcPr>
          <w:p w:rsidR="00994238" w:rsidRPr="00D20B51" w:rsidRDefault="00994238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2268" w:type="dxa"/>
          </w:tcPr>
          <w:p w:rsidR="00994238" w:rsidRPr="00D20B51" w:rsidRDefault="00994238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843" w:type="dxa"/>
          </w:tcPr>
          <w:p w:rsidR="00994238" w:rsidRPr="00D20B51" w:rsidRDefault="00994238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951" w:type="dxa"/>
          </w:tcPr>
          <w:p w:rsidR="00994238" w:rsidRPr="00D20B51" w:rsidRDefault="00994238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1C34A9" w:rsidRPr="00D20B51" w:rsidTr="00A1163A">
        <w:trPr>
          <w:trHeight w:val="1590"/>
        </w:trPr>
        <w:tc>
          <w:tcPr>
            <w:tcW w:w="568" w:type="dxa"/>
            <w:hideMark/>
          </w:tcPr>
          <w:p w:rsidR="00994238" w:rsidRPr="00D20B51" w:rsidRDefault="00994238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8" w:type="dxa"/>
            <w:hideMark/>
          </w:tcPr>
          <w:p w:rsidR="0055303B" w:rsidRPr="00D20B51" w:rsidRDefault="00994238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Целевой показатель 3: Удельная величина потребления природного газа муниципальными учреждениями</w:t>
            </w:r>
          </w:p>
        </w:tc>
        <w:tc>
          <w:tcPr>
            <w:tcW w:w="1384" w:type="dxa"/>
          </w:tcPr>
          <w:p w:rsidR="00994238" w:rsidRPr="00D20B51" w:rsidRDefault="00994238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куб. метров на 1 человека населения</w:t>
            </w:r>
          </w:p>
        </w:tc>
        <w:tc>
          <w:tcPr>
            <w:tcW w:w="1591" w:type="dxa"/>
          </w:tcPr>
          <w:p w:rsidR="00994238" w:rsidRPr="00D20B51" w:rsidRDefault="00BC3902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49,9</w:t>
            </w:r>
          </w:p>
        </w:tc>
        <w:tc>
          <w:tcPr>
            <w:tcW w:w="1986" w:type="dxa"/>
          </w:tcPr>
          <w:p w:rsidR="00994238" w:rsidRPr="00D20B51" w:rsidRDefault="00BC3902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2268" w:type="dxa"/>
          </w:tcPr>
          <w:p w:rsidR="00994238" w:rsidRPr="00D20B51" w:rsidRDefault="00BC3902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49,7</w:t>
            </w:r>
          </w:p>
        </w:tc>
        <w:tc>
          <w:tcPr>
            <w:tcW w:w="1843" w:type="dxa"/>
          </w:tcPr>
          <w:p w:rsidR="00994238" w:rsidRPr="00D20B51" w:rsidRDefault="00BC3902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951" w:type="dxa"/>
          </w:tcPr>
          <w:p w:rsidR="00994238" w:rsidRPr="00D20B51" w:rsidRDefault="00BC3902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49,5</w:t>
            </w:r>
          </w:p>
        </w:tc>
      </w:tr>
      <w:tr w:rsidR="0055303B" w:rsidRPr="00D20B51" w:rsidTr="00A1163A">
        <w:trPr>
          <w:trHeight w:val="1725"/>
        </w:trPr>
        <w:tc>
          <w:tcPr>
            <w:tcW w:w="568" w:type="dxa"/>
          </w:tcPr>
          <w:p w:rsidR="0055303B" w:rsidRPr="00D20B51" w:rsidRDefault="0055303B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55303B" w:rsidRPr="00D20B51" w:rsidRDefault="0055303B" w:rsidP="00A1163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Целевой показатель 4:</w:t>
            </w:r>
            <w:r w:rsidR="00A1163A">
              <w:rPr>
                <w:color w:val="000000"/>
                <w:sz w:val="24"/>
                <w:szCs w:val="24"/>
              </w:rPr>
              <w:t xml:space="preserve"> </w:t>
            </w:r>
            <w:r w:rsidRPr="00D20B51">
              <w:rPr>
                <w:color w:val="000000"/>
                <w:sz w:val="24"/>
                <w:szCs w:val="24"/>
              </w:rPr>
              <w:t>Количество фонарей установленных в сельских поселениях Старополтавского муниципального района</w:t>
            </w:r>
          </w:p>
        </w:tc>
        <w:tc>
          <w:tcPr>
            <w:tcW w:w="1384" w:type="dxa"/>
          </w:tcPr>
          <w:p w:rsidR="0055303B" w:rsidRPr="00D20B51" w:rsidRDefault="00C93C22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91" w:type="dxa"/>
          </w:tcPr>
          <w:p w:rsidR="0055303B" w:rsidRPr="00D20B51" w:rsidRDefault="00C93C22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55303B" w:rsidRPr="00D20B51" w:rsidRDefault="001A5CFF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01,0</w:t>
            </w:r>
          </w:p>
        </w:tc>
        <w:tc>
          <w:tcPr>
            <w:tcW w:w="2268" w:type="dxa"/>
          </w:tcPr>
          <w:p w:rsidR="0055303B" w:rsidRPr="00D20B51" w:rsidRDefault="00A13985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20B51">
              <w:rPr>
                <w:color w:val="000000"/>
                <w:sz w:val="24"/>
                <w:szCs w:val="24"/>
                <w:lang w:val="en-US"/>
              </w:rPr>
              <w:t>297</w:t>
            </w:r>
            <w:r w:rsidRPr="00D20B51">
              <w:rPr>
                <w:color w:val="000000"/>
                <w:sz w:val="24"/>
                <w:szCs w:val="24"/>
              </w:rPr>
              <w:t>,</w:t>
            </w:r>
            <w:r w:rsidRPr="00D20B51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55303B" w:rsidRPr="00D20B51" w:rsidRDefault="00A13985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951" w:type="dxa"/>
          </w:tcPr>
          <w:p w:rsidR="00330BA9" w:rsidRPr="00D20B51" w:rsidRDefault="008A5F13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-</w:t>
            </w:r>
          </w:p>
        </w:tc>
      </w:tr>
      <w:tr w:rsidR="00192CC5" w:rsidRPr="00D20B51" w:rsidTr="00192CC5">
        <w:trPr>
          <w:trHeight w:val="1725"/>
        </w:trPr>
        <w:tc>
          <w:tcPr>
            <w:tcW w:w="568" w:type="dxa"/>
          </w:tcPr>
          <w:p w:rsidR="00192CC5" w:rsidRPr="00D20B51" w:rsidRDefault="00192CC5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192CC5" w:rsidRDefault="00192CC5" w:rsidP="00342A98">
            <w:pPr>
              <w:rPr>
                <w:color w:val="000000"/>
                <w:sz w:val="24"/>
                <w:szCs w:val="24"/>
              </w:rPr>
            </w:pPr>
            <w:r w:rsidRPr="005C2CF1">
              <w:rPr>
                <w:color w:val="000000"/>
                <w:sz w:val="24"/>
                <w:szCs w:val="24"/>
              </w:rPr>
              <w:t xml:space="preserve">Целевой показатель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C2CF1">
              <w:rPr>
                <w:color w:val="000000"/>
                <w:sz w:val="24"/>
                <w:szCs w:val="24"/>
              </w:rPr>
              <w:t>:</w:t>
            </w:r>
          </w:p>
          <w:p w:rsidR="00192CC5" w:rsidRDefault="00192CC5" w:rsidP="00342A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ов местных инициатив</w:t>
            </w:r>
          </w:p>
        </w:tc>
        <w:tc>
          <w:tcPr>
            <w:tcW w:w="1384" w:type="dxa"/>
          </w:tcPr>
          <w:p w:rsidR="00192CC5" w:rsidRDefault="00192CC5" w:rsidP="00192C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591" w:type="dxa"/>
          </w:tcPr>
          <w:p w:rsidR="00192CC5" w:rsidRDefault="00192CC5" w:rsidP="00192C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192CC5" w:rsidRDefault="00192CC5" w:rsidP="00192C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92CC5" w:rsidRDefault="00192CC5" w:rsidP="00192CC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92CC5" w:rsidRDefault="00192CC5" w:rsidP="00192CC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1</w:t>
            </w:r>
          </w:p>
        </w:tc>
        <w:tc>
          <w:tcPr>
            <w:tcW w:w="1951" w:type="dxa"/>
          </w:tcPr>
          <w:p w:rsidR="00192CC5" w:rsidRDefault="00192CC5" w:rsidP="00192C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994238" w:rsidRPr="00D20B51" w:rsidRDefault="00994238" w:rsidP="00D20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13E4" w:rsidRPr="00D20B51" w:rsidRDefault="00EE13E4" w:rsidP="00D20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13E4" w:rsidRPr="00D20B51" w:rsidRDefault="00EE13E4" w:rsidP="00D20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EE13E4" w:rsidRPr="00D20B51" w:rsidSect="00D20B51">
          <w:pgSz w:w="16839" w:h="11907" w:orient="landscape"/>
          <w:pgMar w:top="1417" w:right="1134" w:bottom="850" w:left="1134" w:header="709" w:footer="0" w:gutter="0"/>
          <w:pgNumType w:start="1"/>
          <w:cols w:space="720"/>
          <w:noEndnote/>
          <w:titlePg/>
          <w:docGrid w:linePitch="381"/>
        </w:sectPr>
      </w:pPr>
    </w:p>
    <w:p w:rsidR="00503F8E" w:rsidRPr="00D20B51" w:rsidRDefault="00503F8E" w:rsidP="00D20B51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503F8E" w:rsidRPr="00D20B51" w:rsidRDefault="00503F8E" w:rsidP="00D20B51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03F8E" w:rsidRPr="00D20B51" w:rsidRDefault="00503F8E" w:rsidP="00D20B51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03F8E" w:rsidRPr="00D20B51" w:rsidRDefault="00503F8E" w:rsidP="00D20B51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муниципальной Программе </w:t>
      </w:r>
      <w:r w:rsidR="00CA72B9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нергосбережение и повышение </w:t>
      </w:r>
      <w:proofErr w:type="spellStart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энергоэффективности</w:t>
      </w:r>
      <w:proofErr w:type="spellEnd"/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территории Старополтавского муниципального района Волгоградской области на 20</w:t>
      </w:r>
      <w:r w:rsidR="005D22CB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-20</w:t>
      </w:r>
      <w:r w:rsidR="005D22CB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годы</w:t>
      </w:r>
      <w:r w:rsidR="00CA72B9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</w:p>
    <w:p w:rsidR="00503F8E" w:rsidRPr="00D20B51" w:rsidRDefault="00503F8E" w:rsidP="00D20B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23F6C" w:rsidRPr="00D20B51" w:rsidRDefault="00523F6C" w:rsidP="00D20B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23F6C" w:rsidRPr="00D20B51" w:rsidRDefault="00523F6C" w:rsidP="00D20B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23F6C" w:rsidRPr="00D20B51" w:rsidRDefault="00523F6C" w:rsidP="00D20B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23F6C" w:rsidRPr="00D20B51" w:rsidRDefault="00523F6C" w:rsidP="00D20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ЕЧЕНЬ 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мероприятий муниципальной программы Старополтавского муниципального района</w:t>
      </w:r>
    </w:p>
    <w:p w:rsidR="00AE35A0" w:rsidRPr="00D20B51" w:rsidRDefault="00AE35A0" w:rsidP="00D20B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12"/>
        <w:tblW w:w="14885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27"/>
        <w:gridCol w:w="146"/>
        <w:gridCol w:w="7"/>
        <w:gridCol w:w="40"/>
        <w:gridCol w:w="60"/>
        <w:gridCol w:w="1953"/>
        <w:gridCol w:w="993"/>
        <w:gridCol w:w="1322"/>
        <w:gridCol w:w="1276"/>
        <w:gridCol w:w="1276"/>
        <w:gridCol w:w="1278"/>
        <w:gridCol w:w="1402"/>
        <w:gridCol w:w="992"/>
        <w:gridCol w:w="1702"/>
      </w:tblGrid>
      <w:tr w:rsidR="00CA31A5" w:rsidRPr="00D20B51" w:rsidTr="00705BE5">
        <w:tc>
          <w:tcPr>
            <w:tcW w:w="710" w:type="dxa"/>
            <w:vMerge w:val="restart"/>
          </w:tcPr>
          <w:p w:rsidR="00CA31A5" w:rsidRPr="00D20B51" w:rsidRDefault="00D20B51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№</w:t>
            </w:r>
            <w:r w:rsidR="00A1163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A31A5" w:rsidRPr="00D20B51">
              <w:rPr>
                <w:color w:val="000000"/>
                <w:sz w:val="24"/>
                <w:szCs w:val="24"/>
              </w:rPr>
              <w:t>п</w:t>
            </w:r>
            <w:proofErr w:type="gramEnd"/>
            <w:r w:rsidR="00CA31A5" w:rsidRPr="00D20B5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21" w:type="dxa"/>
            <w:gridSpan w:val="5"/>
            <w:vMerge w:val="restart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Наименование основного мероприятия, мероприятия</w:t>
            </w:r>
          </w:p>
        </w:tc>
        <w:tc>
          <w:tcPr>
            <w:tcW w:w="2013" w:type="dxa"/>
            <w:gridSpan w:val="2"/>
            <w:vMerge w:val="restart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993" w:type="dxa"/>
            <w:vMerge w:val="restart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7546" w:type="dxa"/>
            <w:gridSpan w:val="6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Объемы и источники финансирования (тыс. рублей)</w:t>
            </w:r>
          </w:p>
        </w:tc>
        <w:tc>
          <w:tcPr>
            <w:tcW w:w="1702" w:type="dxa"/>
            <w:vMerge w:val="restart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Ожидаемые результаты</w:t>
            </w:r>
          </w:p>
        </w:tc>
      </w:tr>
      <w:tr w:rsidR="00CA31A5" w:rsidRPr="00D20B51" w:rsidTr="00705BE5">
        <w:tc>
          <w:tcPr>
            <w:tcW w:w="710" w:type="dxa"/>
            <w:vMerge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gridSpan w:val="5"/>
            <w:vMerge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224" w:type="dxa"/>
            <w:gridSpan w:val="5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2" w:type="dxa"/>
            <w:vMerge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705BE5">
        <w:tc>
          <w:tcPr>
            <w:tcW w:w="710" w:type="dxa"/>
            <w:vMerge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gridSpan w:val="5"/>
            <w:vMerge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99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2" w:type="dxa"/>
            <w:vMerge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337A" w:rsidRPr="00D20B51" w:rsidTr="00705BE5">
        <w:tc>
          <w:tcPr>
            <w:tcW w:w="710" w:type="dxa"/>
            <w:vMerge w:val="restart"/>
          </w:tcPr>
          <w:p w:rsidR="00D1337A" w:rsidRPr="00D20B51" w:rsidRDefault="00D1337A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gridSpan w:val="5"/>
            <w:vMerge w:val="restart"/>
          </w:tcPr>
          <w:p w:rsidR="00D1337A" w:rsidRPr="00D20B51" w:rsidRDefault="00D1337A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Замена кровли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2013" w:type="dxa"/>
            <w:gridSpan w:val="2"/>
          </w:tcPr>
          <w:p w:rsidR="00D1337A" w:rsidRPr="00D20B51" w:rsidRDefault="00D1337A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ОУ "Гмелинская СШ им. В.П. Агаркова"</w:t>
            </w:r>
          </w:p>
        </w:tc>
        <w:tc>
          <w:tcPr>
            <w:tcW w:w="993" w:type="dxa"/>
            <w:vMerge w:val="restart"/>
          </w:tcPr>
          <w:p w:rsidR="00D1337A" w:rsidRPr="00D20B51" w:rsidRDefault="00D1337A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22" w:type="dxa"/>
          </w:tcPr>
          <w:p w:rsidR="00D1337A" w:rsidRPr="00D20B51" w:rsidRDefault="00D1337A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787,03</w:t>
            </w:r>
          </w:p>
        </w:tc>
        <w:tc>
          <w:tcPr>
            <w:tcW w:w="1276" w:type="dxa"/>
          </w:tcPr>
          <w:p w:rsidR="00D1337A" w:rsidRPr="00D20B51" w:rsidRDefault="00D1337A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337A" w:rsidRPr="00D20B51" w:rsidRDefault="00D1337A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523,87</w:t>
            </w:r>
          </w:p>
        </w:tc>
        <w:tc>
          <w:tcPr>
            <w:tcW w:w="1278" w:type="dxa"/>
          </w:tcPr>
          <w:p w:rsidR="00D1337A" w:rsidRPr="00D20B51" w:rsidRDefault="00D1337A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63,16</w:t>
            </w:r>
          </w:p>
        </w:tc>
        <w:tc>
          <w:tcPr>
            <w:tcW w:w="1402" w:type="dxa"/>
          </w:tcPr>
          <w:p w:rsidR="00D1337A" w:rsidRPr="00D20B51" w:rsidRDefault="00D1337A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1337A" w:rsidRPr="00D20B51" w:rsidRDefault="00D1337A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D1337A" w:rsidRPr="00D20B51" w:rsidRDefault="00D1337A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337A" w:rsidRPr="00D20B51" w:rsidTr="00705BE5">
        <w:tc>
          <w:tcPr>
            <w:tcW w:w="710" w:type="dxa"/>
            <w:vMerge/>
          </w:tcPr>
          <w:p w:rsidR="00D1337A" w:rsidRPr="00D20B51" w:rsidRDefault="00D1337A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gridSpan w:val="5"/>
            <w:vMerge/>
          </w:tcPr>
          <w:p w:rsidR="00D1337A" w:rsidRPr="00D20B51" w:rsidRDefault="00D1337A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D1337A" w:rsidRPr="00D20B51" w:rsidRDefault="00D1337A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Старополтавская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993" w:type="dxa"/>
            <w:vMerge/>
          </w:tcPr>
          <w:p w:rsidR="00D1337A" w:rsidRPr="00D20B51" w:rsidRDefault="00D1337A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:rsidR="00D1337A" w:rsidRPr="00D20B51" w:rsidRDefault="00D1337A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44,16</w:t>
            </w:r>
          </w:p>
        </w:tc>
        <w:tc>
          <w:tcPr>
            <w:tcW w:w="1276" w:type="dxa"/>
          </w:tcPr>
          <w:p w:rsidR="00D1337A" w:rsidRPr="00D20B51" w:rsidRDefault="00D1337A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337A" w:rsidRPr="00D20B51" w:rsidRDefault="00D1337A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44,16</w:t>
            </w:r>
          </w:p>
        </w:tc>
        <w:tc>
          <w:tcPr>
            <w:tcW w:w="1278" w:type="dxa"/>
          </w:tcPr>
          <w:p w:rsidR="00D1337A" w:rsidRPr="00D20B51" w:rsidRDefault="00D1337A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D1337A" w:rsidRPr="00D20B51" w:rsidRDefault="00D1337A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1337A" w:rsidRPr="00D20B51" w:rsidRDefault="00D1337A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D1337A" w:rsidRPr="00D20B51" w:rsidRDefault="00D1337A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337A" w:rsidRPr="00D20B51" w:rsidTr="00705BE5">
        <w:tc>
          <w:tcPr>
            <w:tcW w:w="710" w:type="dxa"/>
            <w:vMerge/>
          </w:tcPr>
          <w:p w:rsidR="00D1337A" w:rsidRPr="00D20B51" w:rsidRDefault="00D1337A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gridSpan w:val="5"/>
            <w:vMerge/>
          </w:tcPr>
          <w:p w:rsidR="00D1337A" w:rsidRPr="00D20B51" w:rsidRDefault="00D1337A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D1337A" w:rsidRPr="00D20B51" w:rsidRDefault="00D1337A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Верхневодянская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993" w:type="dxa"/>
            <w:vMerge/>
          </w:tcPr>
          <w:p w:rsidR="00D1337A" w:rsidRPr="00D20B51" w:rsidRDefault="00D1337A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:rsidR="00D1337A" w:rsidRPr="00D20B51" w:rsidRDefault="00D1337A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698,19</w:t>
            </w:r>
          </w:p>
        </w:tc>
        <w:tc>
          <w:tcPr>
            <w:tcW w:w="1276" w:type="dxa"/>
          </w:tcPr>
          <w:p w:rsidR="00D1337A" w:rsidRPr="00D20B51" w:rsidRDefault="00D1337A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337A" w:rsidRPr="00D20B51" w:rsidRDefault="00D1337A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431,97</w:t>
            </w:r>
          </w:p>
        </w:tc>
        <w:tc>
          <w:tcPr>
            <w:tcW w:w="1278" w:type="dxa"/>
          </w:tcPr>
          <w:p w:rsidR="00D1337A" w:rsidRPr="00D20B51" w:rsidRDefault="00D1337A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66,22</w:t>
            </w:r>
          </w:p>
        </w:tc>
        <w:tc>
          <w:tcPr>
            <w:tcW w:w="1402" w:type="dxa"/>
          </w:tcPr>
          <w:p w:rsidR="00D1337A" w:rsidRPr="00D20B51" w:rsidRDefault="00D1337A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1337A" w:rsidRPr="00D20B51" w:rsidRDefault="00D1337A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D1337A" w:rsidRPr="00D20B51" w:rsidRDefault="00D1337A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705BE5">
        <w:tc>
          <w:tcPr>
            <w:tcW w:w="710" w:type="dxa"/>
            <w:vMerge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gridSpan w:val="5"/>
            <w:vMerge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Итого по году:</w:t>
            </w:r>
          </w:p>
        </w:tc>
        <w:tc>
          <w:tcPr>
            <w:tcW w:w="993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22" w:type="dxa"/>
          </w:tcPr>
          <w:p w:rsidR="00CA31A5" w:rsidRPr="00D20B51" w:rsidRDefault="00D1337A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5529,38</w:t>
            </w: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1A5" w:rsidRPr="00D20B51" w:rsidRDefault="00D1337A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278" w:type="dxa"/>
          </w:tcPr>
          <w:p w:rsidR="00CA31A5" w:rsidRPr="00D20B51" w:rsidRDefault="00172CD2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529,38</w:t>
            </w:r>
          </w:p>
        </w:tc>
        <w:tc>
          <w:tcPr>
            <w:tcW w:w="14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705BE5">
        <w:tc>
          <w:tcPr>
            <w:tcW w:w="710" w:type="dxa"/>
            <w:vMerge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gridSpan w:val="5"/>
            <w:vMerge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 xml:space="preserve">МКОУ 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Валуевская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</w:t>
            </w:r>
            <w:r w:rsidRPr="00D20B51">
              <w:rPr>
                <w:color w:val="000000"/>
                <w:sz w:val="24"/>
                <w:szCs w:val="24"/>
              </w:rPr>
              <w:lastRenderedPageBreak/>
              <w:t>СШ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vMerge w:val="restart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32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763,16</w:t>
            </w: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1278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63,16</w:t>
            </w:r>
          </w:p>
        </w:tc>
        <w:tc>
          <w:tcPr>
            <w:tcW w:w="14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705BE5">
        <w:tc>
          <w:tcPr>
            <w:tcW w:w="710" w:type="dxa"/>
            <w:vMerge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gridSpan w:val="5"/>
            <w:vMerge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 xml:space="preserve">МКОУ 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Курнаесвкая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vMerge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1278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705BE5">
        <w:tc>
          <w:tcPr>
            <w:tcW w:w="710" w:type="dxa"/>
            <w:vMerge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gridSpan w:val="5"/>
            <w:vMerge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Итого по году</w:t>
            </w:r>
          </w:p>
        </w:tc>
        <w:tc>
          <w:tcPr>
            <w:tcW w:w="993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2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5263,16</w:t>
            </w: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278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63,16</w:t>
            </w:r>
          </w:p>
        </w:tc>
        <w:tc>
          <w:tcPr>
            <w:tcW w:w="14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6A0F" w:rsidRPr="00D20B51" w:rsidTr="00705BE5">
        <w:tc>
          <w:tcPr>
            <w:tcW w:w="710" w:type="dxa"/>
            <w:vMerge/>
          </w:tcPr>
          <w:p w:rsidR="00A86A0F" w:rsidRPr="00D20B51" w:rsidRDefault="00A86A0F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gridSpan w:val="5"/>
            <w:vMerge/>
          </w:tcPr>
          <w:p w:rsidR="00A86A0F" w:rsidRPr="00D20B51" w:rsidRDefault="00A86A0F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86A0F" w:rsidRPr="00D20B51" w:rsidRDefault="00A86A0F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Верхневодянская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993" w:type="dxa"/>
            <w:vMerge w:val="restart"/>
          </w:tcPr>
          <w:p w:rsidR="00A86A0F" w:rsidRPr="00D20B51" w:rsidRDefault="00A86A0F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22" w:type="dxa"/>
          </w:tcPr>
          <w:p w:rsidR="00A86A0F" w:rsidRPr="00D20B51" w:rsidRDefault="00A86A0F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1276" w:type="dxa"/>
          </w:tcPr>
          <w:p w:rsidR="00A86A0F" w:rsidRPr="00D20B51" w:rsidRDefault="00A86A0F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6A0F" w:rsidRPr="00D20B51" w:rsidRDefault="00A86A0F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1278" w:type="dxa"/>
          </w:tcPr>
          <w:p w:rsidR="00A86A0F" w:rsidRPr="00D20B51" w:rsidRDefault="00A86A0F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02" w:type="dxa"/>
          </w:tcPr>
          <w:p w:rsidR="00A86A0F" w:rsidRPr="00D20B51" w:rsidRDefault="00A86A0F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6A0F" w:rsidRPr="00D20B51" w:rsidRDefault="00A86A0F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A86A0F" w:rsidRPr="00D20B51" w:rsidRDefault="00A86A0F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6A0F" w:rsidRPr="00D20B51" w:rsidTr="00705BE5">
        <w:tc>
          <w:tcPr>
            <w:tcW w:w="710" w:type="dxa"/>
            <w:vMerge/>
          </w:tcPr>
          <w:p w:rsidR="00A86A0F" w:rsidRPr="00D20B51" w:rsidRDefault="00A86A0F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gridSpan w:val="5"/>
            <w:vMerge/>
          </w:tcPr>
          <w:p w:rsidR="00A86A0F" w:rsidRPr="00D20B51" w:rsidRDefault="00A86A0F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86A0F" w:rsidRPr="00D20B51" w:rsidRDefault="00A86A0F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Салтовская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993" w:type="dxa"/>
            <w:vMerge/>
          </w:tcPr>
          <w:p w:rsidR="00A86A0F" w:rsidRPr="00D20B51" w:rsidRDefault="00A86A0F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:rsidR="00A86A0F" w:rsidRPr="00D20B51" w:rsidRDefault="00A86A0F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763,16</w:t>
            </w:r>
          </w:p>
        </w:tc>
        <w:tc>
          <w:tcPr>
            <w:tcW w:w="1276" w:type="dxa"/>
          </w:tcPr>
          <w:p w:rsidR="00A86A0F" w:rsidRPr="00D20B51" w:rsidRDefault="00A86A0F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6A0F" w:rsidRPr="00D20B51" w:rsidRDefault="00A86A0F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1278" w:type="dxa"/>
          </w:tcPr>
          <w:p w:rsidR="00A86A0F" w:rsidRPr="00D20B51" w:rsidRDefault="00A86A0F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63,16</w:t>
            </w:r>
          </w:p>
        </w:tc>
        <w:tc>
          <w:tcPr>
            <w:tcW w:w="1402" w:type="dxa"/>
          </w:tcPr>
          <w:p w:rsidR="00A86A0F" w:rsidRPr="00D20B51" w:rsidRDefault="00A86A0F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6A0F" w:rsidRPr="00D20B51" w:rsidRDefault="00A86A0F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A86A0F" w:rsidRPr="00D20B51" w:rsidRDefault="00A86A0F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705BE5">
        <w:tc>
          <w:tcPr>
            <w:tcW w:w="710" w:type="dxa"/>
            <w:vMerge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gridSpan w:val="5"/>
            <w:vMerge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Итого по году</w:t>
            </w:r>
          </w:p>
        </w:tc>
        <w:tc>
          <w:tcPr>
            <w:tcW w:w="993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2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5263,16</w:t>
            </w: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278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63,16</w:t>
            </w:r>
          </w:p>
        </w:tc>
        <w:tc>
          <w:tcPr>
            <w:tcW w:w="14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705BE5">
        <w:tc>
          <w:tcPr>
            <w:tcW w:w="4644" w:type="dxa"/>
            <w:gridSpan w:val="8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993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322" w:type="dxa"/>
          </w:tcPr>
          <w:p w:rsidR="00CA31A5" w:rsidRPr="00D20B51" w:rsidRDefault="00C5245B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6055,70</w:t>
            </w: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278" w:type="dxa"/>
          </w:tcPr>
          <w:p w:rsidR="00CA31A5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055,70</w:t>
            </w:r>
          </w:p>
        </w:tc>
        <w:tc>
          <w:tcPr>
            <w:tcW w:w="14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245B" w:rsidRPr="00D20B51" w:rsidTr="00705BE5">
        <w:tc>
          <w:tcPr>
            <w:tcW w:w="710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81" w:type="dxa"/>
            <w:gridSpan w:val="4"/>
            <w:vMerge w:val="restart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Приобретение и замена осветительных приборов, а также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2053" w:type="dxa"/>
            <w:gridSpan w:val="3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ОУ "Гмелинская СШ им. В.П. Агаркова"</w:t>
            </w:r>
          </w:p>
        </w:tc>
        <w:tc>
          <w:tcPr>
            <w:tcW w:w="993" w:type="dxa"/>
            <w:vMerge w:val="restart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2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16,53</w:t>
            </w:r>
          </w:p>
        </w:tc>
        <w:tc>
          <w:tcPr>
            <w:tcW w:w="1276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63,90</w:t>
            </w:r>
          </w:p>
        </w:tc>
        <w:tc>
          <w:tcPr>
            <w:tcW w:w="1278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140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245B" w:rsidRPr="00D20B51" w:rsidTr="00705BE5">
        <w:tc>
          <w:tcPr>
            <w:tcW w:w="710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gridSpan w:val="4"/>
            <w:vMerge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3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Верхневодянская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993" w:type="dxa"/>
            <w:vMerge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84,62</w:t>
            </w:r>
          </w:p>
        </w:tc>
        <w:tc>
          <w:tcPr>
            <w:tcW w:w="1276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84,62</w:t>
            </w:r>
          </w:p>
        </w:tc>
        <w:tc>
          <w:tcPr>
            <w:tcW w:w="1278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245B" w:rsidRPr="00D20B51" w:rsidTr="00705BE5">
        <w:tc>
          <w:tcPr>
            <w:tcW w:w="710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gridSpan w:val="4"/>
            <w:vMerge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3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Иловатская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993" w:type="dxa"/>
            <w:vMerge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49,28</w:t>
            </w:r>
          </w:p>
        </w:tc>
        <w:tc>
          <w:tcPr>
            <w:tcW w:w="1276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49,28</w:t>
            </w:r>
          </w:p>
        </w:tc>
        <w:tc>
          <w:tcPr>
            <w:tcW w:w="1278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245B" w:rsidRPr="00D20B51" w:rsidTr="00705BE5">
        <w:tc>
          <w:tcPr>
            <w:tcW w:w="710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gridSpan w:val="4"/>
            <w:vMerge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3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Валуевская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993" w:type="dxa"/>
            <w:vMerge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2,17</w:t>
            </w:r>
          </w:p>
        </w:tc>
        <w:tc>
          <w:tcPr>
            <w:tcW w:w="1276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2,17</w:t>
            </w:r>
          </w:p>
        </w:tc>
        <w:tc>
          <w:tcPr>
            <w:tcW w:w="1278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245B" w:rsidRPr="00D20B51" w:rsidTr="00705BE5">
        <w:tc>
          <w:tcPr>
            <w:tcW w:w="710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gridSpan w:val="4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3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Беляевска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993" w:type="dxa"/>
            <w:vMerge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66,96</w:t>
            </w:r>
          </w:p>
        </w:tc>
        <w:tc>
          <w:tcPr>
            <w:tcW w:w="1276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66,96</w:t>
            </w:r>
          </w:p>
        </w:tc>
        <w:tc>
          <w:tcPr>
            <w:tcW w:w="1278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245B" w:rsidRPr="00D20B51" w:rsidTr="00705BE5">
        <w:tc>
          <w:tcPr>
            <w:tcW w:w="710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gridSpan w:val="4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3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Салтовская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993" w:type="dxa"/>
            <w:vMerge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53,39</w:t>
            </w:r>
          </w:p>
        </w:tc>
        <w:tc>
          <w:tcPr>
            <w:tcW w:w="1276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53,39</w:t>
            </w:r>
          </w:p>
        </w:tc>
        <w:tc>
          <w:tcPr>
            <w:tcW w:w="1278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245B" w:rsidRPr="00D20B51" w:rsidTr="00705BE5">
        <w:tc>
          <w:tcPr>
            <w:tcW w:w="710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gridSpan w:val="4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3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ОУ "Харьковская СШ"</w:t>
            </w:r>
          </w:p>
        </w:tc>
        <w:tc>
          <w:tcPr>
            <w:tcW w:w="993" w:type="dxa"/>
            <w:vMerge w:val="restart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56,90</w:t>
            </w:r>
          </w:p>
        </w:tc>
        <w:tc>
          <w:tcPr>
            <w:tcW w:w="1276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56,90</w:t>
            </w:r>
          </w:p>
        </w:tc>
        <w:tc>
          <w:tcPr>
            <w:tcW w:w="1278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245B" w:rsidRPr="00D20B51" w:rsidTr="00705BE5">
        <w:tc>
          <w:tcPr>
            <w:tcW w:w="710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gridSpan w:val="4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3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 xml:space="preserve">МКОУ </w:t>
            </w:r>
            <w:r w:rsidRPr="00D20B51">
              <w:rPr>
                <w:color w:val="000000"/>
                <w:sz w:val="24"/>
                <w:szCs w:val="24"/>
              </w:rPr>
              <w:lastRenderedPageBreak/>
              <w:t>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Курнаесвкая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993" w:type="dxa"/>
            <w:vMerge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67,88</w:t>
            </w:r>
          </w:p>
        </w:tc>
        <w:tc>
          <w:tcPr>
            <w:tcW w:w="1276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67,88</w:t>
            </w:r>
          </w:p>
        </w:tc>
        <w:tc>
          <w:tcPr>
            <w:tcW w:w="1278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245B" w:rsidRPr="00D20B51" w:rsidTr="00705BE5">
        <w:tc>
          <w:tcPr>
            <w:tcW w:w="710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gridSpan w:val="4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3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Лятишинская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993" w:type="dxa"/>
            <w:vMerge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68,00</w:t>
            </w:r>
          </w:p>
        </w:tc>
        <w:tc>
          <w:tcPr>
            <w:tcW w:w="1276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68,00</w:t>
            </w:r>
          </w:p>
        </w:tc>
        <w:tc>
          <w:tcPr>
            <w:tcW w:w="1278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245B" w:rsidRPr="00D20B51" w:rsidTr="00705BE5">
        <w:tc>
          <w:tcPr>
            <w:tcW w:w="710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gridSpan w:val="4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3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ОУ "Красноярская СШ"</w:t>
            </w:r>
          </w:p>
        </w:tc>
        <w:tc>
          <w:tcPr>
            <w:tcW w:w="993" w:type="dxa"/>
            <w:vMerge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66,90</w:t>
            </w:r>
          </w:p>
        </w:tc>
        <w:tc>
          <w:tcPr>
            <w:tcW w:w="1276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66,90</w:t>
            </w:r>
          </w:p>
        </w:tc>
        <w:tc>
          <w:tcPr>
            <w:tcW w:w="1278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5245B" w:rsidRPr="00D20B51" w:rsidRDefault="00C5245B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705BE5">
        <w:tc>
          <w:tcPr>
            <w:tcW w:w="710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gridSpan w:val="4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3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Итого по году:</w:t>
            </w:r>
          </w:p>
        </w:tc>
        <w:tc>
          <w:tcPr>
            <w:tcW w:w="993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2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052,63</w:t>
            </w: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8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14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4711" w:rsidRPr="00D20B51" w:rsidTr="00705BE5">
        <w:tc>
          <w:tcPr>
            <w:tcW w:w="710" w:type="dxa"/>
          </w:tcPr>
          <w:p w:rsidR="00F94711" w:rsidRPr="00D20B51" w:rsidRDefault="00F94711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gridSpan w:val="4"/>
          </w:tcPr>
          <w:p w:rsidR="00F94711" w:rsidRPr="00D20B51" w:rsidRDefault="00F94711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3"/>
          </w:tcPr>
          <w:p w:rsidR="00F94711" w:rsidRPr="00D20B51" w:rsidRDefault="00F94711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Салтовская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993" w:type="dxa"/>
            <w:vMerge w:val="restart"/>
          </w:tcPr>
          <w:p w:rsidR="00F94711" w:rsidRPr="00D20B51" w:rsidRDefault="00F94711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22" w:type="dxa"/>
          </w:tcPr>
          <w:p w:rsidR="00F94711" w:rsidRPr="00D20B51" w:rsidRDefault="00F94711" w:rsidP="00705BE5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6" w:type="dxa"/>
          </w:tcPr>
          <w:p w:rsidR="00F94711" w:rsidRPr="00D20B51" w:rsidRDefault="00F94711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4711" w:rsidRPr="00D20B51" w:rsidRDefault="00F94711" w:rsidP="00705BE5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8" w:type="dxa"/>
          </w:tcPr>
          <w:p w:rsidR="00F94711" w:rsidRPr="00D20B51" w:rsidRDefault="00F94711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</w:tcPr>
          <w:p w:rsidR="00F94711" w:rsidRPr="00D20B51" w:rsidRDefault="00F94711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94711" w:rsidRPr="00D20B51" w:rsidRDefault="00F94711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F94711" w:rsidRPr="00D20B51" w:rsidRDefault="00F94711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4711" w:rsidRPr="00D20B51" w:rsidTr="00705BE5">
        <w:tc>
          <w:tcPr>
            <w:tcW w:w="710" w:type="dxa"/>
          </w:tcPr>
          <w:p w:rsidR="00F94711" w:rsidRPr="00D20B51" w:rsidRDefault="00F94711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gridSpan w:val="4"/>
          </w:tcPr>
          <w:p w:rsidR="00F94711" w:rsidRPr="00D20B51" w:rsidRDefault="00F94711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3"/>
          </w:tcPr>
          <w:p w:rsidR="00F94711" w:rsidRPr="00D20B51" w:rsidRDefault="00F94711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Торгунская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993" w:type="dxa"/>
            <w:vMerge/>
          </w:tcPr>
          <w:p w:rsidR="00F94711" w:rsidRPr="00D20B51" w:rsidRDefault="00F94711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:rsidR="00F94711" w:rsidRPr="00D20B51" w:rsidRDefault="00F94711" w:rsidP="00705BE5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276" w:type="dxa"/>
          </w:tcPr>
          <w:p w:rsidR="00F94711" w:rsidRPr="00D20B51" w:rsidRDefault="00F94711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4711" w:rsidRPr="00D20B51" w:rsidRDefault="00F94711" w:rsidP="00705BE5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278" w:type="dxa"/>
          </w:tcPr>
          <w:p w:rsidR="00F94711" w:rsidRPr="00D20B51" w:rsidRDefault="00F94711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</w:tcPr>
          <w:p w:rsidR="00F94711" w:rsidRPr="00D20B51" w:rsidRDefault="00F94711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94711" w:rsidRPr="00D20B51" w:rsidRDefault="00F94711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F94711" w:rsidRPr="00D20B51" w:rsidRDefault="00F94711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705BE5">
        <w:tc>
          <w:tcPr>
            <w:tcW w:w="710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gridSpan w:val="4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3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 xml:space="preserve">МКОУ 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Новоквасниковская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vMerge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:rsidR="00CA31A5" w:rsidRPr="00D20B51" w:rsidRDefault="00CA31A5" w:rsidP="00705BE5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52,63</w:t>
            </w: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1A5" w:rsidRPr="00D20B51" w:rsidRDefault="00CA31A5" w:rsidP="00705BE5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8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14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705BE5">
        <w:tc>
          <w:tcPr>
            <w:tcW w:w="710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gridSpan w:val="4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3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Итого по году:</w:t>
            </w:r>
          </w:p>
        </w:tc>
        <w:tc>
          <w:tcPr>
            <w:tcW w:w="993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2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052,63</w:t>
            </w: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8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14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705BE5">
        <w:tc>
          <w:tcPr>
            <w:tcW w:w="710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81" w:type="dxa"/>
            <w:gridSpan w:val="4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3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 xml:space="preserve">МКОУ 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Беляевска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vMerge w:val="restart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2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78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705BE5">
        <w:tc>
          <w:tcPr>
            <w:tcW w:w="710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gridSpan w:val="4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3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 xml:space="preserve">МКОУ 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Валуевская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vMerge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78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705BE5">
        <w:tc>
          <w:tcPr>
            <w:tcW w:w="710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gridSpan w:val="4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3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 xml:space="preserve">МКОУ 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Курнаесвкая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vMerge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78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705BE5">
        <w:tc>
          <w:tcPr>
            <w:tcW w:w="710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gridSpan w:val="4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3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 xml:space="preserve">МКОУ 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  <w:r w:rsidRPr="00D20B51">
              <w:rPr>
                <w:color w:val="000000"/>
                <w:sz w:val="24"/>
                <w:szCs w:val="24"/>
              </w:rPr>
              <w:t>Харьковская</w:t>
            </w:r>
            <w:r w:rsidR="00CA72B9" w:rsidRPr="00D20B51">
              <w:rPr>
                <w:color w:val="000000"/>
                <w:sz w:val="24"/>
                <w:szCs w:val="24"/>
              </w:rPr>
              <w:t xml:space="preserve"> </w:t>
            </w:r>
            <w:r w:rsidRPr="00D20B51">
              <w:rPr>
                <w:color w:val="000000"/>
                <w:sz w:val="24"/>
                <w:szCs w:val="24"/>
              </w:rPr>
              <w:t>СШ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vMerge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02,63</w:t>
            </w: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78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14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705BE5">
        <w:tc>
          <w:tcPr>
            <w:tcW w:w="710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gridSpan w:val="4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3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Итого по году:</w:t>
            </w:r>
          </w:p>
        </w:tc>
        <w:tc>
          <w:tcPr>
            <w:tcW w:w="993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2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052,63</w:t>
            </w: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8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14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705BE5">
        <w:tc>
          <w:tcPr>
            <w:tcW w:w="710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gridSpan w:val="7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993" w:type="dxa"/>
          </w:tcPr>
          <w:p w:rsidR="00CA31A5" w:rsidRPr="00D20B51" w:rsidRDefault="00CA31A5" w:rsidP="00705BE5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32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157,89</w:t>
            </w: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278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57,89</w:t>
            </w:r>
          </w:p>
        </w:tc>
        <w:tc>
          <w:tcPr>
            <w:tcW w:w="14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746" w:rsidRPr="00D20B51" w:rsidTr="00705BE5">
        <w:tc>
          <w:tcPr>
            <w:tcW w:w="710" w:type="dxa"/>
            <w:vMerge w:val="restart"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81" w:type="dxa"/>
            <w:gridSpan w:val="4"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 xml:space="preserve">Организация освещения улично-дорожной сети </w:t>
            </w:r>
            <w:r w:rsidRPr="00D20B51">
              <w:rPr>
                <w:color w:val="000000"/>
                <w:sz w:val="24"/>
                <w:szCs w:val="24"/>
              </w:rPr>
              <w:lastRenderedPageBreak/>
              <w:t>населенных пунктов Старополтавского муниципального района</w:t>
            </w:r>
          </w:p>
        </w:tc>
        <w:tc>
          <w:tcPr>
            <w:tcW w:w="2053" w:type="dxa"/>
            <w:gridSpan w:val="3"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lastRenderedPageBreak/>
              <w:t>МКУ "ОКС"</w:t>
            </w:r>
          </w:p>
        </w:tc>
        <w:tc>
          <w:tcPr>
            <w:tcW w:w="993" w:type="dxa"/>
          </w:tcPr>
          <w:p w:rsidR="00CA1746" w:rsidRPr="00D20B51" w:rsidRDefault="00CA1746" w:rsidP="00705BE5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22" w:type="dxa"/>
          </w:tcPr>
          <w:p w:rsidR="00CA1746" w:rsidRPr="00D20B51" w:rsidRDefault="00CA1746" w:rsidP="00705BE5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8080,80</w:t>
            </w:r>
          </w:p>
        </w:tc>
        <w:tc>
          <w:tcPr>
            <w:tcW w:w="1276" w:type="dxa"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1746" w:rsidRPr="00D20B51" w:rsidRDefault="00CA1746" w:rsidP="00705BE5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278" w:type="dxa"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80,80</w:t>
            </w:r>
          </w:p>
        </w:tc>
        <w:tc>
          <w:tcPr>
            <w:tcW w:w="992" w:type="dxa"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746" w:rsidRPr="00D20B51" w:rsidTr="00705BE5">
        <w:tc>
          <w:tcPr>
            <w:tcW w:w="710" w:type="dxa"/>
            <w:vMerge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 w:val="restart"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4"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Итого по году</w:t>
            </w:r>
          </w:p>
        </w:tc>
        <w:tc>
          <w:tcPr>
            <w:tcW w:w="993" w:type="dxa"/>
          </w:tcPr>
          <w:p w:rsidR="00CA1746" w:rsidRPr="00D20B51" w:rsidRDefault="00CA1746" w:rsidP="00705BE5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22" w:type="dxa"/>
          </w:tcPr>
          <w:p w:rsidR="00CA1746" w:rsidRPr="00D20B51" w:rsidRDefault="00CA1746" w:rsidP="00705BE5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8080,80</w:t>
            </w:r>
          </w:p>
        </w:tc>
        <w:tc>
          <w:tcPr>
            <w:tcW w:w="1276" w:type="dxa"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1746" w:rsidRPr="00D20B51" w:rsidRDefault="00CA1746" w:rsidP="00705BE5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278" w:type="dxa"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80,80</w:t>
            </w:r>
          </w:p>
        </w:tc>
        <w:tc>
          <w:tcPr>
            <w:tcW w:w="992" w:type="dxa"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746" w:rsidRPr="00D20B51" w:rsidTr="00705BE5">
        <w:tc>
          <w:tcPr>
            <w:tcW w:w="710" w:type="dxa"/>
            <w:vMerge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4"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У "ОКС"</w:t>
            </w:r>
          </w:p>
        </w:tc>
        <w:tc>
          <w:tcPr>
            <w:tcW w:w="993" w:type="dxa"/>
          </w:tcPr>
          <w:p w:rsidR="00CA1746" w:rsidRPr="00D20B51" w:rsidRDefault="00CA1746" w:rsidP="00705BE5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22" w:type="dxa"/>
          </w:tcPr>
          <w:p w:rsidR="00CA1746" w:rsidRPr="00D20B51" w:rsidRDefault="00CA1746" w:rsidP="00705BE5">
            <w:pPr>
              <w:jc w:val="both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8080,80</w:t>
            </w:r>
          </w:p>
        </w:tc>
        <w:tc>
          <w:tcPr>
            <w:tcW w:w="1276" w:type="dxa"/>
          </w:tcPr>
          <w:p w:rsidR="00CA1746" w:rsidRPr="00D20B51" w:rsidRDefault="00CA1746" w:rsidP="00705BE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1746" w:rsidRPr="00D20B51" w:rsidRDefault="00CA1746" w:rsidP="00705BE5">
            <w:pPr>
              <w:jc w:val="both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278" w:type="dxa"/>
          </w:tcPr>
          <w:p w:rsidR="00CA1746" w:rsidRPr="00D20B51" w:rsidRDefault="00CA1746" w:rsidP="00705B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</w:tcPr>
          <w:p w:rsidR="00CA1746" w:rsidRPr="00D20B51" w:rsidRDefault="00CA1746" w:rsidP="00705BE5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80,80</w:t>
            </w:r>
          </w:p>
        </w:tc>
        <w:tc>
          <w:tcPr>
            <w:tcW w:w="992" w:type="dxa"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746" w:rsidRPr="00D20B51" w:rsidTr="00705BE5">
        <w:tc>
          <w:tcPr>
            <w:tcW w:w="710" w:type="dxa"/>
            <w:vMerge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4"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Итого по году</w:t>
            </w:r>
          </w:p>
        </w:tc>
        <w:tc>
          <w:tcPr>
            <w:tcW w:w="993" w:type="dxa"/>
          </w:tcPr>
          <w:p w:rsidR="00CA1746" w:rsidRPr="00D20B51" w:rsidRDefault="00CA1746" w:rsidP="00705BE5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22" w:type="dxa"/>
          </w:tcPr>
          <w:p w:rsidR="00CA1746" w:rsidRPr="00D20B51" w:rsidRDefault="00CA1746" w:rsidP="00705BE5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8080,80</w:t>
            </w:r>
          </w:p>
        </w:tc>
        <w:tc>
          <w:tcPr>
            <w:tcW w:w="1276" w:type="dxa"/>
          </w:tcPr>
          <w:p w:rsidR="00CA1746" w:rsidRPr="00D20B51" w:rsidRDefault="00CA1746" w:rsidP="00705B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1746" w:rsidRPr="00D20B51" w:rsidRDefault="00CA1746" w:rsidP="00705BE5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278" w:type="dxa"/>
          </w:tcPr>
          <w:p w:rsidR="00CA1746" w:rsidRPr="00D20B51" w:rsidRDefault="00CA1746" w:rsidP="00705B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</w:tcPr>
          <w:p w:rsidR="00CA1746" w:rsidRPr="00D20B51" w:rsidRDefault="00CA1746" w:rsidP="00705BE5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80,80</w:t>
            </w:r>
          </w:p>
        </w:tc>
        <w:tc>
          <w:tcPr>
            <w:tcW w:w="992" w:type="dxa"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746" w:rsidRPr="00D20B51" w:rsidTr="00705BE5">
        <w:tc>
          <w:tcPr>
            <w:tcW w:w="710" w:type="dxa"/>
            <w:vMerge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gridSpan w:val="7"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993" w:type="dxa"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322" w:type="dxa"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6161,60</w:t>
            </w:r>
          </w:p>
        </w:tc>
        <w:tc>
          <w:tcPr>
            <w:tcW w:w="1276" w:type="dxa"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6000,00</w:t>
            </w:r>
          </w:p>
        </w:tc>
        <w:tc>
          <w:tcPr>
            <w:tcW w:w="1278" w:type="dxa"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61,60</w:t>
            </w:r>
          </w:p>
        </w:tc>
        <w:tc>
          <w:tcPr>
            <w:tcW w:w="992" w:type="dxa"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1746" w:rsidRPr="00D20B51" w:rsidRDefault="00CA174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705BE5">
        <w:tc>
          <w:tcPr>
            <w:tcW w:w="710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1" w:type="dxa"/>
            <w:gridSpan w:val="6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Приобретение и замена оконных блоков, а также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953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 xml:space="preserve">МКОУ 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  <w:r w:rsidRPr="00D20B51">
              <w:rPr>
                <w:color w:val="000000"/>
                <w:sz w:val="24"/>
                <w:szCs w:val="24"/>
              </w:rPr>
              <w:t>Гмелинская СШ им. В.П.</w:t>
            </w:r>
            <w:r w:rsidR="00A1163A">
              <w:rPr>
                <w:color w:val="000000"/>
                <w:sz w:val="24"/>
                <w:szCs w:val="24"/>
              </w:rPr>
              <w:t> </w:t>
            </w:r>
            <w:r w:rsidRPr="00D20B51">
              <w:rPr>
                <w:color w:val="000000"/>
                <w:sz w:val="24"/>
                <w:szCs w:val="24"/>
              </w:rPr>
              <w:t>Агаркова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2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938,78</w:t>
            </w: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1278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8,78</w:t>
            </w:r>
          </w:p>
        </w:tc>
        <w:tc>
          <w:tcPr>
            <w:tcW w:w="14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705BE5">
        <w:tc>
          <w:tcPr>
            <w:tcW w:w="710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6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Итого по году</w:t>
            </w:r>
          </w:p>
        </w:tc>
        <w:tc>
          <w:tcPr>
            <w:tcW w:w="993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2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938,78</w:t>
            </w: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1278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8,78</w:t>
            </w:r>
          </w:p>
        </w:tc>
        <w:tc>
          <w:tcPr>
            <w:tcW w:w="14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705BE5">
        <w:tc>
          <w:tcPr>
            <w:tcW w:w="710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gridSpan w:val="7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993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32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938,78</w:t>
            </w: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1278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8,78</w:t>
            </w:r>
          </w:p>
        </w:tc>
        <w:tc>
          <w:tcPr>
            <w:tcW w:w="14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5736" w:rsidRPr="00D20B51" w:rsidTr="00705BE5">
        <w:tc>
          <w:tcPr>
            <w:tcW w:w="710" w:type="dxa"/>
          </w:tcPr>
          <w:p w:rsidR="00885736" w:rsidRPr="00D20B51" w:rsidRDefault="0088573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6"/>
            <w:vMerge w:val="restart"/>
          </w:tcPr>
          <w:p w:rsidR="00885736" w:rsidRPr="00D20B51" w:rsidRDefault="0088573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 xml:space="preserve">Установка автономного источника теплоснабжения с приставным котлом в МКОУ "Гмелинская СШ им. В.П. </w:t>
            </w:r>
            <w:r w:rsidRPr="00D20B51">
              <w:rPr>
                <w:color w:val="000000"/>
                <w:sz w:val="24"/>
                <w:szCs w:val="24"/>
              </w:rPr>
              <w:lastRenderedPageBreak/>
              <w:t xml:space="preserve">Агаркова"- филиал 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Вербенская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ОШ</w:t>
            </w:r>
          </w:p>
        </w:tc>
        <w:tc>
          <w:tcPr>
            <w:tcW w:w="1953" w:type="dxa"/>
          </w:tcPr>
          <w:p w:rsidR="00885736" w:rsidRPr="00D20B51" w:rsidRDefault="0088573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lastRenderedPageBreak/>
              <w:t>МКОУ "Гмелинская СШ им. В.П. Агаркова"</w:t>
            </w:r>
          </w:p>
        </w:tc>
        <w:tc>
          <w:tcPr>
            <w:tcW w:w="993" w:type="dxa"/>
          </w:tcPr>
          <w:p w:rsidR="00885736" w:rsidRPr="00D20B51" w:rsidRDefault="00885736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22" w:type="dxa"/>
          </w:tcPr>
          <w:p w:rsidR="00885736" w:rsidRPr="00D20B51" w:rsidRDefault="00331501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58,40</w:t>
            </w:r>
          </w:p>
        </w:tc>
        <w:tc>
          <w:tcPr>
            <w:tcW w:w="1276" w:type="dxa"/>
          </w:tcPr>
          <w:p w:rsidR="00885736" w:rsidRPr="00D20B51" w:rsidRDefault="0088573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736" w:rsidRPr="00D20B51" w:rsidRDefault="00331501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40,48</w:t>
            </w:r>
          </w:p>
        </w:tc>
        <w:tc>
          <w:tcPr>
            <w:tcW w:w="1278" w:type="dxa"/>
          </w:tcPr>
          <w:p w:rsidR="00885736" w:rsidRPr="00D20B51" w:rsidRDefault="00331501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7,92</w:t>
            </w:r>
          </w:p>
        </w:tc>
        <w:tc>
          <w:tcPr>
            <w:tcW w:w="1402" w:type="dxa"/>
          </w:tcPr>
          <w:p w:rsidR="00885736" w:rsidRPr="00D20B51" w:rsidRDefault="0088573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736" w:rsidRPr="00D20B51" w:rsidRDefault="0088573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885736" w:rsidRPr="00D20B51" w:rsidRDefault="0088573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5736" w:rsidRPr="00D20B51" w:rsidTr="00705BE5">
        <w:tc>
          <w:tcPr>
            <w:tcW w:w="710" w:type="dxa"/>
            <w:vMerge w:val="restart"/>
          </w:tcPr>
          <w:p w:rsidR="00885736" w:rsidRPr="00D20B51" w:rsidRDefault="0088573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6"/>
            <w:vMerge/>
          </w:tcPr>
          <w:p w:rsidR="00885736" w:rsidRPr="00D20B51" w:rsidRDefault="0088573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885736" w:rsidRPr="00D20B51" w:rsidRDefault="0088573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Итого по году:</w:t>
            </w:r>
          </w:p>
        </w:tc>
        <w:tc>
          <w:tcPr>
            <w:tcW w:w="993" w:type="dxa"/>
          </w:tcPr>
          <w:p w:rsidR="00885736" w:rsidRPr="00D20B51" w:rsidRDefault="00885736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22" w:type="dxa"/>
          </w:tcPr>
          <w:p w:rsidR="00885736" w:rsidRPr="00D20B51" w:rsidRDefault="00331501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58,40</w:t>
            </w:r>
          </w:p>
        </w:tc>
        <w:tc>
          <w:tcPr>
            <w:tcW w:w="1276" w:type="dxa"/>
          </w:tcPr>
          <w:p w:rsidR="00885736" w:rsidRPr="00D20B51" w:rsidRDefault="0088573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736" w:rsidRPr="00D20B51" w:rsidRDefault="00331501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40,48</w:t>
            </w:r>
          </w:p>
        </w:tc>
        <w:tc>
          <w:tcPr>
            <w:tcW w:w="1278" w:type="dxa"/>
          </w:tcPr>
          <w:p w:rsidR="00885736" w:rsidRPr="00D20B51" w:rsidRDefault="00331501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7,92</w:t>
            </w:r>
          </w:p>
        </w:tc>
        <w:tc>
          <w:tcPr>
            <w:tcW w:w="1402" w:type="dxa"/>
          </w:tcPr>
          <w:p w:rsidR="00885736" w:rsidRPr="00D20B51" w:rsidRDefault="0088573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736" w:rsidRPr="00D20B51" w:rsidRDefault="0088573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885736" w:rsidRPr="00D20B51" w:rsidRDefault="0088573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5736" w:rsidRPr="00D20B51" w:rsidTr="00705BE5">
        <w:tc>
          <w:tcPr>
            <w:tcW w:w="710" w:type="dxa"/>
            <w:vMerge/>
          </w:tcPr>
          <w:p w:rsidR="00885736" w:rsidRPr="00D20B51" w:rsidRDefault="0088573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6"/>
            <w:vMerge/>
          </w:tcPr>
          <w:p w:rsidR="00885736" w:rsidRPr="00D20B51" w:rsidRDefault="0088573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885736" w:rsidRPr="00D20B51" w:rsidRDefault="0088573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 xml:space="preserve">МКОУ "Гмелинская СШ им. В.П. </w:t>
            </w:r>
            <w:r w:rsidRPr="00D20B51">
              <w:rPr>
                <w:color w:val="000000"/>
                <w:sz w:val="24"/>
                <w:szCs w:val="24"/>
              </w:rPr>
              <w:lastRenderedPageBreak/>
              <w:t>Агаркова"</w:t>
            </w:r>
          </w:p>
        </w:tc>
        <w:tc>
          <w:tcPr>
            <w:tcW w:w="993" w:type="dxa"/>
          </w:tcPr>
          <w:p w:rsidR="00885736" w:rsidRPr="00D20B51" w:rsidRDefault="00885736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322" w:type="dxa"/>
          </w:tcPr>
          <w:p w:rsidR="00885736" w:rsidRPr="00D20B51" w:rsidRDefault="00331501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225,60</w:t>
            </w:r>
          </w:p>
        </w:tc>
        <w:tc>
          <w:tcPr>
            <w:tcW w:w="1276" w:type="dxa"/>
          </w:tcPr>
          <w:p w:rsidR="00885736" w:rsidRPr="00D20B51" w:rsidRDefault="0088573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736" w:rsidRPr="00D20B51" w:rsidRDefault="00331501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064,32</w:t>
            </w:r>
          </w:p>
        </w:tc>
        <w:tc>
          <w:tcPr>
            <w:tcW w:w="1278" w:type="dxa"/>
          </w:tcPr>
          <w:p w:rsidR="00885736" w:rsidRPr="00D20B51" w:rsidRDefault="00331501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61,28</w:t>
            </w:r>
          </w:p>
        </w:tc>
        <w:tc>
          <w:tcPr>
            <w:tcW w:w="1402" w:type="dxa"/>
          </w:tcPr>
          <w:p w:rsidR="00885736" w:rsidRPr="00D20B51" w:rsidRDefault="0088573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736" w:rsidRPr="00D20B51" w:rsidRDefault="0088573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885736" w:rsidRPr="00D20B51" w:rsidRDefault="0088573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5736" w:rsidRPr="00D20B51" w:rsidTr="00705BE5">
        <w:tc>
          <w:tcPr>
            <w:tcW w:w="710" w:type="dxa"/>
            <w:vMerge/>
          </w:tcPr>
          <w:p w:rsidR="00885736" w:rsidRPr="00D20B51" w:rsidRDefault="0088573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6"/>
            <w:vMerge/>
          </w:tcPr>
          <w:p w:rsidR="00885736" w:rsidRPr="00D20B51" w:rsidRDefault="0088573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885736" w:rsidRPr="00D20B51" w:rsidRDefault="0088573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Итого по году:</w:t>
            </w:r>
          </w:p>
        </w:tc>
        <w:tc>
          <w:tcPr>
            <w:tcW w:w="993" w:type="dxa"/>
          </w:tcPr>
          <w:p w:rsidR="00885736" w:rsidRPr="00D20B51" w:rsidRDefault="00885736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22" w:type="dxa"/>
          </w:tcPr>
          <w:p w:rsidR="00885736" w:rsidRPr="00D20B51" w:rsidRDefault="00331501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225,60</w:t>
            </w:r>
          </w:p>
        </w:tc>
        <w:tc>
          <w:tcPr>
            <w:tcW w:w="1276" w:type="dxa"/>
          </w:tcPr>
          <w:p w:rsidR="00885736" w:rsidRPr="00D20B51" w:rsidRDefault="0088573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736" w:rsidRPr="00D20B51" w:rsidRDefault="00331501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064,32</w:t>
            </w:r>
          </w:p>
        </w:tc>
        <w:tc>
          <w:tcPr>
            <w:tcW w:w="1278" w:type="dxa"/>
          </w:tcPr>
          <w:p w:rsidR="00885736" w:rsidRPr="00D20B51" w:rsidRDefault="00331501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61,28</w:t>
            </w:r>
          </w:p>
        </w:tc>
        <w:tc>
          <w:tcPr>
            <w:tcW w:w="1402" w:type="dxa"/>
          </w:tcPr>
          <w:p w:rsidR="00885736" w:rsidRPr="00D20B51" w:rsidRDefault="0088573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736" w:rsidRPr="00D20B51" w:rsidRDefault="0088573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885736" w:rsidRPr="00D20B51" w:rsidRDefault="0088573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705BE5">
        <w:tc>
          <w:tcPr>
            <w:tcW w:w="710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gridSpan w:val="7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993" w:type="dxa"/>
          </w:tcPr>
          <w:p w:rsidR="00CA31A5" w:rsidRPr="00D20B51" w:rsidRDefault="00CA31A5" w:rsidP="00705BE5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32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584,00</w:t>
            </w: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404,80</w:t>
            </w:r>
          </w:p>
        </w:tc>
        <w:tc>
          <w:tcPr>
            <w:tcW w:w="1278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79,20</w:t>
            </w:r>
          </w:p>
        </w:tc>
        <w:tc>
          <w:tcPr>
            <w:tcW w:w="1402" w:type="dxa"/>
          </w:tcPr>
          <w:p w:rsidR="00CA31A5" w:rsidRPr="00D20B51" w:rsidRDefault="00CA31A5" w:rsidP="00705B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1A5" w:rsidRPr="00D20B51" w:rsidRDefault="00CA31A5" w:rsidP="00705B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31A5" w:rsidRPr="00D20B51" w:rsidRDefault="00CA31A5" w:rsidP="00705BE5">
            <w:pPr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705BE5">
        <w:tc>
          <w:tcPr>
            <w:tcW w:w="710" w:type="dxa"/>
          </w:tcPr>
          <w:p w:rsidR="00CA31A5" w:rsidRPr="00D20B51" w:rsidRDefault="005D3E3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28" w:type="dxa"/>
            <w:gridSpan w:val="2"/>
            <w:vMerge w:val="restart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 xml:space="preserve">Разработка проектно-сметной документации по объекту: 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  <w:r w:rsidRPr="00D20B51">
              <w:rPr>
                <w:color w:val="000000"/>
                <w:sz w:val="24"/>
                <w:szCs w:val="24"/>
              </w:rPr>
              <w:t xml:space="preserve">Автономный источник теплоснабжения для нежилого здания, расположенного по адресу: Волгоградская область, Старополтавский район, с. </w:t>
            </w:r>
            <w:proofErr w:type="gramStart"/>
            <w:r w:rsidRPr="00D20B51">
              <w:rPr>
                <w:color w:val="000000"/>
                <w:sz w:val="24"/>
                <w:szCs w:val="24"/>
              </w:rPr>
              <w:t>Вербное</w:t>
            </w:r>
            <w:proofErr w:type="gramEnd"/>
            <w:r w:rsidRPr="00D20B51">
              <w:rPr>
                <w:color w:val="000000"/>
                <w:sz w:val="24"/>
                <w:szCs w:val="24"/>
              </w:rPr>
              <w:t>, ул. Пионерская,4 (школа)</w:t>
            </w:r>
          </w:p>
        </w:tc>
        <w:tc>
          <w:tcPr>
            <w:tcW w:w="2206" w:type="dxa"/>
            <w:gridSpan w:val="5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 xml:space="preserve">МКОУ 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  <w:r w:rsidRPr="00D20B51">
              <w:rPr>
                <w:color w:val="000000"/>
                <w:sz w:val="24"/>
                <w:szCs w:val="24"/>
              </w:rPr>
              <w:t>Гмелинская СШ им. В.П. Агаркова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2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19,75</w:t>
            </w: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19,75</w:t>
            </w:r>
          </w:p>
        </w:tc>
        <w:tc>
          <w:tcPr>
            <w:tcW w:w="14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705BE5">
        <w:tc>
          <w:tcPr>
            <w:tcW w:w="710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06" w:type="dxa"/>
            <w:gridSpan w:val="5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Итого по году</w:t>
            </w:r>
          </w:p>
        </w:tc>
        <w:tc>
          <w:tcPr>
            <w:tcW w:w="993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2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19,75</w:t>
            </w: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19,75</w:t>
            </w:r>
          </w:p>
        </w:tc>
        <w:tc>
          <w:tcPr>
            <w:tcW w:w="14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705BE5">
        <w:tc>
          <w:tcPr>
            <w:tcW w:w="710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gridSpan w:val="7"/>
            <w:vAlign w:val="center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993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32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19,75</w:t>
            </w: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19,75</w:t>
            </w:r>
          </w:p>
        </w:tc>
        <w:tc>
          <w:tcPr>
            <w:tcW w:w="14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705BE5">
        <w:tc>
          <w:tcPr>
            <w:tcW w:w="710" w:type="dxa"/>
            <w:vMerge w:val="restart"/>
          </w:tcPr>
          <w:p w:rsidR="00CA31A5" w:rsidRPr="00D20B51" w:rsidRDefault="005D3E3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28" w:type="dxa"/>
            <w:gridSpan w:val="2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 xml:space="preserve">Разработка ситуационного плана, топографической съемки по объекту 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  <w:r w:rsidRPr="00D20B51">
              <w:rPr>
                <w:color w:val="000000"/>
                <w:sz w:val="24"/>
                <w:szCs w:val="24"/>
              </w:rPr>
              <w:t xml:space="preserve">Автономный </w:t>
            </w:r>
            <w:r w:rsidRPr="00D20B51">
              <w:rPr>
                <w:color w:val="000000"/>
                <w:sz w:val="24"/>
                <w:szCs w:val="24"/>
              </w:rPr>
              <w:lastRenderedPageBreak/>
              <w:t xml:space="preserve">источник теплоснабжения для нежилого здания, расположенного по адресу: Волгоградская область, Старополтавский район, с. </w:t>
            </w:r>
            <w:proofErr w:type="gramStart"/>
            <w:r w:rsidRPr="00D20B51">
              <w:rPr>
                <w:color w:val="000000"/>
                <w:sz w:val="24"/>
                <w:szCs w:val="24"/>
              </w:rPr>
              <w:t>Вербное</w:t>
            </w:r>
            <w:proofErr w:type="gramEnd"/>
            <w:r w:rsidRPr="00D20B51">
              <w:rPr>
                <w:color w:val="000000"/>
                <w:sz w:val="24"/>
                <w:szCs w:val="24"/>
              </w:rPr>
              <w:t>, ул. Пионерская,4 (школа).</w:t>
            </w:r>
          </w:p>
        </w:tc>
        <w:tc>
          <w:tcPr>
            <w:tcW w:w="2206" w:type="dxa"/>
            <w:gridSpan w:val="5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lastRenderedPageBreak/>
              <w:t xml:space="preserve">МКОУ 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  <w:r w:rsidRPr="00D20B51">
              <w:rPr>
                <w:color w:val="000000"/>
                <w:sz w:val="24"/>
                <w:szCs w:val="24"/>
              </w:rPr>
              <w:t>Гмелинская СШ им. В.П. Агаркова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2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705BE5">
        <w:tc>
          <w:tcPr>
            <w:tcW w:w="710" w:type="dxa"/>
            <w:vMerge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06" w:type="dxa"/>
            <w:gridSpan w:val="5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Итого по году</w:t>
            </w:r>
          </w:p>
        </w:tc>
        <w:tc>
          <w:tcPr>
            <w:tcW w:w="993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2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705BE5">
        <w:tc>
          <w:tcPr>
            <w:tcW w:w="710" w:type="dxa"/>
            <w:vMerge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gridSpan w:val="7"/>
            <w:vAlign w:val="center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993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32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705BE5">
        <w:tc>
          <w:tcPr>
            <w:tcW w:w="710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7566D" w:rsidRPr="00D20B51" w:rsidRDefault="00CA31A5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 xml:space="preserve">Разработка технических условий подключения газоиспользующего оборудования по объекту: 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  <w:r w:rsidRPr="00D20B51">
              <w:rPr>
                <w:color w:val="000000"/>
                <w:sz w:val="24"/>
                <w:szCs w:val="24"/>
              </w:rPr>
              <w:t>Автономный источник теплоснабжения для нежилого здания, расположенного по адресу: Волгоградска</w:t>
            </w:r>
            <w:r w:rsidRPr="00D20B51">
              <w:rPr>
                <w:color w:val="000000"/>
                <w:sz w:val="24"/>
                <w:szCs w:val="24"/>
              </w:rPr>
              <w:lastRenderedPageBreak/>
              <w:t xml:space="preserve">я область, Старополтавский район, с. </w:t>
            </w:r>
            <w:proofErr w:type="gramStart"/>
            <w:r w:rsidRPr="00D20B51">
              <w:rPr>
                <w:color w:val="000000"/>
                <w:sz w:val="24"/>
                <w:szCs w:val="24"/>
              </w:rPr>
              <w:t>Вербное</w:t>
            </w:r>
            <w:proofErr w:type="gramEnd"/>
            <w:r w:rsidRPr="00D20B51">
              <w:rPr>
                <w:color w:val="000000"/>
                <w:sz w:val="24"/>
                <w:szCs w:val="24"/>
              </w:rPr>
              <w:t>, ул. Пионерская,4 (школа)</w:t>
            </w:r>
          </w:p>
        </w:tc>
        <w:tc>
          <w:tcPr>
            <w:tcW w:w="2233" w:type="dxa"/>
            <w:gridSpan w:val="6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lastRenderedPageBreak/>
              <w:t xml:space="preserve">МКОУ 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  <w:r w:rsidRPr="00D20B51">
              <w:rPr>
                <w:color w:val="000000"/>
                <w:sz w:val="24"/>
                <w:szCs w:val="24"/>
              </w:rPr>
              <w:t>Гмелинская СШ им. В.П. Агаркова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2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1,330</w:t>
            </w: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1,330</w:t>
            </w:r>
          </w:p>
        </w:tc>
        <w:tc>
          <w:tcPr>
            <w:tcW w:w="14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31A5" w:rsidRPr="00D20B51" w:rsidRDefault="00CA31A5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5114" w:rsidRPr="00D20B51" w:rsidTr="00705BE5">
        <w:tc>
          <w:tcPr>
            <w:tcW w:w="710" w:type="dxa"/>
          </w:tcPr>
          <w:p w:rsidR="00EA5114" w:rsidRPr="00D20B51" w:rsidRDefault="00EA511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5114" w:rsidRPr="00D20B51" w:rsidRDefault="00EA511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gridSpan w:val="6"/>
          </w:tcPr>
          <w:p w:rsidR="00EA5114" w:rsidRPr="00D20B51" w:rsidRDefault="00EA511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Итого по году</w:t>
            </w:r>
          </w:p>
        </w:tc>
        <w:tc>
          <w:tcPr>
            <w:tcW w:w="993" w:type="dxa"/>
          </w:tcPr>
          <w:p w:rsidR="00EA5114" w:rsidRPr="00D20B51" w:rsidRDefault="00EA511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22" w:type="dxa"/>
          </w:tcPr>
          <w:p w:rsidR="00EA5114" w:rsidRPr="00D20B51" w:rsidRDefault="00EA511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1,330</w:t>
            </w:r>
          </w:p>
        </w:tc>
        <w:tc>
          <w:tcPr>
            <w:tcW w:w="1276" w:type="dxa"/>
          </w:tcPr>
          <w:p w:rsidR="00EA5114" w:rsidRPr="00D20B51" w:rsidRDefault="00EA511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114" w:rsidRPr="00D20B51" w:rsidRDefault="00EA511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</w:tcPr>
          <w:p w:rsidR="00EA5114" w:rsidRPr="00D20B51" w:rsidRDefault="00EA511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1,330</w:t>
            </w:r>
          </w:p>
        </w:tc>
        <w:tc>
          <w:tcPr>
            <w:tcW w:w="1402" w:type="dxa"/>
          </w:tcPr>
          <w:p w:rsidR="00EA5114" w:rsidRPr="00D20B51" w:rsidRDefault="00EA511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114" w:rsidRPr="00D20B51" w:rsidRDefault="00EA511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EA5114" w:rsidRPr="00D20B51" w:rsidRDefault="00EA511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5114" w:rsidRPr="00D20B51" w:rsidTr="00705BE5">
        <w:tc>
          <w:tcPr>
            <w:tcW w:w="710" w:type="dxa"/>
          </w:tcPr>
          <w:p w:rsidR="00EA5114" w:rsidRPr="00D20B51" w:rsidRDefault="00EA511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gridSpan w:val="7"/>
          </w:tcPr>
          <w:p w:rsidR="00EA5114" w:rsidRPr="00D20B51" w:rsidRDefault="00EA511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993" w:type="dxa"/>
          </w:tcPr>
          <w:p w:rsidR="00EA5114" w:rsidRPr="00D20B51" w:rsidRDefault="00EA511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3</w:t>
            </w:r>
            <w:r w:rsidR="00CA1746" w:rsidRPr="00D20B51">
              <w:rPr>
                <w:color w:val="000000"/>
                <w:sz w:val="24"/>
                <w:szCs w:val="24"/>
              </w:rPr>
              <w:t>-2025</w:t>
            </w:r>
          </w:p>
        </w:tc>
        <w:tc>
          <w:tcPr>
            <w:tcW w:w="1322" w:type="dxa"/>
          </w:tcPr>
          <w:p w:rsidR="00EA5114" w:rsidRPr="00D20B51" w:rsidRDefault="00EA511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1,330</w:t>
            </w:r>
          </w:p>
        </w:tc>
        <w:tc>
          <w:tcPr>
            <w:tcW w:w="1276" w:type="dxa"/>
          </w:tcPr>
          <w:p w:rsidR="00EA5114" w:rsidRPr="00D20B51" w:rsidRDefault="00EA511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114" w:rsidRPr="00D20B51" w:rsidRDefault="00EA511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</w:tcPr>
          <w:p w:rsidR="00EA5114" w:rsidRPr="00D20B51" w:rsidRDefault="00EA511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1,330</w:t>
            </w:r>
          </w:p>
        </w:tc>
        <w:tc>
          <w:tcPr>
            <w:tcW w:w="1402" w:type="dxa"/>
          </w:tcPr>
          <w:p w:rsidR="00EA5114" w:rsidRPr="00D20B51" w:rsidRDefault="00EA511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114" w:rsidRPr="00D20B51" w:rsidRDefault="00EA511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EA5114" w:rsidRPr="00D20B51" w:rsidRDefault="00EA511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6934" w:rsidRPr="00D20B51" w:rsidTr="00705BE5">
        <w:tc>
          <w:tcPr>
            <w:tcW w:w="710" w:type="dxa"/>
            <w:vMerge w:val="restart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Merge w:val="restart"/>
          </w:tcPr>
          <w:p w:rsidR="00706934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Замена газового счетчика в МКДОУ детский сад "Солнышко"</w:t>
            </w:r>
          </w:p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gridSpan w:val="6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ДОУ детский сад "Солнышко"</w:t>
            </w:r>
          </w:p>
        </w:tc>
        <w:tc>
          <w:tcPr>
            <w:tcW w:w="993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22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24,19</w:t>
            </w:r>
          </w:p>
        </w:tc>
        <w:tc>
          <w:tcPr>
            <w:tcW w:w="1276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24,19</w:t>
            </w:r>
          </w:p>
        </w:tc>
        <w:tc>
          <w:tcPr>
            <w:tcW w:w="1402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6934" w:rsidRPr="00D20B51" w:rsidTr="00706934">
        <w:trPr>
          <w:trHeight w:val="1395"/>
        </w:trPr>
        <w:tc>
          <w:tcPr>
            <w:tcW w:w="710" w:type="dxa"/>
            <w:vMerge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gridSpan w:val="6"/>
            <w:vAlign w:val="center"/>
          </w:tcPr>
          <w:p w:rsidR="00706934" w:rsidRDefault="00706934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Итого по году:</w:t>
            </w:r>
          </w:p>
          <w:p w:rsidR="00706934" w:rsidRDefault="00706934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06934" w:rsidRDefault="00706934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06934" w:rsidRDefault="00706934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06934" w:rsidRPr="00D20B51" w:rsidRDefault="00706934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22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24,19</w:t>
            </w:r>
          </w:p>
        </w:tc>
        <w:tc>
          <w:tcPr>
            <w:tcW w:w="1276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24,19</w:t>
            </w:r>
          </w:p>
        </w:tc>
        <w:tc>
          <w:tcPr>
            <w:tcW w:w="1402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6934" w:rsidRPr="00D20B51" w:rsidTr="00342A98">
        <w:trPr>
          <w:trHeight w:val="795"/>
        </w:trPr>
        <w:tc>
          <w:tcPr>
            <w:tcW w:w="710" w:type="dxa"/>
            <w:vMerge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gridSpan w:val="7"/>
            <w:vAlign w:val="center"/>
          </w:tcPr>
          <w:p w:rsidR="00706934" w:rsidRPr="00D20B51" w:rsidRDefault="00706934" w:rsidP="00342A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993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322" w:type="dxa"/>
          </w:tcPr>
          <w:p w:rsidR="00706934" w:rsidRPr="00D20B51" w:rsidRDefault="00706934" w:rsidP="00342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24,19</w:t>
            </w:r>
          </w:p>
        </w:tc>
        <w:tc>
          <w:tcPr>
            <w:tcW w:w="1276" w:type="dxa"/>
          </w:tcPr>
          <w:p w:rsidR="00706934" w:rsidRPr="00D20B51" w:rsidRDefault="00706934" w:rsidP="00342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934" w:rsidRPr="00D20B51" w:rsidRDefault="00706934" w:rsidP="00342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706934" w:rsidRPr="00D20B51" w:rsidRDefault="00706934" w:rsidP="00342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24,19</w:t>
            </w:r>
          </w:p>
        </w:tc>
        <w:tc>
          <w:tcPr>
            <w:tcW w:w="1402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6934" w:rsidRPr="00D20B51" w:rsidTr="00706934">
        <w:trPr>
          <w:trHeight w:val="1290"/>
        </w:trPr>
        <w:tc>
          <w:tcPr>
            <w:tcW w:w="710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местных инициатив «Школьное тепло»</w:t>
            </w:r>
          </w:p>
        </w:tc>
        <w:tc>
          <w:tcPr>
            <w:tcW w:w="2233" w:type="dxa"/>
            <w:gridSpan w:val="6"/>
            <w:vAlign w:val="center"/>
          </w:tcPr>
          <w:p w:rsidR="00706934" w:rsidRDefault="00706934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Кан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Ш» филиал МКОУ «</w:t>
            </w:r>
            <w:proofErr w:type="spellStart"/>
            <w:r>
              <w:rPr>
                <w:color w:val="000000"/>
                <w:sz w:val="24"/>
                <w:szCs w:val="24"/>
              </w:rPr>
              <w:t>Старополта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Ш»</w:t>
            </w:r>
          </w:p>
          <w:p w:rsidR="00706934" w:rsidRPr="00D20B51" w:rsidRDefault="00706934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22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6,00</w:t>
            </w:r>
          </w:p>
        </w:tc>
        <w:tc>
          <w:tcPr>
            <w:tcW w:w="1276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,00</w:t>
            </w:r>
          </w:p>
        </w:tc>
        <w:tc>
          <w:tcPr>
            <w:tcW w:w="1278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36</w:t>
            </w:r>
          </w:p>
        </w:tc>
        <w:tc>
          <w:tcPr>
            <w:tcW w:w="1402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64</w:t>
            </w:r>
          </w:p>
        </w:tc>
        <w:tc>
          <w:tcPr>
            <w:tcW w:w="992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6934" w:rsidRPr="00D20B51" w:rsidTr="00706934">
        <w:trPr>
          <w:trHeight w:val="885"/>
        </w:trPr>
        <w:tc>
          <w:tcPr>
            <w:tcW w:w="710" w:type="dxa"/>
          </w:tcPr>
          <w:p w:rsidR="00706934" w:rsidRDefault="00706934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06934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gridSpan w:val="6"/>
            <w:vAlign w:val="center"/>
          </w:tcPr>
          <w:p w:rsidR="00706934" w:rsidRDefault="00706934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06934" w:rsidRDefault="00706934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06934" w:rsidRDefault="00706934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934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:rsidR="00706934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934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</w:tcPr>
          <w:p w:rsidR="00706934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</w:tcPr>
          <w:p w:rsidR="00706934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6934" w:rsidRPr="00D20B51" w:rsidTr="00705BE5">
        <w:trPr>
          <w:trHeight w:val="555"/>
        </w:trPr>
        <w:tc>
          <w:tcPr>
            <w:tcW w:w="710" w:type="dxa"/>
          </w:tcPr>
          <w:p w:rsidR="00706934" w:rsidRDefault="00706934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6934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gridSpan w:val="6"/>
            <w:vAlign w:val="center"/>
          </w:tcPr>
          <w:p w:rsidR="00706934" w:rsidRDefault="00706934" w:rsidP="00342A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Итого по году:</w:t>
            </w:r>
          </w:p>
          <w:p w:rsidR="00706934" w:rsidRDefault="00706934" w:rsidP="00342A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06934" w:rsidRDefault="00706934" w:rsidP="00342A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06934" w:rsidRDefault="00706934" w:rsidP="00342A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06934" w:rsidRPr="00D20B51" w:rsidRDefault="00706934" w:rsidP="00342A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934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22" w:type="dxa"/>
          </w:tcPr>
          <w:p w:rsidR="00706934" w:rsidRPr="00D20B51" w:rsidRDefault="00706934" w:rsidP="00342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6,00</w:t>
            </w:r>
          </w:p>
        </w:tc>
        <w:tc>
          <w:tcPr>
            <w:tcW w:w="1276" w:type="dxa"/>
          </w:tcPr>
          <w:p w:rsidR="00706934" w:rsidRPr="00D20B51" w:rsidRDefault="00706934" w:rsidP="00342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934" w:rsidRPr="00D20B51" w:rsidRDefault="00706934" w:rsidP="00342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,00</w:t>
            </w:r>
          </w:p>
        </w:tc>
        <w:tc>
          <w:tcPr>
            <w:tcW w:w="1278" w:type="dxa"/>
          </w:tcPr>
          <w:p w:rsidR="00706934" w:rsidRPr="00D20B51" w:rsidRDefault="00706934" w:rsidP="00342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36</w:t>
            </w:r>
          </w:p>
        </w:tc>
        <w:tc>
          <w:tcPr>
            <w:tcW w:w="1402" w:type="dxa"/>
          </w:tcPr>
          <w:p w:rsidR="00706934" w:rsidRPr="00D20B51" w:rsidRDefault="00706934" w:rsidP="00342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64</w:t>
            </w:r>
          </w:p>
        </w:tc>
        <w:tc>
          <w:tcPr>
            <w:tcW w:w="992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6934" w:rsidRPr="00D20B51" w:rsidTr="00705BE5">
        <w:tc>
          <w:tcPr>
            <w:tcW w:w="4644" w:type="dxa"/>
            <w:gridSpan w:val="8"/>
            <w:vAlign w:val="center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993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322" w:type="dxa"/>
          </w:tcPr>
          <w:p w:rsidR="00706934" w:rsidRPr="00D20B51" w:rsidRDefault="00706934" w:rsidP="00342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6,00</w:t>
            </w:r>
          </w:p>
        </w:tc>
        <w:tc>
          <w:tcPr>
            <w:tcW w:w="1276" w:type="dxa"/>
          </w:tcPr>
          <w:p w:rsidR="00706934" w:rsidRPr="00D20B51" w:rsidRDefault="00706934" w:rsidP="00342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934" w:rsidRPr="00D20B51" w:rsidRDefault="00706934" w:rsidP="00342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,00</w:t>
            </w:r>
          </w:p>
        </w:tc>
        <w:tc>
          <w:tcPr>
            <w:tcW w:w="1278" w:type="dxa"/>
          </w:tcPr>
          <w:p w:rsidR="00706934" w:rsidRPr="00D20B51" w:rsidRDefault="00706934" w:rsidP="00342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36</w:t>
            </w:r>
          </w:p>
        </w:tc>
        <w:tc>
          <w:tcPr>
            <w:tcW w:w="1402" w:type="dxa"/>
          </w:tcPr>
          <w:p w:rsidR="00706934" w:rsidRPr="00D20B51" w:rsidRDefault="00706934" w:rsidP="00342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64</w:t>
            </w:r>
          </w:p>
        </w:tc>
        <w:tc>
          <w:tcPr>
            <w:tcW w:w="992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6934" w:rsidRPr="00D20B51" w:rsidTr="00705BE5">
        <w:tc>
          <w:tcPr>
            <w:tcW w:w="4644" w:type="dxa"/>
            <w:gridSpan w:val="8"/>
            <w:vMerge w:val="restart"/>
            <w:vAlign w:val="center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lastRenderedPageBreak/>
              <w:t>Итого по муниципальной программе:</w:t>
            </w:r>
          </w:p>
        </w:tc>
        <w:tc>
          <w:tcPr>
            <w:tcW w:w="993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22" w:type="dxa"/>
          </w:tcPr>
          <w:p w:rsidR="00706934" w:rsidRPr="00D20B51" w:rsidRDefault="00F26660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24,26</w:t>
            </w:r>
          </w:p>
        </w:tc>
        <w:tc>
          <w:tcPr>
            <w:tcW w:w="1276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934" w:rsidRPr="00D20B51" w:rsidRDefault="00B56ACF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72,48</w:t>
            </w:r>
          </w:p>
        </w:tc>
        <w:tc>
          <w:tcPr>
            <w:tcW w:w="1278" w:type="dxa"/>
          </w:tcPr>
          <w:p w:rsidR="00706934" w:rsidRPr="00D20B51" w:rsidRDefault="005D3E36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0,34</w:t>
            </w:r>
          </w:p>
        </w:tc>
        <w:tc>
          <w:tcPr>
            <w:tcW w:w="1402" w:type="dxa"/>
          </w:tcPr>
          <w:p w:rsidR="00706934" w:rsidRPr="00D20B51" w:rsidRDefault="00B56ACF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44</w:t>
            </w:r>
          </w:p>
        </w:tc>
        <w:tc>
          <w:tcPr>
            <w:tcW w:w="992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6934" w:rsidRPr="00D20B51" w:rsidTr="00705BE5">
        <w:tc>
          <w:tcPr>
            <w:tcW w:w="4644" w:type="dxa"/>
            <w:gridSpan w:val="8"/>
            <w:vMerge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22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7622,19</w:t>
            </w:r>
          </w:p>
        </w:tc>
        <w:tc>
          <w:tcPr>
            <w:tcW w:w="1276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7064,32</w:t>
            </w:r>
          </w:p>
        </w:tc>
        <w:tc>
          <w:tcPr>
            <w:tcW w:w="1278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477,07</w:t>
            </w:r>
          </w:p>
        </w:tc>
        <w:tc>
          <w:tcPr>
            <w:tcW w:w="1402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80,80</w:t>
            </w:r>
          </w:p>
        </w:tc>
        <w:tc>
          <w:tcPr>
            <w:tcW w:w="992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6934" w:rsidRPr="00D20B51" w:rsidTr="00705BE5">
        <w:tc>
          <w:tcPr>
            <w:tcW w:w="4644" w:type="dxa"/>
            <w:gridSpan w:val="8"/>
            <w:vMerge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22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6315,79</w:t>
            </w:r>
          </w:p>
        </w:tc>
        <w:tc>
          <w:tcPr>
            <w:tcW w:w="1276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1278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15,79</w:t>
            </w:r>
          </w:p>
        </w:tc>
        <w:tc>
          <w:tcPr>
            <w:tcW w:w="1402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6934" w:rsidRPr="00D20B51" w:rsidTr="00705BE5">
        <w:tc>
          <w:tcPr>
            <w:tcW w:w="4644" w:type="dxa"/>
            <w:gridSpan w:val="8"/>
            <w:vMerge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322" w:type="dxa"/>
          </w:tcPr>
          <w:p w:rsidR="00706934" w:rsidRPr="00D20B51" w:rsidRDefault="00F26660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62,24</w:t>
            </w:r>
          </w:p>
        </w:tc>
        <w:tc>
          <w:tcPr>
            <w:tcW w:w="1276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934" w:rsidRPr="00D20B51" w:rsidRDefault="00B56ACF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36,80</w:t>
            </w:r>
          </w:p>
        </w:tc>
        <w:tc>
          <w:tcPr>
            <w:tcW w:w="1278" w:type="dxa"/>
          </w:tcPr>
          <w:p w:rsidR="00706934" w:rsidRPr="00D20B51" w:rsidRDefault="00F26660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3,20</w:t>
            </w:r>
          </w:p>
        </w:tc>
        <w:tc>
          <w:tcPr>
            <w:tcW w:w="1402" w:type="dxa"/>
          </w:tcPr>
          <w:p w:rsidR="00706934" w:rsidRPr="00D20B51" w:rsidRDefault="00B56ACF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24</w:t>
            </w:r>
          </w:p>
        </w:tc>
        <w:tc>
          <w:tcPr>
            <w:tcW w:w="992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934" w:rsidRPr="00D20B51" w:rsidRDefault="00706934" w:rsidP="00705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F6DAE" w:rsidRDefault="00EF6DAE" w:rsidP="00D20B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1163A" w:rsidRPr="00D20B51" w:rsidRDefault="00A1163A" w:rsidP="00D20B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31A5" w:rsidRPr="00D20B51" w:rsidRDefault="00CA31A5" w:rsidP="00D20B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CA31A5" w:rsidRPr="00D20B51" w:rsidSect="00D20B51">
          <w:headerReference w:type="first" r:id="rId16"/>
          <w:pgSz w:w="16839" w:h="11907" w:orient="landscape"/>
          <w:pgMar w:top="1417" w:right="1134" w:bottom="850" w:left="1134" w:header="709" w:footer="0" w:gutter="0"/>
          <w:pgNumType w:start="1"/>
          <w:cols w:space="720"/>
          <w:noEndnote/>
          <w:titlePg/>
          <w:docGrid w:linePitch="381"/>
        </w:sectPr>
      </w:pPr>
    </w:p>
    <w:p w:rsidR="00503F8E" w:rsidRPr="00D20B51" w:rsidRDefault="001C34A9" w:rsidP="00D20B51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</w:t>
      </w:r>
      <w:r w:rsidR="00503F8E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РИЛОЖЕНИЕ 3</w:t>
      </w:r>
    </w:p>
    <w:p w:rsidR="00554BBF" w:rsidRPr="00D20B51" w:rsidRDefault="00554BBF" w:rsidP="00D20B51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31A5" w:rsidRPr="00D20B51" w:rsidRDefault="00CA31A5" w:rsidP="00D20B51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03F8E" w:rsidRPr="00D20B51" w:rsidRDefault="00A7407E" w:rsidP="00D20B51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</w:t>
      </w:r>
      <w:r w:rsidR="00503F8E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й Программе </w:t>
      </w:r>
      <w:r w:rsidR="00CA72B9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="00503F8E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нергосбережение и повышение </w:t>
      </w:r>
      <w:proofErr w:type="spellStart"/>
      <w:r w:rsidR="00503F8E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энергоэффективности</w:t>
      </w:r>
      <w:proofErr w:type="spellEnd"/>
      <w:r w:rsidR="00503F8E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территории Старополтавского муниципального района Волгоградской области на 20</w:t>
      </w:r>
      <w:r w:rsidR="001B4D62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="00503F8E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-20</w:t>
      </w:r>
      <w:r w:rsidR="001B4D62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503F8E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ы</w:t>
      </w:r>
      <w:r w:rsidR="00CA72B9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</w:p>
    <w:p w:rsidR="00F60CBB" w:rsidRPr="00D20B51" w:rsidRDefault="00F60CBB" w:rsidP="00D20B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31A5" w:rsidRPr="00D20B51" w:rsidRDefault="00CA31A5" w:rsidP="00D20B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31A5" w:rsidRPr="00D20B51" w:rsidRDefault="00CA31A5" w:rsidP="00D20B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23F6C" w:rsidRPr="00D20B51" w:rsidRDefault="00523F6C" w:rsidP="00D20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23F6C" w:rsidRPr="00D20B51" w:rsidRDefault="00523F6C" w:rsidP="00D20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РЕСУРСНОЕ ОБЕСПЕЧЕНИЕ</w:t>
      </w:r>
      <w:r w:rsidR="00CA31A5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муниципальной программы Старополтавского муниципального района за счет средств, привлеченных из различных источников финансирования, с распределением по главным распорядителям средств областного бюджета</w:t>
      </w:r>
    </w:p>
    <w:p w:rsidR="00523F6C" w:rsidRPr="00D20B51" w:rsidRDefault="00523F6C" w:rsidP="00D20B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12"/>
        <w:tblW w:w="14709" w:type="dxa"/>
        <w:tblLayout w:type="fixed"/>
        <w:tblLook w:val="0000" w:firstRow="0" w:lastRow="0" w:firstColumn="0" w:lastColumn="0" w:noHBand="0" w:noVBand="0"/>
      </w:tblPr>
      <w:tblGrid>
        <w:gridCol w:w="3227"/>
        <w:gridCol w:w="1060"/>
        <w:gridCol w:w="2659"/>
        <w:gridCol w:w="1134"/>
        <w:gridCol w:w="1280"/>
        <w:gridCol w:w="1380"/>
        <w:gridCol w:w="1178"/>
        <w:gridCol w:w="1419"/>
        <w:gridCol w:w="1372"/>
      </w:tblGrid>
      <w:tr w:rsidR="00CA31A5" w:rsidRPr="00D20B51" w:rsidTr="00705BE5">
        <w:tc>
          <w:tcPr>
            <w:tcW w:w="3227" w:type="dxa"/>
            <w:vMerge w:val="restart"/>
          </w:tcPr>
          <w:p w:rsidR="00CA31A5" w:rsidRPr="00D20B51" w:rsidRDefault="00CA31A5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60" w:type="dxa"/>
            <w:vMerge w:val="restart"/>
          </w:tcPr>
          <w:p w:rsidR="00CA31A5" w:rsidRPr="00D20B51" w:rsidRDefault="00CA31A5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2659" w:type="dxa"/>
            <w:vMerge w:val="restart"/>
          </w:tcPr>
          <w:p w:rsidR="00CA31A5" w:rsidRPr="00D20B51" w:rsidRDefault="00CA31A5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7763" w:type="dxa"/>
            <w:gridSpan w:val="6"/>
          </w:tcPr>
          <w:p w:rsidR="00CA31A5" w:rsidRPr="00D20B51" w:rsidRDefault="00CA31A5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CA31A5" w:rsidRPr="00D20B51" w:rsidTr="00705BE5">
        <w:tc>
          <w:tcPr>
            <w:tcW w:w="3227" w:type="dxa"/>
            <w:vMerge/>
          </w:tcPr>
          <w:p w:rsidR="00CA31A5" w:rsidRPr="00D20B51" w:rsidRDefault="00CA31A5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CA31A5" w:rsidRPr="00D20B51" w:rsidRDefault="00CA31A5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CA31A5" w:rsidRPr="00D20B51" w:rsidRDefault="00CA31A5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31A5" w:rsidRPr="00D20B51" w:rsidRDefault="00CA31A5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629" w:type="dxa"/>
            <w:gridSpan w:val="5"/>
          </w:tcPr>
          <w:p w:rsidR="00CA31A5" w:rsidRPr="00D20B51" w:rsidRDefault="00CA31A5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CA31A5" w:rsidRPr="00D20B51" w:rsidTr="00185ECB">
        <w:tc>
          <w:tcPr>
            <w:tcW w:w="3227" w:type="dxa"/>
            <w:vMerge/>
          </w:tcPr>
          <w:p w:rsidR="00CA31A5" w:rsidRPr="00D20B51" w:rsidRDefault="00CA31A5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CA31A5" w:rsidRPr="00D20B51" w:rsidRDefault="00CA31A5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CA31A5" w:rsidRPr="00D20B51" w:rsidRDefault="00CA31A5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31A5" w:rsidRPr="00D20B51" w:rsidRDefault="00CA31A5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CA31A5" w:rsidRPr="00D20B51" w:rsidRDefault="00CA31A5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80" w:type="dxa"/>
          </w:tcPr>
          <w:p w:rsidR="00CA31A5" w:rsidRPr="00D20B51" w:rsidRDefault="00CA31A5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78" w:type="dxa"/>
          </w:tcPr>
          <w:p w:rsidR="00CA31A5" w:rsidRPr="00D20B51" w:rsidRDefault="00CA31A5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19" w:type="dxa"/>
          </w:tcPr>
          <w:p w:rsidR="00CA31A5" w:rsidRPr="00D20B51" w:rsidRDefault="00CA31A5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372" w:type="dxa"/>
          </w:tcPr>
          <w:p w:rsidR="00CA31A5" w:rsidRPr="00D20B51" w:rsidRDefault="00CA31A5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AE2377" w:rsidRPr="00D20B51" w:rsidTr="00185ECB">
        <w:tc>
          <w:tcPr>
            <w:tcW w:w="3227" w:type="dxa"/>
            <w:vMerge w:val="restart"/>
          </w:tcPr>
          <w:p w:rsidR="00AE2377" w:rsidRPr="00D20B51" w:rsidRDefault="00AE2377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 xml:space="preserve">"Энергосбережение и повышение 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на территории Старополтавского муниципального района Волгоградской области на 2023-2025годы"</w:t>
            </w:r>
          </w:p>
        </w:tc>
        <w:tc>
          <w:tcPr>
            <w:tcW w:w="1060" w:type="dxa"/>
            <w:vMerge w:val="restart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659" w:type="dxa"/>
          </w:tcPr>
          <w:p w:rsidR="00AE2377" w:rsidRPr="00D20B51" w:rsidRDefault="00AE2377" w:rsidP="00D20B51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ОУ "Гмелинская СШ им. В.П. Агаркова"</w:t>
            </w:r>
          </w:p>
        </w:tc>
        <w:tc>
          <w:tcPr>
            <w:tcW w:w="1134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4644,82</w:t>
            </w:r>
          </w:p>
        </w:tc>
        <w:tc>
          <w:tcPr>
            <w:tcW w:w="1280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928,25</w:t>
            </w:r>
          </w:p>
        </w:tc>
        <w:tc>
          <w:tcPr>
            <w:tcW w:w="1178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716,57</w:t>
            </w:r>
          </w:p>
        </w:tc>
        <w:tc>
          <w:tcPr>
            <w:tcW w:w="1419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2377" w:rsidRPr="00D20B51" w:rsidTr="00185ECB">
        <w:tc>
          <w:tcPr>
            <w:tcW w:w="3227" w:type="dxa"/>
            <w:vMerge/>
          </w:tcPr>
          <w:p w:rsidR="00AE2377" w:rsidRPr="00D20B51" w:rsidRDefault="00AE2377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AE2377" w:rsidRPr="00D20B51" w:rsidRDefault="00AE2377" w:rsidP="00D20B51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Верхневодянская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1134" w:type="dxa"/>
          </w:tcPr>
          <w:p w:rsidR="00AE2377" w:rsidRPr="00D20B51" w:rsidRDefault="00AE2377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882,81</w:t>
            </w:r>
          </w:p>
        </w:tc>
        <w:tc>
          <w:tcPr>
            <w:tcW w:w="1280" w:type="dxa"/>
          </w:tcPr>
          <w:p w:rsidR="00AE2377" w:rsidRPr="00D20B51" w:rsidRDefault="00AE2377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AE2377" w:rsidRPr="00D20B51" w:rsidRDefault="00AE2377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616,59</w:t>
            </w:r>
          </w:p>
        </w:tc>
        <w:tc>
          <w:tcPr>
            <w:tcW w:w="1178" w:type="dxa"/>
          </w:tcPr>
          <w:p w:rsidR="00AE2377" w:rsidRPr="00D20B51" w:rsidRDefault="00AE2377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66,22</w:t>
            </w:r>
          </w:p>
        </w:tc>
        <w:tc>
          <w:tcPr>
            <w:tcW w:w="1419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2377" w:rsidRPr="00D20B51" w:rsidTr="00185ECB">
        <w:tc>
          <w:tcPr>
            <w:tcW w:w="3227" w:type="dxa"/>
            <w:vMerge/>
          </w:tcPr>
          <w:p w:rsidR="00AE2377" w:rsidRPr="00D20B51" w:rsidRDefault="00AE2377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AE2377" w:rsidRPr="00D20B51" w:rsidRDefault="00AE2377" w:rsidP="00D20B51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Иловатская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1134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49,28</w:t>
            </w:r>
          </w:p>
        </w:tc>
        <w:tc>
          <w:tcPr>
            <w:tcW w:w="1280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49,28</w:t>
            </w:r>
          </w:p>
        </w:tc>
        <w:tc>
          <w:tcPr>
            <w:tcW w:w="1178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2377" w:rsidRPr="00D20B51" w:rsidTr="00185ECB">
        <w:tc>
          <w:tcPr>
            <w:tcW w:w="3227" w:type="dxa"/>
            <w:vMerge/>
          </w:tcPr>
          <w:p w:rsidR="00AE2377" w:rsidRPr="00D20B51" w:rsidRDefault="00AE2377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AE2377" w:rsidRPr="00D20B51" w:rsidRDefault="00AE2377" w:rsidP="00D20B51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Старополтавская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1134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44,16</w:t>
            </w:r>
          </w:p>
        </w:tc>
        <w:tc>
          <w:tcPr>
            <w:tcW w:w="1280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44,16</w:t>
            </w:r>
          </w:p>
        </w:tc>
        <w:tc>
          <w:tcPr>
            <w:tcW w:w="1178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2377" w:rsidRPr="00D20B51" w:rsidTr="00185ECB">
        <w:tc>
          <w:tcPr>
            <w:tcW w:w="3227" w:type="dxa"/>
            <w:vMerge/>
          </w:tcPr>
          <w:p w:rsidR="00AE2377" w:rsidRPr="00D20B51" w:rsidRDefault="00AE2377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AE2377" w:rsidRPr="00D20B51" w:rsidRDefault="00AE2377" w:rsidP="00D20B51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Валуевская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1134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2,17</w:t>
            </w:r>
          </w:p>
        </w:tc>
        <w:tc>
          <w:tcPr>
            <w:tcW w:w="1280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2,17</w:t>
            </w:r>
          </w:p>
        </w:tc>
        <w:tc>
          <w:tcPr>
            <w:tcW w:w="1178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2377" w:rsidRPr="00D20B51" w:rsidTr="00185ECB">
        <w:tc>
          <w:tcPr>
            <w:tcW w:w="3227" w:type="dxa"/>
            <w:vMerge/>
          </w:tcPr>
          <w:p w:rsidR="00AE2377" w:rsidRPr="00D20B51" w:rsidRDefault="00AE2377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AE2377" w:rsidRPr="00D20B51" w:rsidRDefault="00AE2377" w:rsidP="00D20B51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Беляевская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1134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66,96</w:t>
            </w:r>
          </w:p>
        </w:tc>
        <w:tc>
          <w:tcPr>
            <w:tcW w:w="1280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66,96</w:t>
            </w:r>
          </w:p>
        </w:tc>
        <w:tc>
          <w:tcPr>
            <w:tcW w:w="1178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2377" w:rsidRPr="00D20B51" w:rsidTr="00185ECB">
        <w:tc>
          <w:tcPr>
            <w:tcW w:w="3227" w:type="dxa"/>
            <w:vMerge/>
          </w:tcPr>
          <w:p w:rsidR="00AE2377" w:rsidRPr="00D20B51" w:rsidRDefault="00AE2377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AE2377" w:rsidRPr="00D20B51" w:rsidRDefault="00AE2377" w:rsidP="00D20B51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Салтовская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1134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53,39</w:t>
            </w:r>
          </w:p>
        </w:tc>
        <w:tc>
          <w:tcPr>
            <w:tcW w:w="1280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53,39</w:t>
            </w:r>
          </w:p>
        </w:tc>
        <w:tc>
          <w:tcPr>
            <w:tcW w:w="1178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2377" w:rsidRPr="00D20B51" w:rsidTr="00185ECB">
        <w:tc>
          <w:tcPr>
            <w:tcW w:w="3227" w:type="dxa"/>
            <w:vMerge/>
          </w:tcPr>
          <w:p w:rsidR="00AE2377" w:rsidRPr="00D20B51" w:rsidRDefault="00AE2377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AE2377" w:rsidRPr="00D20B51" w:rsidRDefault="00AE2377" w:rsidP="00D20B51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ОУ "Харьковская СШ"</w:t>
            </w:r>
          </w:p>
        </w:tc>
        <w:tc>
          <w:tcPr>
            <w:tcW w:w="1134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56,90</w:t>
            </w:r>
          </w:p>
        </w:tc>
        <w:tc>
          <w:tcPr>
            <w:tcW w:w="1280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56,90</w:t>
            </w:r>
          </w:p>
        </w:tc>
        <w:tc>
          <w:tcPr>
            <w:tcW w:w="1178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2377" w:rsidRPr="00D20B51" w:rsidTr="00185ECB">
        <w:tc>
          <w:tcPr>
            <w:tcW w:w="3227" w:type="dxa"/>
            <w:vMerge/>
          </w:tcPr>
          <w:p w:rsidR="00AE2377" w:rsidRPr="00D20B51" w:rsidRDefault="00AE2377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AE2377" w:rsidRPr="00D20B51" w:rsidRDefault="00AE2377" w:rsidP="00D20B51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Курнаевская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1134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67,88</w:t>
            </w:r>
          </w:p>
        </w:tc>
        <w:tc>
          <w:tcPr>
            <w:tcW w:w="1280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67,88</w:t>
            </w:r>
          </w:p>
        </w:tc>
        <w:tc>
          <w:tcPr>
            <w:tcW w:w="1178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2377" w:rsidRPr="00D20B51" w:rsidTr="00185ECB">
        <w:tc>
          <w:tcPr>
            <w:tcW w:w="3227" w:type="dxa"/>
            <w:vMerge/>
          </w:tcPr>
          <w:p w:rsidR="00AE2377" w:rsidRPr="00D20B51" w:rsidRDefault="00AE2377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AE2377" w:rsidRPr="00D20B51" w:rsidRDefault="00AE2377" w:rsidP="00D20B51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Лятошинская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1134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68,00</w:t>
            </w:r>
          </w:p>
        </w:tc>
        <w:tc>
          <w:tcPr>
            <w:tcW w:w="1280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68,00</w:t>
            </w:r>
          </w:p>
        </w:tc>
        <w:tc>
          <w:tcPr>
            <w:tcW w:w="1178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2377" w:rsidRPr="00D20B51" w:rsidTr="00185ECB">
        <w:tc>
          <w:tcPr>
            <w:tcW w:w="3227" w:type="dxa"/>
            <w:vMerge/>
          </w:tcPr>
          <w:p w:rsidR="00AE2377" w:rsidRPr="00D20B51" w:rsidRDefault="00AE2377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AE2377" w:rsidRPr="00D20B51" w:rsidRDefault="00AE2377" w:rsidP="00D20B51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ОУ "Красноярская СШ"</w:t>
            </w:r>
          </w:p>
        </w:tc>
        <w:tc>
          <w:tcPr>
            <w:tcW w:w="1134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66,90</w:t>
            </w:r>
          </w:p>
        </w:tc>
        <w:tc>
          <w:tcPr>
            <w:tcW w:w="1280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66,90</w:t>
            </w:r>
          </w:p>
        </w:tc>
        <w:tc>
          <w:tcPr>
            <w:tcW w:w="1178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6660" w:rsidRPr="00D20B51" w:rsidTr="003F27F4">
        <w:trPr>
          <w:trHeight w:val="562"/>
        </w:trPr>
        <w:tc>
          <w:tcPr>
            <w:tcW w:w="3227" w:type="dxa"/>
            <w:vMerge/>
          </w:tcPr>
          <w:p w:rsidR="00F26660" w:rsidRPr="00D20B51" w:rsidRDefault="00F26660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F26660" w:rsidRPr="00D20B51" w:rsidRDefault="00F26660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F26660" w:rsidRPr="00D20B51" w:rsidRDefault="00F26660" w:rsidP="00D20B51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У "ОКС"</w:t>
            </w:r>
          </w:p>
        </w:tc>
        <w:tc>
          <w:tcPr>
            <w:tcW w:w="1134" w:type="dxa"/>
          </w:tcPr>
          <w:p w:rsidR="00F26660" w:rsidRPr="00D20B51" w:rsidRDefault="00F26660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8080,80</w:t>
            </w:r>
          </w:p>
        </w:tc>
        <w:tc>
          <w:tcPr>
            <w:tcW w:w="1280" w:type="dxa"/>
          </w:tcPr>
          <w:p w:rsidR="00F26660" w:rsidRPr="00D20B51" w:rsidRDefault="00F26660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F26660" w:rsidRPr="00D20B51" w:rsidRDefault="00F26660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178" w:type="dxa"/>
          </w:tcPr>
          <w:p w:rsidR="00F26660" w:rsidRPr="00D20B51" w:rsidRDefault="00F26660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F26660" w:rsidRPr="00D20B51" w:rsidRDefault="00F26660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80,80</w:t>
            </w:r>
          </w:p>
        </w:tc>
        <w:tc>
          <w:tcPr>
            <w:tcW w:w="1372" w:type="dxa"/>
          </w:tcPr>
          <w:p w:rsidR="00F26660" w:rsidRPr="00D20B51" w:rsidRDefault="00F26660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2377" w:rsidRPr="00D20B51" w:rsidTr="00F26660">
        <w:trPr>
          <w:trHeight w:val="713"/>
        </w:trPr>
        <w:tc>
          <w:tcPr>
            <w:tcW w:w="3227" w:type="dxa"/>
            <w:vMerge/>
          </w:tcPr>
          <w:p w:rsidR="00AE2377" w:rsidRPr="00D20B51" w:rsidRDefault="00AE2377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AE2377" w:rsidRDefault="00AE2377" w:rsidP="00D20B51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ДОУ "Детский сад "Солнышко"</w:t>
            </w:r>
          </w:p>
          <w:p w:rsidR="00AE2377" w:rsidRPr="00D20B51" w:rsidRDefault="00AE2377" w:rsidP="00D20B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24,19</w:t>
            </w:r>
          </w:p>
        </w:tc>
        <w:tc>
          <w:tcPr>
            <w:tcW w:w="1280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8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24,19</w:t>
            </w:r>
          </w:p>
        </w:tc>
        <w:tc>
          <w:tcPr>
            <w:tcW w:w="1419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</w:tcPr>
          <w:p w:rsidR="00AE2377" w:rsidRPr="00D20B51" w:rsidRDefault="00AE2377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7D56" w:rsidRPr="00D20B51" w:rsidTr="00AE2377">
        <w:trPr>
          <w:trHeight w:val="1168"/>
        </w:trPr>
        <w:tc>
          <w:tcPr>
            <w:tcW w:w="3227" w:type="dxa"/>
            <w:vMerge/>
          </w:tcPr>
          <w:p w:rsidR="007A7D56" w:rsidRPr="00D20B51" w:rsidRDefault="007A7D56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7A7D56" w:rsidRPr="00D20B51" w:rsidRDefault="007A7D56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7A7D56" w:rsidRDefault="007A7D56" w:rsidP="00D20B51">
            <w:pPr>
              <w:rPr>
                <w:color w:val="000000"/>
                <w:sz w:val="24"/>
                <w:szCs w:val="24"/>
              </w:rPr>
            </w:pPr>
            <w:r w:rsidRPr="00AE2377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AE2377">
              <w:rPr>
                <w:color w:val="000000"/>
                <w:sz w:val="24"/>
                <w:szCs w:val="24"/>
              </w:rPr>
              <w:t>Кановская</w:t>
            </w:r>
            <w:proofErr w:type="spellEnd"/>
            <w:r w:rsidRPr="00AE2377">
              <w:rPr>
                <w:color w:val="000000"/>
                <w:sz w:val="24"/>
                <w:szCs w:val="24"/>
              </w:rPr>
              <w:t xml:space="preserve"> ОШ» филиал МКОУ «</w:t>
            </w:r>
            <w:proofErr w:type="spellStart"/>
            <w:r w:rsidRPr="00AE2377">
              <w:rPr>
                <w:color w:val="000000"/>
                <w:sz w:val="24"/>
                <w:szCs w:val="24"/>
              </w:rPr>
              <w:t>Старополтавская</w:t>
            </w:r>
            <w:proofErr w:type="spellEnd"/>
            <w:r w:rsidRPr="00AE2377">
              <w:rPr>
                <w:color w:val="000000"/>
                <w:sz w:val="24"/>
                <w:szCs w:val="24"/>
              </w:rPr>
              <w:t xml:space="preserve"> СШ»</w:t>
            </w:r>
          </w:p>
          <w:p w:rsidR="007A7D56" w:rsidRPr="00D20B51" w:rsidRDefault="007A7D56" w:rsidP="00D20B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D56" w:rsidRPr="00D20B51" w:rsidRDefault="007A7D56" w:rsidP="00342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6,00</w:t>
            </w:r>
          </w:p>
        </w:tc>
        <w:tc>
          <w:tcPr>
            <w:tcW w:w="1280" w:type="dxa"/>
          </w:tcPr>
          <w:p w:rsidR="007A7D56" w:rsidRPr="00D20B51" w:rsidRDefault="007A7D56" w:rsidP="00342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7A7D56" w:rsidRPr="00D20B51" w:rsidRDefault="007A7D56" w:rsidP="00342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,00</w:t>
            </w:r>
          </w:p>
        </w:tc>
        <w:tc>
          <w:tcPr>
            <w:tcW w:w="1178" w:type="dxa"/>
          </w:tcPr>
          <w:p w:rsidR="007A7D56" w:rsidRPr="00D20B51" w:rsidRDefault="007A7D56" w:rsidP="00342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36</w:t>
            </w:r>
          </w:p>
        </w:tc>
        <w:tc>
          <w:tcPr>
            <w:tcW w:w="1419" w:type="dxa"/>
          </w:tcPr>
          <w:p w:rsidR="007A7D56" w:rsidRPr="00D20B51" w:rsidRDefault="007A7D56" w:rsidP="00342A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64</w:t>
            </w:r>
          </w:p>
        </w:tc>
        <w:tc>
          <w:tcPr>
            <w:tcW w:w="1372" w:type="dxa"/>
          </w:tcPr>
          <w:p w:rsidR="007A7D56" w:rsidRPr="00D20B51" w:rsidRDefault="007A7D56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185ECB">
        <w:tc>
          <w:tcPr>
            <w:tcW w:w="3227" w:type="dxa"/>
            <w:vMerge/>
          </w:tcPr>
          <w:p w:rsidR="00CA31A5" w:rsidRPr="00D20B51" w:rsidRDefault="00CA31A5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gridSpan w:val="2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Итого по году реализации:</w:t>
            </w:r>
          </w:p>
        </w:tc>
        <w:tc>
          <w:tcPr>
            <w:tcW w:w="1134" w:type="dxa"/>
          </w:tcPr>
          <w:p w:rsidR="00CA31A5" w:rsidRPr="00D20B51" w:rsidRDefault="00F26660" w:rsidP="00D20B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24,26</w:t>
            </w:r>
          </w:p>
        </w:tc>
        <w:tc>
          <w:tcPr>
            <w:tcW w:w="1280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CA31A5" w:rsidRPr="00D20B51" w:rsidRDefault="007A7D56" w:rsidP="00D20B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72,48</w:t>
            </w:r>
          </w:p>
        </w:tc>
        <w:tc>
          <w:tcPr>
            <w:tcW w:w="1178" w:type="dxa"/>
          </w:tcPr>
          <w:p w:rsidR="00CA31A5" w:rsidRPr="00D20B51" w:rsidRDefault="00F26660" w:rsidP="00D20B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0,34</w:t>
            </w:r>
          </w:p>
        </w:tc>
        <w:tc>
          <w:tcPr>
            <w:tcW w:w="1419" w:type="dxa"/>
          </w:tcPr>
          <w:p w:rsidR="00CA31A5" w:rsidRPr="00D20B51" w:rsidRDefault="007A7D56" w:rsidP="00D20B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44</w:t>
            </w:r>
          </w:p>
        </w:tc>
        <w:tc>
          <w:tcPr>
            <w:tcW w:w="1372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37CA" w:rsidRPr="00D20B51" w:rsidTr="00185ECB">
        <w:tc>
          <w:tcPr>
            <w:tcW w:w="3227" w:type="dxa"/>
            <w:vMerge/>
          </w:tcPr>
          <w:p w:rsidR="000637CA" w:rsidRPr="00D20B51" w:rsidRDefault="000637CA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59" w:type="dxa"/>
          </w:tcPr>
          <w:p w:rsidR="000637CA" w:rsidRPr="00D20B51" w:rsidRDefault="000637CA" w:rsidP="00D20B51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Салтовская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1134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80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78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37CA" w:rsidRPr="00D20B51" w:rsidTr="00185ECB">
        <w:tc>
          <w:tcPr>
            <w:tcW w:w="3227" w:type="dxa"/>
            <w:vMerge/>
          </w:tcPr>
          <w:p w:rsidR="000637CA" w:rsidRPr="00D20B51" w:rsidRDefault="000637CA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0637CA" w:rsidRPr="00D20B51" w:rsidRDefault="000637CA" w:rsidP="00D20B51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Валуевская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1134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763,16</w:t>
            </w:r>
          </w:p>
        </w:tc>
        <w:tc>
          <w:tcPr>
            <w:tcW w:w="1280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1178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63,16</w:t>
            </w:r>
          </w:p>
        </w:tc>
        <w:tc>
          <w:tcPr>
            <w:tcW w:w="1419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37CA" w:rsidRPr="00D20B51" w:rsidTr="00185ECB">
        <w:tc>
          <w:tcPr>
            <w:tcW w:w="3227" w:type="dxa"/>
            <w:vMerge/>
          </w:tcPr>
          <w:p w:rsidR="000637CA" w:rsidRPr="00D20B51" w:rsidRDefault="000637CA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0637CA" w:rsidRPr="00D20B51" w:rsidRDefault="000637CA" w:rsidP="00D20B51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Торгунская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1134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280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78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37CA" w:rsidRPr="00D20B51" w:rsidTr="00185ECB">
        <w:tc>
          <w:tcPr>
            <w:tcW w:w="3227" w:type="dxa"/>
            <w:vMerge/>
          </w:tcPr>
          <w:p w:rsidR="000637CA" w:rsidRPr="00D20B51" w:rsidRDefault="000637CA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0637CA" w:rsidRPr="00D20B51" w:rsidRDefault="000637CA" w:rsidP="00D20B51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Курнаевская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1134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1280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1178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37CA" w:rsidRPr="00D20B51" w:rsidTr="00185ECB">
        <w:tc>
          <w:tcPr>
            <w:tcW w:w="3227" w:type="dxa"/>
            <w:vMerge/>
          </w:tcPr>
          <w:p w:rsidR="000637CA" w:rsidRPr="00D20B51" w:rsidRDefault="000637CA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0637CA" w:rsidRPr="00D20B51" w:rsidRDefault="000637CA" w:rsidP="00D20B51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Новоквасниковская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1134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52,63</w:t>
            </w:r>
          </w:p>
        </w:tc>
        <w:tc>
          <w:tcPr>
            <w:tcW w:w="1280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78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1419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37CA" w:rsidRPr="00D20B51" w:rsidTr="00185ECB">
        <w:tc>
          <w:tcPr>
            <w:tcW w:w="3227" w:type="dxa"/>
            <w:vMerge/>
          </w:tcPr>
          <w:p w:rsidR="000637CA" w:rsidRPr="00D20B51" w:rsidRDefault="000637CA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0637CA" w:rsidRPr="00D20B51" w:rsidRDefault="000637CA" w:rsidP="00705BE5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МКУ "ОКС"</w:t>
            </w:r>
          </w:p>
        </w:tc>
        <w:tc>
          <w:tcPr>
            <w:tcW w:w="1134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8080,80</w:t>
            </w:r>
          </w:p>
        </w:tc>
        <w:tc>
          <w:tcPr>
            <w:tcW w:w="1280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0637CA" w:rsidRPr="00D20B51" w:rsidRDefault="007725FF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178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80,80</w:t>
            </w:r>
          </w:p>
        </w:tc>
        <w:tc>
          <w:tcPr>
            <w:tcW w:w="1372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37CA" w:rsidRPr="00D20B51" w:rsidTr="00185ECB">
        <w:tc>
          <w:tcPr>
            <w:tcW w:w="3227" w:type="dxa"/>
            <w:vMerge/>
          </w:tcPr>
          <w:p w:rsidR="000637CA" w:rsidRPr="00D20B51" w:rsidRDefault="000637CA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0637CA" w:rsidRPr="00D20B51" w:rsidRDefault="000637CA" w:rsidP="00D20B51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 xml:space="preserve">МКОУ "Гмелинская </w:t>
            </w:r>
            <w:r w:rsidRPr="00D20B51">
              <w:rPr>
                <w:color w:val="000000"/>
                <w:sz w:val="24"/>
                <w:szCs w:val="24"/>
              </w:rPr>
              <w:lastRenderedPageBreak/>
              <w:t>СШ им. В.П. Агаркова"</w:t>
            </w:r>
          </w:p>
        </w:tc>
        <w:tc>
          <w:tcPr>
            <w:tcW w:w="1134" w:type="dxa"/>
          </w:tcPr>
          <w:p w:rsidR="000637CA" w:rsidRPr="00D20B51" w:rsidRDefault="000637CA" w:rsidP="00D20B51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lastRenderedPageBreak/>
              <w:t>3225,60</w:t>
            </w:r>
          </w:p>
        </w:tc>
        <w:tc>
          <w:tcPr>
            <w:tcW w:w="1280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0637CA" w:rsidRPr="00D20B51" w:rsidRDefault="007725FF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064,32</w:t>
            </w:r>
          </w:p>
        </w:tc>
        <w:tc>
          <w:tcPr>
            <w:tcW w:w="1178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61,28</w:t>
            </w:r>
          </w:p>
        </w:tc>
        <w:tc>
          <w:tcPr>
            <w:tcW w:w="1419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</w:tcPr>
          <w:p w:rsidR="000637CA" w:rsidRPr="00D20B51" w:rsidRDefault="000637CA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185ECB">
        <w:tc>
          <w:tcPr>
            <w:tcW w:w="3227" w:type="dxa"/>
            <w:vMerge/>
          </w:tcPr>
          <w:p w:rsidR="00CA31A5" w:rsidRPr="00D20B51" w:rsidRDefault="00CA31A5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gridSpan w:val="2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Итого по году реализации:</w:t>
            </w:r>
          </w:p>
        </w:tc>
        <w:tc>
          <w:tcPr>
            <w:tcW w:w="1134" w:type="dxa"/>
          </w:tcPr>
          <w:p w:rsidR="00CA31A5" w:rsidRPr="00D20B51" w:rsidRDefault="007725FF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7622,19</w:t>
            </w:r>
          </w:p>
        </w:tc>
        <w:tc>
          <w:tcPr>
            <w:tcW w:w="1280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CA31A5" w:rsidRPr="00D20B51" w:rsidRDefault="007725FF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17064,32</w:t>
            </w:r>
          </w:p>
        </w:tc>
        <w:tc>
          <w:tcPr>
            <w:tcW w:w="1178" w:type="dxa"/>
          </w:tcPr>
          <w:p w:rsidR="00CA31A5" w:rsidRPr="00D20B51" w:rsidRDefault="007725FF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477,07</w:t>
            </w:r>
          </w:p>
        </w:tc>
        <w:tc>
          <w:tcPr>
            <w:tcW w:w="1419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80,80</w:t>
            </w:r>
          </w:p>
        </w:tc>
        <w:tc>
          <w:tcPr>
            <w:tcW w:w="1372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185ECB">
        <w:tc>
          <w:tcPr>
            <w:tcW w:w="3227" w:type="dxa"/>
            <w:vMerge/>
          </w:tcPr>
          <w:p w:rsidR="00CA31A5" w:rsidRPr="00D20B51" w:rsidRDefault="00CA31A5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659" w:type="dxa"/>
          </w:tcPr>
          <w:p w:rsidR="00CA31A5" w:rsidRPr="00D20B51" w:rsidRDefault="00CA31A5" w:rsidP="00D20B5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0B51">
              <w:rPr>
                <w:color w:val="000000"/>
                <w:sz w:val="24"/>
                <w:szCs w:val="24"/>
              </w:rPr>
              <w:t>МКОУ</w:t>
            </w:r>
            <w:proofErr w:type="gramStart"/>
            <w:r w:rsidR="00CA72B9" w:rsidRPr="00D20B51">
              <w:rPr>
                <w:color w:val="000000"/>
                <w:sz w:val="24"/>
                <w:szCs w:val="24"/>
              </w:rPr>
              <w:t>"</w:t>
            </w:r>
            <w:r w:rsidRPr="00D20B51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20B51">
              <w:rPr>
                <w:color w:val="000000"/>
                <w:sz w:val="24"/>
                <w:szCs w:val="24"/>
              </w:rPr>
              <w:t>ерхневодянска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</w:tcPr>
          <w:p w:rsidR="00CA31A5" w:rsidRPr="00D20B51" w:rsidRDefault="00CA31A5" w:rsidP="00D20B51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1280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1178" w:type="dxa"/>
          </w:tcPr>
          <w:p w:rsidR="00CA31A5" w:rsidRPr="00D20B51" w:rsidRDefault="00065839" w:rsidP="00D20B51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CA31A5" w:rsidRPr="00D20B51" w:rsidRDefault="00065839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2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185ECB">
        <w:tc>
          <w:tcPr>
            <w:tcW w:w="3227" w:type="dxa"/>
            <w:vMerge/>
          </w:tcPr>
          <w:p w:rsidR="00CA31A5" w:rsidRPr="00D20B51" w:rsidRDefault="00CA31A5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A31A5" w:rsidRPr="00D20B51" w:rsidRDefault="00CA31A5" w:rsidP="00D20B51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 xml:space="preserve">МКОУ 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Салтовская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763,16</w:t>
            </w:r>
          </w:p>
        </w:tc>
        <w:tc>
          <w:tcPr>
            <w:tcW w:w="1280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1178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63,16</w:t>
            </w:r>
          </w:p>
        </w:tc>
        <w:tc>
          <w:tcPr>
            <w:tcW w:w="1419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2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185ECB">
        <w:tc>
          <w:tcPr>
            <w:tcW w:w="3227" w:type="dxa"/>
            <w:vMerge/>
          </w:tcPr>
          <w:p w:rsidR="00CA31A5" w:rsidRPr="00D20B51" w:rsidRDefault="00CA31A5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A31A5" w:rsidRPr="00D20B51" w:rsidRDefault="00CA31A5" w:rsidP="00D20B51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 xml:space="preserve">МКОУ 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Беляевская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80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78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2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185ECB">
        <w:tc>
          <w:tcPr>
            <w:tcW w:w="3227" w:type="dxa"/>
            <w:vMerge/>
          </w:tcPr>
          <w:p w:rsidR="00CA31A5" w:rsidRPr="00D20B51" w:rsidRDefault="00CA31A5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A31A5" w:rsidRPr="00D20B51" w:rsidRDefault="00CA31A5" w:rsidP="00D20B51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 xml:space="preserve">МКОУ 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Валуевская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80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78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2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185ECB">
        <w:tc>
          <w:tcPr>
            <w:tcW w:w="3227" w:type="dxa"/>
            <w:vMerge/>
          </w:tcPr>
          <w:p w:rsidR="00CA31A5" w:rsidRPr="00D20B51" w:rsidRDefault="00CA31A5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A31A5" w:rsidRPr="00D20B51" w:rsidRDefault="00CA31A5" w:rsidP="00D20B51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 xml:space="preserve">МКОУ 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D20B51">
              <w:rPr>
                <w:color w:val="000000"/>
                <w:sz w:val="24"/>
                <w:szCs w:val="24"/>
              </w:rPr>
              <w:t>Курнаевская</w:t>
            </w:r>
            <w:proofErr w:type="spellEnd"/>
            <w:r w:rsidRPr="00D20B51">
              <w:rPr>
                <w:color w:val="000000"/>
                <w:sz w:val="24"/>
                <w:szCs w:val="24"/>
              </w:rPr>
              <w:t xml:space="preserve"> СШ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80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78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2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185ECB">
        <w:tc>
          <w:tcPr>
            <w:tcW w:w="3227" w:type="dxa"/>
            <w:vMerge/>
          </w:tcPr>
          <w:p w:rsidR="00CA31A5" w:rsidRPr="00D20B51" w:rsidRDefault="00CA31A5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CA31A5" w:rsidRPr="00D20B51" w:rsidRDefault="00CA31A5" w:rsidP="00D20B51">
            <w:pPr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 xml:space="preserve">МКОУ 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  <w:r w:rsidRPr="00D20B51">
              <w:rPr>
                <w:color w:val="000000"/>
                <w:sz w:val="24"/>
                <w:szCs w:val="24"/>
              </w:rPr>
              <w:t>Харьковская СШ</w:t>
            </w:r>
            <w:r w:rsidR="00CA72B9" w:rsidRPr="00D20B5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02,63</w:t>
            </w:r>
          </w:p>
        </w:tc>
        <w:tc>
          <w:tcPr>
            <w:tcW w:w="1280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78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1419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2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185ECB">
        <w:tc>
          <w:tcPr>
            <w:tcW w:w="3227" w:type="dxa"/>
            <w:vMerge/>
          </w:tcPr>
          <w:p w:rsidR="00CA31A5" w:rsidRPr="00D20B51" w:rsidRDefault="00CA31A5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gridSpan w:val="2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Итого по году реализации:</w:t>
            </w:r>
          </w:p>
        </w:tc>
        <w:tc>
          <w:tcPr>
            <w:tcW w:w="1134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6315,79</w:t>
            </w:r>
          </w:p>
        </w:tc>
        <w:tc>
          <w:tcPr>
            <w:tcW w:w="1280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1178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315,79</w:t>
            </w:r>
          </w:p>
        </w:tc>
        <w:tc>
          <w:tcPr>
            <w:tcW w:w="1419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2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1A5" w:rsidRPr="00D20B51" w:rsidTr="00185ECB">
        <w:tc>
          <w:tcPr>
            <w:tcW w:w="3227" w:type="dxa"/>
          </w:tcPr>
          <w:p w:rsidR="00CA31A5" w:rsidRPr="00D20B51" w:rsidRDefault="00CA31A5" w:rsidP="00D20B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060" w:type="dxa"/>
          </w:tcPr>
          <w:p w:rsidR="00CA31A5" w:rsidRPr="00D20B51" w:rsidRDefault="00CA31A5" w:rsidP="00D20B51">
            <w:pPr>
              <w:jc w:val="center"/>
              <w:rPr>
                <w:color w:val="000000"/>
                <w:sz w:val="24"/>
                <w:szCs w:val="24"/>
              </w:rPr>
            </w:pPr>
            <w:r w:rsidRPr="00D20B51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2659" w:type="dxa"/>
          </w:tcPr>
          <w:p w:rsidR="00CA31A5" w:rsidRPr="00D20B51" w:rsidRDefault="00CA31A5" w:rsidP="00D20B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1A5" w:rsidRPr="00D20B51" w:rsidRDefault="009D6A14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62,24</w:t>
            </w:r>
          </w:p>
        </w:tc>
        <w:tc>
          <w:tcPr>
            <w:tcW w:w="1280" w:type="dxa"/>
          </w:tcPr>
          <w:p w:rsidR="00CA31A5" w:rsidRPr="00D20B51" w:rsidRDefault="00CA31A5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CA31A5" w:rsidRPr="00D20B51" w:rsidRDefault="007A7D56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36,80</w:t>
            </w:r>
          </w:p>
        </w:tc>
        <w:tc>
          <w:tcPr>
            <w:tcW w:w="1178" w:type="dxa"/>
          </w:tcPr>
          <w:p w:rsidR="00CA31A5" w:rsidRPr="00D20B51" w:rsidRDefault="009D6A14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3,20</w:t>
            </w:r>
            <w:bookmarkStart w:id="0" w:name="_GoBack"/>
            <w:bookmarkEnd w:id="0"/>
          </w:p>
        </w:tc>
        <w:tc>
          <w:tcPr>
            <w:tcW w:w="1419" w:type="dxa"/>
          </w:tcPr>
          <w:p w:rsidR="00CA31A5" w:rsidRPr="00D20B51" w:rsidRDefault="007A7D56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24</w:t>
            </w:r>
          </w:p>
        </w:tc>
        <w:tc>
          <w:tcPr>
            <w:tcW w:w="1372" w:type="dxa"/>
          </w:tcPr>
          <w:p w:rsidR="00CA31A5" w:rsidRPr="00D20B51" w:rsidRDefault="00CA31A5" w:rsidP="00D20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66F13" w:rsidRPr="00D20B51" w:rsidRDefault="00CA72B9" w:rsidP="00D20B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="00CA31A5" w:rsidRPr="00D20B5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A31A5" w:rsidRPr="00D20B51" w:rsidRDefault="00CA31A5" w:rsidP="00D20B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31A5" w:rsidRPr="00D20B51" w:rsidRDefault="00CA31A5" w:rsidP="00D20B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31A5" w:rsidRPr="00D20B51" w:rsidRDefault="00CA31A5" w:rsidP="00D20B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66F13" w:rsidRPr="00705BE5" w:rsidRDefault="00F26360" w:rsidP="00705BE5">
      <w:pPr>
        <w:tabs>
          <w:tab w:val="right" w:pos="14571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05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меститель главы</w:t>
      </w:r>
      <w:r w:rsidR="00CA31A5" w:rsidRPr="00705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705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.В.</w:t>
      </w:r>
      <w:r w:rsidR="00705BE5" w:rsidRPr="00705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 </w:t>
      </w:r>
      <w:proofErr w:type="spellStart"/>
      <w:r w:rsidRPr="00705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мпанивец</w:t>
      </w:r>
      <w:proofErr w:type="spellEnd"/>
    </w:p>
    <w:p w:rsidR="00CA31A5" w:rsidRPr="00D20B51" w:rsidRDefault="00CA31A5" w:rsidP="00D20B51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CA31A5" w:rsidRPr="00D20B51" w:rsidSect="00D20B51">
      <w:pgSz w:w="16839" w:h="11907" w:orient="landscape"/>
      <w:pgMar w:top="1417" w:right="1134" w:bottom="850" w:left="1134" w:header="709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99" w:rsidRDefault="00AC6399" w:rsidP="00D40381">
      <w:pPr>
        <w:spacing w:after="0" w:line="240" w:lineRule="auto"/>
      </w:pPr>
      <w:r>
        <w:separator/>
      </w:r>
    </w:p>
  </w:endnote>
  <w:endnote w:type="continuationSeparator" w:id="0">
    <w:p w:rsidR="00AC6399" w:rsidRDefault="00AC6399" w:rsidP="00D4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98" w:rsidRDefault="00342A98" w:rsidP="00D20B51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42A98" w:rsidRDefault="00342A98" w:rsidP="00D20B5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98" w:rsidRPr="00D20B51" w:rsidRDefault="00342A98" w:rsidP="00D20B5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98" w:rsidRDefault="00342A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99" w:rsidRDefault="00AC6399" w:rsidP="00D40381">
      <w:pPr>
        <w:spacing w:after="0" w:line="240" w:lineRule="auto"/>
      </w:pPr>
      <w:r>
        <w:separator/>
      </w:r>
    </w:p>
  </w:footnote>
  <w:footnote w:type="continuationSeparator" w:id="0">
    <w:p w:rsidR="00AC6399" w:rsidRDefault="00AC6399" w:rsidP="00D4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98" w:rsidRDefault="00342A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98" w:rsidRPr="00D20B51" w:rsidRDefault="00342A98" w:rsidP="00D20B51">
    <w:pPr>
      <w:pStyle w:val="a5"/>
      <w:jc w:val="center"/>
      <w:rPr>
        <w:color w:val="000000"/>
        <w:sz w:val="24"/>
      </w:rPr>
    </w:pPr>
    <w:r w:rsidRPr="00D20B51">
      <w:rPr>
        <w:color w:val="000000"/>
        <w:sz w:val="24"/>
        <w:szCs w:val="24"/>
      </w:rPr>
      <w:fldChar w:fldCharType="begin"/>
    </w:r>
    <w:r w:rsidRPr="00D20B51">
      <w:rPr>
        <w:color w:val="000000"/>
        <w:sz w:val="24"/>
        <w:szCs w:val="24"/>
      </w:rPr>
      <w:instrText xml:space="preserve"> PAGE PAGE \* MERGEFORMAT </w:instrText>
    </w:r>
    <w:r w:rsidRPr="00D20B51">
      <w:rPr>
        <w:color w:val="000000"/>
        <w:sz w:val="24"/>
        <w:szCs w:val="24"/>
      </w:rPr>
      <w:fldChar w:fldCharType="separate"/>
    </w:r>
    <w:r w:rsidR="009D6A14">
      <w:rPr>
        <w:noProof/>
        <w:color w:val="000000"/>
        <w:sz w:val="24"/>
        <w:szCs w:val="24"/>
      </w:rPr>
      <w:t>2</w:t>
    </w:r>
    <w:r w:rsidRPr="00D20B51">
      <w:rPr>
        <w:color w:val="000000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98" w:rsidRPr="00DE0A3C" w:rsidRDefault="00342A98" w:rsidP="00DE0A3C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noProof/>
        <w:sz w:val="20"/>
        <w:szCs w:val="20"/>
      </w:rPr>
      <w:drawing>
        <wp:inline distT="0" distB="0" distL="0" distR="0" wp14:anchorId="442CE7EA" wp14:editId="09C9C464">
          <wp:extent cx="308610" cy="352425"/>
          <wp:effectExtent l="0" t="0" r="0" b="9525"/>
          <wp:docPr id="4" name="Рисунок 4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2A98" w:rsidRPr="00DE0A3C" w:rsidRDefault="00342A98" w:rsidP="00DE0A3C">
    <w:pPr>
      <w:spacing w:after="0" w:line="240" w:lineRule="auto"/>
      <w:jc w:val="center"/>
      <w:rPr>
        <w:rFonts w:ascii="Times New Roman" w:eastAsia="Calibri" w:hAnsi="Times New Roman" w:cs="Times New Roman"/>
        <w:sz w:val="12"/>
        <w:szCs w:val="12"/>
      </w:rPr>
    </w:pPr>
  </w:p>
  <w:p w:rsidR="00342A98" w:rsidRPr="00DE0A3C" w:rsidRDefault="00342A98" w:rsidP="00DE0A3C">
    <w:pPr>
      <w:spacing w:after="0" w:line="240" w:lineRule="auto"/>
      <w:jc w:val="center"/>
      <w:rPr>
        <w:rFonts w:ascii="Times New Roman" w:eastAsia="Calibri" w:hAnsi="Times New Roman" w:cs="Times New Roman"/>
        <w:sz w:val="32"/>
        <w:szCs w:val="32"/>
      </w:rPr>
    </w:pPr>
    <w:r w:rsidRPr="00DE0A3C">
      <w:rPr>
        <w:rFonts w:ascii="Times New Roman" w:eastAsia="Calibri" w:hAnsi="Times New Roman" w:cs="Times New Roman"/>
        <w:sz w:val="32"/>
        <w:szCs w:val="32"/>
      </w:rPr>
      <w:t>АДМИНИСТРАЦИЯ СТАРОПОЛТАВСКОГО МУНИЦИПАЛЬНОГО РАЙОНА ВОЛГОГРАДСКОЙ ОБЛАСТИ</w:t>
    </w:r>
  </w:p>
  <w:p w:rsidR="00342A98" w:rsidRPr="00DE0A3C" w:rsidRDefault="00342A98" w:rsidP="00DE0A3C">
    <w:pPr>
      <w:pBdr>
        <w:bottom w:val="thinThickSmallGap" w:sz="12" w:space="1" w:color="auto"/>
      </w:pBdr>
      <w:spacing w:after="0" w:line="240" w:lineRule="auto"/>
      <w:jc w:val="center"/>
      <w:rPr>
        <w:rFonts w:ascii="Times New Roman" w:eastAsia="Calibri" w:hAnsi="Times New Roman" w:cs="Times New Roman"/>
        <w:sz w:val="12"/>
        <w:szCs w:val="12"/>
      </w:rPr>
    </w:pPr>
  </w:p>
  <w:p w:rsidR="00342A98" w:rsidRPr="00DE0A3C" w:rsidRDefault="00342A98" w:rsidP="00DE0A3C">
    <w:pPr>
      <w:spacing w:before="240" w:after="240" w:line="240" w:lineRule="auto"/>
      <w:jc w:val="center"/>
      <w:rPr>
        <w:rFonts w:ascii="Times New Roman" w:eastAsia="Calibri" w:hAnsi="Times New Roman" w:cs="Times New Roman"/>
        <w:sz w:val="48"/>
        <w:szCs w:val="48"/>
      </w:rPr>
    </w:pPr>
    <w:r w:rsidRPr="00DE0A3C">
      <w:rPr>
        <w:rFonts w:ascii="Times New Roman" w:eastAsia="Calibri" w:hAnsi="Times New Roman" w:cs="Times New Roman"/>
        <w:sz w:val="48"/>
        <w:szCs w:val="48"/>
      </w:rPr>
      <w:t>ПОСТАНОВЛЕНИЕ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98" w:rsidRPr="00D20B51" w:rsidRDefault="00342A98" w:rsidP="00D20B51">
    <w:pPr>
      <w:pStyle w:val="a5"/>
      <w:rPr>
        <w:color w:val="000000"/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98" w:rsidRPr="0044238C" w:rsidRDefault="00342A98" w:rsidP="00D40381">
    <w:pPr>
      <w:pStyle w:val="a5"/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01F"/>
    <w:multiLevelType w:val="hybridMultilevel"/>
    <w:tmpl w:val="B0F8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62B6D"/>
    <w:multiLevelType w:val="multilevel"/>
    <w:tmpl w:val="1542E5E0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2">
    <w:nsid w:val="054434E5"/>
    <w:multiLevelType w:val="hybridMultilevel"/>
    <w:tmpl w:val="FE72F8EC"/>
    <w:lvl w:ilvl="0" w:tplc="15384602">
      <w:start w:val="1"/>
      <w:numFmt w:val="decimal"/>
      <w:lvlText w:val="%1)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0B421B9B"/>
    <w:multiLevelType w:val="hybridMultilevel"/>
    <w:tmpl w:val="8C30ABC2"/>
    <w:lvl w:ilvl="0" w:tplc="ABEAB8F6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>
    <w:nsid w:val="149D1206"/>
    <w:multiLevelType w:val="hybridMultilevel"/>
    <w:tmpl w:val="8F2C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6633A"/>
    <w:multiLevelType w:val="hybridMultilevel"/>
    <w:tmpl w:val="E454258C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C0A2F"/>
    <w:multiLevelType w:val="hybridMultilevel"/>
    <w:tmpl w:val="C318F4C8"/>
    <w:lvl w:ilvl="0" w:tplc="4920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F40501"/>
    <w:multiLevelType w:val="hybridMultilevel"/>
    <w:tmpl w:val="8BFCDA92"/>
    <w:lvl w:ilvl="0" w:tplc="BEB0049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44F21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2052AE"/>
    <w:multiLevelType w:val="hybridMultilevel"/>
    <w:tmpl w:val="A9CEF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E78D1"/>
    <w:multiLevelType w:val="multilevel"/>
    <w:tmpl w:val="7840D3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>
    <w:nsid w:val="27744E18"/>
    <w:multiLevelType w:val="multilevel"/>
    <w:tmpl w:val="DC3C7BF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abstractNum w:abstractNumId="12">
    <w:nsid w:val="28A908F2"/>
    <w:multiLevelType w:val="hybridMultilevel"/>
    <w:tmpl w:val="6114D04C"/>
    <w:lvl w:ilvl="0" w:tplc="C54A4E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292B0C67"/>
    <w:multiLevelType w:val="hybridMultilevel"/>
    <w:tmpl w:val="0AD60F02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31500"/>
    <w:multiLevelType w:val="hybridMultilevel"/>
    <w:tmpl w:val="9506AD62"/>
    <w:lvl w:ilvl="0" w:tplc="4920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A5481F"/>
    <w:multiLevelType w:val="hybridMultilevel"/>
    <w:tmpl w:val="8E1E8472"/>
    <w:lvl w:ilvl="0" w:tplc="456475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>
    <w:nsid w:val="33847A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4BD71DD"/>
    <w:multiLevelType w:val="multilevel"/>
    <w:tmpl w:val="93D86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58B4BC4"/>
    <w:multiLevelType w:val="hybridMultilevel"/>
    <w:tmpl w:val="E162E9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426078"/>
    <w:multiLevelType w:val="multilevel"/>
    <w:tmpl w:val="93D86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994291E"/>
    <w:multiLevelType w:val="multilevel"/>
    <w:tmpl w:val="DE5646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1">
    <w:nsid w:val="3D9D6DC2"/>
    <w:multiLevelType w:val="multilevel"/>
    <w:tmpl w:val="E82C93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2">
    <w:nsid w:val="45493C99"/>
    <w:multiLevelType w:val="hybridMultilevel"/>
    <w:tmpl w:val="03C03A7E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85883"/>
    <w:multiLevelType w:val="hybridMultilevel"/>
    <w:tmpl w:val="B1AE0A36"/>
    <w:lvl w:ilvl="0" w:tplc="25D0FC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BA4807"/>
    <w:multiLevelType w:val="hybridMultilevel"/>
    <w:tmpl w:val="E8662360"/>
    <w:lvl w:ilvl="0" w:tplc="0419000F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>
    <w:nsid w:val="4F734458"/>
    <w:multiLevelType w:val="multilevel"/>
    <w:tmpl w:val="FBCEC1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26">
    <w:nsid w:val="4F886849"/>
    <w:multiLevelType w:val="hybridMultilevel"/>
    <w:tmpl w:val="4606C5C8"/>
    <w:lvl w:ilvl="0" w:tplc="15384602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AA3D98"/>
    <w:multiLevelType w:val="hybridMultilevel"/>
    <w:tmpl w:val="4102538C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3524B"/>
    <w:multiLevelType w:val="hybridMultilevel"/>
    <w:tmpl w:val="9AF09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1C1F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33C7AC0"/>
    <w:multiLevelType w:val="hybridMultilevel"/>
    <w:tmpl w:val="1D0A5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3C15481"/>
    <w:multiLevelType w:val="hybridMultilevel"/>
    <w:tmpl w:val="00C25FBA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>
    <w:nsid w:val="565423CA"/>
    <w:multiLevelType w:val="multilevel"/>
    <w:tmpl w:val="730AC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7773D31"/>
    <w:multiLevelType w:val="hybridMultilevel"/>
    <w:tmpl w:val="A64654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935F7D"/>
    <w:multiLevelType w:val="hybridMultilevel"/>
    <w:tmpl w:val="2E2247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E082D1D"/>
    <w:multiLevelType w:val="hybridMultilevel"/>
    <w:tmpl w:val="C5C6CECE"/>
    <w:lvl w:ilvl="0" w:tplc="3C54AC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>
    <w:nsid w:val="5EB50015"/>
    <w:multiLevelType w:val="hybridMultilevel"/>
    <w:tmpl w:val="A04AD11C"/>
    <w:lvl w:ilvl="0" w:tplc="5400E4D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01E28AC"/>
    <w:multiLevelType w:val="hybridMultilevel"/>
    <w:tmpl w:val="1FA44702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69572F"/>
    <w:multiLevelType w:val="hybridMultilevel"/>
    <w:tmpl w:val="B084231E"/>
    <w:lvl w:ilvl="0" w:tplc="FA5EA7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148483A"/>
    <w:multiLevelType w:val="hybridMultilevel"/>
    <w:tmpl w:val="BC300D8C"/>
    <w:lvl w:ilvl="0" w:tplc="D932F5A8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3004AC0"/>
    <w:multiLevelType w:val="hybridMultilevel"/>
    <w:tmpl w:val="DF0E97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403578"/>
    <w:multiLevelType w:val="hybridMultilevel"/>
    <w:tmpl w:val="BBDC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EB5B70"/>
    <w:multiLevelType w:val="hybridMultilevel"/>
    <w:tmpl w:val="483A3964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254EA7"/>
    <w:multiLevelType w:val="hybridMultilevel"/>
    <w:tmpl w:val="5C523BB0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644A94"/>
    <w:multiLevelType w:val="multilevel"/>
    <w:tmpl w:val="83D89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5465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B2D3998"/>
    <w:multiLevelType w:val="multilevel"/>
    <w:tmpl w:val="22882190"/>
    <w:lvl w:ilvl="0">
      <w:start w:val="1"/>
      <w:numFmt w:val="decimal"/>
      <w:lvlText w:val="%1."/>
      <w:lvlJc w:val="left"/>
      <w:pPr>
        <w:ind w:left="705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50" w:hanging="2160"/>
      </w:pPr>
      <w:rPr>
        <w:rFonts w:hint="default"/>
      </w:rPr>
    </w:lvl>
  </w:abstractNum>
  <w:abstractNum w:abstractNumId="47">
    <w:nsid w:val="7D2543C7"/>
    <w:multiLevelType w:val="hybridMultilevel"/>
    <w:tmpl w:val="15DAB14C"/>
    <w:lvl w:ilvl="0" w:tplc="265A99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DE6D5E"/>
    <w:multiLevelType w:val="hybridMultilevel"/>
    <w:tmpl w:val="D6AE9052"/>
    <w:lvl w:ilvl="0" w:tplc="AF62D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9"/>
  </w:num>
  <w:num w:numId="4">
    <w:abstractNumId w:val="48"/>
  </w:num>
  <w:num w:numId="5">
    <w:abstractNumId w:val="32"/>
  </w:num>
  <w:num w:numId="6">
    <w:abstractNumId w:val="44"/>
  </w:num>
  <w:num w:numId="7">
    <w:abstractNumId w:val="20"/>
  </w:num>
  <w:num w:numId="8">
    <w:abstractNumId w:val="10"/>
  </w:num>
  <w:num w:numId="9">
    <w:abstractNumId w:val="12"/>
  </w:num>
  <w:num w:numId="10">
    <w:abstractNumId w:val="16"/>
  </w:num>
  <w:num w:numId="11">
    <w:abstractNumId w:val="4"/>
  </w:num>
  <w:num w:numId="12">
    <w:abstractNumId w:val="22"/>
  </w:num>
  <w:num w:numId="13">
    <w:abstractNumId w:val="43"/>
  </w:num>
  <w:num w:numId="14">
    <w:abstractNumId w:val="34"/>
  </w:num>
  <w:num w:numId="15">
    <w:abstractNumId w:val="7"/>
  </w:num>
  <w:num w:numId="16">
    <w:abstractNumId w:val="13"/>
  </w:num>
  <w:num w:numId="17">
    <w:abstractNumId w:val="47"/>
  </w:num>
  <w:num w:numId="18">
    <w:abstractNumId w:val="38"/>
  </w:num>
  <w:num w:numId="19">
    <w:abstractNumId w:val="11"/>
  </w:num>
  <w:num w:numId="20">
    <w:abstractNumId w:val="35"/>
  </w:num>
  <w:num w:numId="21">
    <w:abstractNumId w:val="0"/>
  </w:num>
  <w:num w:numId="22">
    <w:abstractNumId w:val="14"/>
  </w:num>
  <w:num w:numId="23">
    <w:abstractNumId w:val="29"/>
  </w:num>
  <w:num w:numId="24">
    <w:abstractNumId w:val="6"/>
  </w:num>
  <w:num w:numId="25">
    <w:abstractNumId w:val="40"/>
  </w:num>
  <w:num w:numId="26">
    <w:abstractNumId w:val="26"/>
  </w:num>
  <w:num w:numId="27">
    <w:abstractNumId w:val="2"/>
  </w:num>
  <w:num w:numId="28">
    <w:abstractNumId w:val="24"/>
  </w:num>
  <w:num w:numId="29">
    <w:abstractNumId w:val="15"/>
  </w:num>
  <w:num w:numId="30">
    <w:abstractNumId w:val="31"/>
  </w:num>
  <w:num w:numId="31">
    <w:abstractNumId w:val="1"/>
  </w:num>
  <w:num w:numId="32">
    <w:abstractNumId w:val="25"/>
  </w:num>
  <w:num w:numId="33">
    <w:abstractNumId w:val="33"/>
  </w:num>
  <w:num w:numId="34">
    <w:abstractNumId w:val="30"/>
  </w:num>
  <w:num w:numId="35">
    <w:abstractNumId w:val="41"/>
  </w:num>
  <w:num w:numId="36">
    <w:abstractNumId w:val="8"/>
  </w:num>
  <w:num w:numId="37">
    <w:abstractNumId w:val="3"/>
  </w:num>
  <w:num w:numId="38">
    <w:abstractNumId w:val="45"/>
  </w:num>
  <w:num w:numId="39">
    <w:abstractNumId w:val="9"/>
  </w:num>
  <w:num w:numId="40">
    <w:abstractNumId w:val="37"/>
  </w:num>
  <w:num w:numId="41">
    <w:abstractNumId w:val="42"/>
  </w:num>
  <w:num w:numId="42">
    <w:abstractNumId w:val="18"/>
  </w:num>
  <w:num w:numId="43">
    <w:abstractNumId w:val="23"/>
  </w:num>
  <w:num w:numId="44">
    <w:abstractNumId w:val="27"/>
  </w:num>
  <w:num w:numId="45">
    <w:abstractNumId w:val="28"/>
  </w:num>
  <w:num w:numId="46">
    <w:abstractNumId w:val="39"/>
  </w:num>
  <w:num w:numId="47">
    <w:abstractNumId w:val="5"/>
  </w:num>
  <w:num w:numId="48">
    <w:abstractNumId w:val="36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1"/>
    <w:rsid w:val="000023CE"/>
    <w:rsid w:val="00002405"/>
    <w:rsid w:val="000127A3"/>
    <w:rsid w:val="0001384B"/>
    <w:rsid w:val="000157AB"/>
    <w:rsid w:val="00016788"/>
    <w:rsid w:val="0002653F"/>
    <w:rsid w:val="00041C70"/>
    <w:rsid w:val="0004206F"/>
    <w:rsid w:val="00043959"/>
    <w:rsid w:val="00043D23"/>
    <w:rsid w:val="00045035"/>
    <w:rsid w:val="00047710"/>
    <w:rsid w:val="00047908"/>
    <w:rsid w:val="00053B71"/>
    <w:rsid w:val="00056D11"/>
    <w:rsid w:val="00060BCD"/>
    <w:rsid w:val="0006342E"/>
    <w:rsid w:val="000637CA"/>
    <w:rsid w:val="00064FF6"/>
    <w:rsid w:val="00065839"/>
    <w:rsid w:val="000666B5"/>
    <w:rsid w:val="000711CE"/>
    <w:rsid w:val="000808CC"/>
    <w:rsid w:val="00082149"/>
    <w:rsid w:val="0008369F"/>
    <w:rsid w:val="00083DBE"/>
    <w:rsid w:val="0008524D"/>
    <w:rsid w:val="00090168"/>
    <w:rsid w:val="000904B4"/>
    <w:rsid w:val="000908B6"/>
    <w:rsid w:val="00096C3B"/>
    <w:rsid w:val="000A3536"/>
    <w:rsid w:val="000A4BA2"/>
    <w:rsid w:val="000B0B04"/>
    <w:rsid w:val="000B3F86"/>
    <w:rsid w:val="000B5E55"/>
    <w:rsid w:val="000B6492"/>
    <w:rsid w:val="000B6E92"/>
    <w:rsid w:val="000B74D0"/>
    <w:rsid w:val="000B78CD"/>
    <w:rsid w:val="000B7A31"/>
    <w:rsid w:val="000C0E22"/>
    <w:rsid w:val="000C56FC"/>
    <w:rsid w:val="000D1835"/>
    <w:rsid w:val="000D223E"/>
    <w:rsid w:val="000D642D"/>
    <w:rsid w:val="000D7ADC"/>
    <w:rsid w:val="000E04F1"/>
    <w:rsid w:val="000E21E5"/>
    <w:rsid w:val="000E7171"/>
    <w:rsid w:val="000E749B"/>
    <w:rsid w:val="000F672C"/>
    <w:rsid w:val="000F6C2A"/>
    <w:rsid w:val="000F7F8F"/>
    <w:rsid w:val="0010093D"/>
    <w:rsid w:val="00102298"/>
    <w:rsid w:val="0010549F"/>
    <w:rsid w:val="00105DDC"/>
    <w:rsid w:val="00110F15"/>
    <w:rsid w:val="001116AA"/>
    <w:rsid w:val="00120FD0"/>
    <w:rsid w:val="00122710"/>
    <w:rsid w:val="00122B5C"/>
    <w:rsid w:val="00123A92"/>
    <w:rsid w:val="001247C9"/>
    <w:rsid w:val="001374B6"/>
    <w:rsid w:val="00137E18"/>
    <w:rsid w:val="00142180"/>
    <w:rsid w:val="00142735"/>
    <w:rsid w:val="00143E48"/>
    <w:rsid w:val="001462FD"/>
    <w:rsid w:val="00146D6A"/>
    <w:rsid w:val="00152B79"/>
    <w:rsid w:val="00152B88"/>
    <w:rsid w:val="00152C82"/>
    <w:rsid w:val="00156219"/>
    <w:rsid w:val="00165E02"/>
    <w:rsid w:val="001726D8"/>
    <w:rsid w:val="00172CD2"/>
    <w:rsid w:val="00173A09"/>
    <w:rsid w:val="00176295"/>
    <w:rsid w:val="001809A4"/>
    <w:rsid w:val="00182778"/>
    <w:rsid w:val="001833B0"/>
    <w:rsid w:val="00185ECB"/>
    <w:rsid w:val="001860BB"/>
    <w:rsid w:val="00187D79"/>
    <w:rsid w:val="00191DAA"/>
    <w:rsid w:val="00192CC5"/>
    <w:rsid w:val="0019489B"/>
    <w:rsid w:val="00194CA3"/>
    <w:rsid w:val="001967B3"/>
    <w:rsid w:val="00197B6F"/>
    <w:rsid w:val="001A0698"/>
    <w:rsid w:val="001A2A1D"/>
    <w:rsid w:val="001A3CC5"/>
    <w:rsid w:val="001A584B"/>
    <w:rsid w:val="001A5CFF"/>
    <w:rsid w:val="001A7B43"/>
    <w:rsid w:val="001B0042"/>
    <w:rsid w:val="001B2B0A"/>
    <w:rsid w:val="001B3358"/>
    <w:rsid w:val="001B4D62"/>
    <w:rsid w:val="001B74B9"/>
    <w:rsid w:val="001C2B4F"/>
    <w:rsid w:val="001C34A9"/>
    <w:rsid w:val="001C5F55"/>
    <w:rsid w:val="001D527F"/>
    <w:rsid w:val="001D5F1A"/>
    <w:rsid w:val="001D690F"/>
    <w:rsid w:val="001E1A7A"/>
    <w:rsid w:val="001E44A5"/>
    <w:rsid w:val="001E6499"/>
    <w:rsid w:val="001E6B2D"/>
    <w:rsid w:val="001F6BA8"/>
    <w:rsid w:val="00207267"/>
    <w:rsid w:val="00210A0D"/>
    <w:rsid w:val="0022021B"/>
    <w:rsid w:val="00230E27"/>
    <w:rsid w:val="00231D74"/>
    <w:rsid w:val="002334DE"/>
    <w:rsid w:val="0023481D"/>
    <w:rsid w:val="0023584B"/>
    <w:rsid w:val="00236A2F"/>
    <w:rsid w:val="00237175"/>
    <w:rsid w:val="00240B3A"/>
    <w:rsid w:val="00241353"/>
    <w:rsid w:val="002414B7"/>
    <w:rsid w:val="00244180"/>
    <w:rsid w:val="00246207"/>
    <w:rsid w:val="00250657"/>
    <w:rsid w:val="0025072C"/>
    <w:rsid w:val="002531EB"/>
    <w:rsid w:val="0025447B"/>
    <w:rsid w:val="0025578F"/>
    <w:rsid w:val="002566AF"/>
    <w:rsid w:val="002606FC"/>
    <w:rsid w:val="00261EAA"/>
    <w:rsid w:val="002666FC"/>
    <w:rsid w:val="00266F3C"/>
    <w:rsid w:val="00270637"/>
    <w:rsid w:val="00271503"/>
    <w:rsid w:val="002735AF"/>
    <w:rsid w:val="002736C5"/>
    <w:rsid w:val="00274C2A"/>
    <w:rsid w:val="00275890"/>
    <w:rsid w:val="00280616"/>
    <w:rsid w:val="00280F12"/>
    <w:rsid w:val="0029281E"/>
    <w:rsid w:val="00292826"/>
    <w:rsid w:val="0029384C"/>
    <w:rsid w:val="00293F4C"/>
    <w:rsid w:val="002A05F5"/>
    <w:rsid w:val="002A6F81"/>
    <w:rsid w:val="002B30EA"/>
    <w:rsid w:val="002B4655"/>
    <w:rsid w:val="002B4BD1"/>
    <w:rsid w:val="002C14CB"/>
    <w:rsid w:val="002C33E1"/>
    <w:rsid w:val="002C414B"/>
    <w:rsid w:val="002C68F3"/>
    <w:rsid w:val="002C70F3"/>
    <w:rsid w:val="002C7FDB"/>
    <w:rsid w:val="002D0A3A"/>
    <w:rsid w:val="002D0E61"/>
    <w:rsid w:val="002D5E93"/>
    <w:rsid w:val="002D6118"/>
    <w:rsid w:val="002E0F98"/>
    <w:rsid w:val="002E1D90"/>
    <w:rsid w:val="002E6204"/>
    <w:rsid w:val="002E7B52"/>
    <w:rsid w:val="002F0212"/>
    <w:rsid w:val="002F2ABA"/>
    <w:rsid w:val="002F724F"/>
    <w:rsid w:val="0030194E"/>
    <w:rsid w:val="0030316E"/>
    <w:rsid w:val="00303199"/>
    <w:rsid w:val="00304105"/>
    <w:rsid w:val="00305EF6"/>
    <w:rsid w:val="00312DCF"/>
    <w:rsid w:val="00315246"/>
    <w:rsid w:val="00316A5D"/>
    <w:rsid w:val="00316C8C"/>
    <w:rsid w:val="00321288"/>
    <w:rsid w:val="003221A8"/>
    <w:rsid w:val="00322B5A"/>
    <w:rsid w:val="00330BA9"/>
    <w:rsid w:val="00331501"/>
    <w:rsid w:val="00332859"/>
    <w:rsid w:val="00334D55"/>
    <w:rsid w:val="00335DF4"/>
    <w:rsid w:val="00336FB6"/>
    <w:rsid w:val="003403FA"/>
    <w:rsid w:val="00340C8B"/>
    <w:rsid w:val="00341DA2"/>
    <w:rsid w:val="00342431"/>
    <w:rsid w:val="00342A98"/>
    <w:rsid w:val="0034350A"/>
    <w:rsid w:val="003446C5"/>
    <w:rsid w:val="00354E5F"/>
    <w:rsid w:val="00356C34"/>
    <w:rsid w:val="00363BCB"/>
    <w:rsid w:val="00364247"/>
    <w:rsid w:val="00364E1D"/>
    <w:rsid w:val="0036671D"/>
    <w:rsid w:val="003674E5"/>
    <w:rsid w:val="00367610"/>
    <w:rsid w:val="00370DBA"/>
    <w:rsid w:val="003813E4"/>
    <w:rsid w:val="003824AA"/>
    <w:rsid w:val="00384154"/>
    <w:rsid w:val="003861BF"/>
    <w:rsid w:val="003903DB"/>
    <w:rsid w:val="003907A0"/>
    <w:rsid w:val="003914F0"/>
    <w:rsid w:val="003956B6"/>
    <w:rsid w:val="00396F33"/>
    <w:rsid w:val="003A0547"/>
    <w:rsid w:val="003A4DEA"/>
    <w:rsid w:val="003B0491"/>
    <w:rsid w:val="003B292A"/>
    <w:rsid w:val="003B318A"/>
    <w:rsid w:val="003B4AED"/>
    <w:rsid w:val="003B5025"/>
    <w:rsid w:val="003B5928"/>
    <w:rsid w:val="003B6253"/>
    <w:rsid w:val="003C1B1C"/>
    <w:rsid w:val="003C28BE"/>
    <w:rsid w:val="003C3BE2"/>
    <w:rsid w:val="003C4134"/>
    <w:rsid w:val="003C487E"/>
    <w:rsid w:val="003C4FC1"/>
    <w:rsid w:val="003C7FD3"/>
    <w:rsid w:val="003D017D"/>
    <w:rsid w:val="003D1951"/>
    <w:rsid w:val="003D3252"/>
    <w:rsid w:val="003E40FE"/>
    <w:rsid w:val="003E5584"/>
    <w:rsid w:val="003E6200"/>
    <w:rsid w:val="003E63D3"/>
    <w:rsid w:val="003E7556"/>
    <w:rsid w:val="003F2BBF"/>
    <w:rsid w:val="003F4F79"/>
    <w:rsid w:val="0040150B"/>
    <w:rsid w:val="00401C73"/>
    <w:rsid w:val="00402D1A"/>
    <w:rsid w:val="00412A0C"/>
    <w:rsid w:val="00413688"/>
    <w:rsid w:val="00415230"/>
    <w:rsid w:val="00416D1D"/>
    <w:rsid w:val="0041777A"/>
    <w:rsid w:val="004231A8"/>
    <w:rsid w:val="00423D7D"/>
    <w:rsid w:val="00425183"/>
    <w:rsid w:val="004302F2"/>
    <w:rsid w:val="00430E7F"/>
    <w:rsid w:val="00432B9E"/>
    <w:rsid w:val="004344C9"/>
    <w:rsid w:val="004350C6"/>
    <w:rsid w:val="00437B26"/>
    <w:rsid w:val="00437EC3"/>
    <w:rsid w:val="00442846"/>
    <w:rsid w:val="00442E4A"/>
    <w:rsid w:val="0044639C"/>
    <w:rsid w:val="00447DA0"/>
    <w:rsid w:val="00455B86"/>
    <w:rsid w:val="004579BA"/>
    <w:rsid w:val="00460AEB"/>
    <w:rsid w:val="004614C4"/>
    <w:rsid w:val="00463644"/>
    <w:rsid w:val="00463ED4"/>
    <w:rsid w:val="00465682"/>
    <w:rsid w:val="00465AB7"/>
    <w:rsid w:val="00471415"/>
    <w:rsid w:val="0047172E"/>
    <w:rsid w:val="00473C18"/>
    <w:rsid w:val="00474B3F"/>
    <w:rsid w:val="004753D9"/>
    <w:rsid w:val="00475825"/>
    <w:rsid w:val="0047741B"/>
    <w:rsid w:val="004804AA"/>
    <w:rsid w:val="00484C58"/>
    <w:rsid w:val="00496EE0"/>
    <w:rsid w:val="00497AD0"/>
    <w:rsid w:val="004A50BC"/>
    <w:rsid w:val="004A6C41"/>
    <w:rsid w:val="004B0F4A"/>
    <w:rsid w:val="004B1780"/>
    <w:rsid w:val="004B21F4"/>
    <w:rsid w:val="004B2CA2"/>
    <w:rsid w:val="004B4517"/>
    <w:rsid w:val="004B527C"/>
    <w:rsid w:val="004B725B"/>
    <w:rsid w:val="004D07C8"/>
    <w:rsid w:val="004D2B17"/>
    <w:rsid w:val="004D7E98"/>
    <w:rsid w:val="004E686E"/>
    <w:rsid w:val="004E7464"/>
    <w:rsid w:val="004F089E"/>
    <w:rsid w:val="004F0CF1"/>
    <w:rsid w:val="004F17D4"/>
    <w:rsid w:val="004F1D0C"/>
    <w:rsid w:val="004F4A8B"/>
    <w:rsid w:val="004F7751"/>
    <w:rsid w:val="005004B4"/>
    <w:rsid w:val="00502E5E"/>
    <w:rsid w:val="00503F8E"/>
    <w:rsid w:val="00507E42"/>
    <w:rsid w:val="00511BCA"/>
    <w:rsid w:val="00514653"/>
    <w:rsid w:val="00515C6C"/>
    <w:rsid w:val="00516ABD"/>
    <w:rsid w:val="00516E95"/>
    <w:rsid w:val="00517DA7"/>
    <w:rsid w:val="00523F6C"/>
    <w:rsid w:val="0053160C"/>
    <w:rsid w:val="0053188F"/>
    <w:rsid w:val="00532589"/>
    <w:rsid w:val="00535C04"/>
    <w:rsid w:val="0054090B"/>
    <w:rsid w:val="0054143B"/>
    <w:rsid w:val="005446D9"/>
    <w:rsid w:val="0054760E"/>
    <w:rsid w:val="0055303B"/>
    <w:rsid w:val="005531F7"/>
    <w:rsid w:val="0055466C"/>
    <w:rsid w:val="00554BBF"/>
    <w:rsid w:val="00555A07"/>
    <w:rsid w:val="005566C9"/>
    <w:rsid w:val="00556DAF"/>
    <w:rsid w:val="005570F5"/>
    <w:rsid w:val="005579D2"/>
    <w:rsid w:val="00564A60"/>
    <w:rsid w:val="00570298"/>
    <w:rsid w:val="0057570B"/>
    <w:rsid w:val="00576A8C"/>
    <w:rsid w:val="00576DF4"/>
    <w:rsid w:val="00581381"/>
    <w:rsid w:val="00581FCB"/>
    <w:rsid w:val="00583C67"/>
    <w:rsid w:val="00584249"/>
    <w:rsid w:val="00584CCC"/>
    <w:rsid w:val="00585F0F"/>
    <w:rsid w:val="00591EE9"/>
    <w:rsid w:val="005A18C4"/>
    <w:rsid w:val="005A3B18"/>
    <w:rsid w:val="005B1793"/>
    <w:rsid w:val="005B1DE3"/>
    <w:rsid w:val="005B4757"/>
    <w:rsid w:val="005C0366"/>
    <w:rsid w:val="005C322A"/>
    <w:rsid w:val="005D1852"/>
    <w:rsid w:val="005D1A4E"/>
    <w:rsid w:val="005D22CB"/>
    <w:rsid w:val="005D34AF"/>
    <w:rsid w:val="005D3E36"/>
    <w:rsid w:val="005D64C2"/>
    <w:rsid w:val="005D6D17"/>
    <w:rsid w:val="005D7AC2"/>
    <w:rsid w:val="005E01DE"/>
    <w:rsid w:val="005E0E47"/>
    <w:rsid w:val="005E1D19"/>
    <w:rsid w:val="005E289B"/>
    <w:rsid w:val="005E3197"/>
    <w:rsid w:val="005E4337"/>
    <w:rsid w:val="005E5351"/>
    <w:rsid w:val="005F0225"/>
    <w:rsid w:val="005F104E"/>
    <w:rsid w:val="005F1564"/>
    <w:rsid w:val="005F2A5C"/>
    <w:rsid w:val="005F4AE1"/>
    <w:rsid w:val="005F5444"/>
    <w:rsid w:val="006035D1"/>
    <w:rsid w:val="00603D1E"/>
    <w:rsid w:val="006047DB"/>
    <w:rsid w:val="00607B53"/>
    <w:rsid w:val="006104E0"/>
    <w:rsid w:val="00610561"/>
    <w:rsid w:val="0061272F"/>
    <w:rsid w:val="00614401"/>
    <w:rsid w:val="00614A84"/>
    <w:rsid w:val="006169ED"/>
    <w:rsid w:val="00621264"/>
    <w:rsid w:val="0062200D"/>
    <w:rsid w:val="00623333"/>
    <w:rsid w:val="0062608B"/>
    <w:rsid w:val="0063188F"/>
    <w:rsid w:val="00632172"/>
    <w:rsid w:val="00635E5F"/>
    <w:rsid w:val="00641A7F"/>
    <w:rsid w:val="00647112"/>
    <w:rsid w:val="0064717A"/>
    <w:rsid w:val="00647880"/>
    <w:rsid w:val="00647A11"/>
    <w:rsid w:val="006517E6"/>
    <w:rsid w:val="00657BDA"/>
    <w:rsid w:val="006609D7"/>
    <w:rsid w:val="00661375"/>
    <w:rsid w:val="00663B79"/>
    <w:rsid w:val="00664815"/>
    <w:rsid w:val="006651C7"/>
    <w:rsid w:val="00665A3A"/>
    <w:rsid w:val="006721FB"/>
    <w:rsid w:val="0067220A"/>
    <w:rsid w:val="00672B8D"/>
    <w:rsid w:val="0067382A"/>
    <w:rsid w:val="00675E77"/>
    <w:rsid w:val="0068011D"/>
    <w:rsid w:val="006824EB"/>
    <w:rsid w:val="006825DD"/>
    <w:rsid w:val="0068285C"/>
    <w:rsid w:val="00685729"/>
    <w:rsid w:val="00686982"/>
    <w:rsid w:val="006874B3"/>
    <w:rsid w:val="006926C2"/>
    <w:rsid w:val="006932E4"/>
    <w:rsid w:val="0069591A"/>
    <w:rsid w:val="0069726F"/>
    <w:rsid w:val="006A03F5"/>
    <w:rsid w:val="006B0635"/>
    <w:rsid w:val="006B1ED9"/>
    <w:rsid w:val="006B461E"/>
    <w:rsid w:val="006B4B94"/>
    <w:rsid w:val="006B75CD"/>
    <w:rsid w:val="006C0F60"/>
    <w:rsid w:val="006C251D"/>
    <w:rsid w:val="006C3882"/>
    <w:rsid w:val="006C3AA7"/>
    <w:rsid w:val="006C4E3F"/>
    <w:rsid w:val="006C5F8C"/>
    <w:rsid w:val="006D23F7"/>
    <w:rsid w:val="006D57DB"/>
    <w:rsid w:val="006E17D8"/>
    <w:rsid w:val="006E1D8D"/>
    <w:rsid w:val="006E227E"/>
    <w:rsid w:val="006E5AAD"/>
    <w:rsid w:val="006E61C2"/>
    <w:rsid w:val="006F0E6B"/>
    <w:rsid w:val="006F71B2"/>
    <w:rsid w:val="00701F4F"/>
    <w:rsid w:val="007041C6"/>
    <w:rsid w:val="00704A97"/>
    <w:rsid w:val="00705BE5"/>
    <w:rsid w:val="0070689D"/>
    <w:rsid w:val="00706934"/>
    <w:rsid w:val="00710063"/>
    <w:rsid w:val="00711E4C"/>
    <w:rsid w:val="00712DA1"/>
    <w:rsid w:val="00712F17"/>
    <w:rsid w:val="00713262"/>
    <w:rsid w:val="00715179"/>
    <w:rsid w:val="0072064D"/>
    <w:rsid w:val="007219B1"/>
    <w:rsid w:val="00723628"/>
    <w:rsid w:val="00724DC5"/>
    <w:rsid w:val="00727E9B"/>
    <w:rsid w:val="007303D4"/>
    <w:rsid w:val="00730F3B"/>
    <w:rsid w:val="00731AB1"/>
    <w:rsid w:val="007348DE"/>
    <w:rsid w:val="007376C4"/>
    <w:rsid w:val="00752566"/>
    <w:rsid w:val="0075382C"/>
    <w:rsid w:val="00754A19"/>
    <w:rsid w:val="007556A6"/>
    <w:rsid w:val="0075787E"/>
    <w:rsid w:val="007601F0"/>
    <w:rsid w:val="00766F9F"/>
    <w:rsid w:val="007725FF"/>
    <w:rsid w:val="00775504"/>
    <w:rsid w:val="0078032E"/>
    <w:rsid w:val="007805BA"/>
    <w:rsid w:val="007810BD"/>
    <w:rsid w:val="00781C55"/>
    <w:rsid w:val="00786DA9"/>
    <w:rsid w:val="00787696"/>
    <w:rsid w:val="007915BF"/>
    <w:rsid w:val="007940BF"/>
    <w:rsid w:val="00797770"/>
    <w:rsid w:val="007A3A98"/>
    <w:rsid w:val="007A3E72"/>
    <w:rsid w:val="007A7D56"/>
    <w:rsid w:val="007B0835"/>
    <w:rsid w:val="007B22E0"/>
    <w:rsid w:val="007B6B0A"/>
    <w:rsid w:val="007B727F"/>
    <w:rsid w:val="007B7E3E"/>
    <w:rsid w:val="007C4B73"/>
    <w:rsid w:val="007C4CAC"/>
    <w:rsid w:val="007D3F7F"/>
    <w:rsid w:val="007D4FC6"/>
    <w:rsid w:val="007D5902"/>
    <w:rsid w:val="007D6A45"/>
    <w:rsid w:val="007D76BA"/>
    <w:rsid w:val="007E1C93"/>
    <w:rsid w:val="007E26F1"/>
    <w:rsid w:val="007E27F9"/>
    <w:rsid w:val="007E4F5B"/>
    <w:rsid w:val="007F01F7"/>
    <w:rsid w:val="007F16F9"/>
    <w:rsid w:val="007F275C"/>
    <w:rsid w:val="007F2AE1"/>
    <w:rsid w:val="007F305B"/>
    <w:rsid w:val="007F5993"/>
    <w:rsid w:val="007F6CF8"/>
    <w:rsid w:val="007F6D6D"/>
    <w:rsid w:val="008053AB"/>
    <w:rsid w:val="008058FC"/>
    <w:rsid w:val="00806DC2"/>
    <w:rsid w:val="008103AF"/>
    <w:rsid w:val="00815D03"/>
    <w:rsid w:val="008203E6"/>
    <w:rsid w:val="00821BBE"/>
    <w:rsid w:val="0082248B"/>
    <w:rsid w:val="00822ACD"/>
    <w:rsid w:val="00822EFF"/>
    <w:rsid w:val="008257B3"/>
    <w:rsid w:val="0083200F"/>
    <w:rsid w:val="0083364C"/>
    <w:rsid w:val="00833AF2"/>
    <w:rsid w:val="00833FC0"/>
    <w:rsid w:val="008413AA"/>
    <w:rsid w:val="0084449A"/>
    <w:rsid w:val="00846810"/>
    <w:rsid w:val="00850004"/>
    <w:rsid w:val="00850868"/>
    <w:rsid w:val="008520B3"/>
    <w:rsid w:val="0085296D"/>
    <w:rsid w:val="00855F2E"/>
    <w:rsid w:val="00857B3C"/>
    <w:rsid w:val="008644F5"/>
    <w:rsid w:val="0086464F"/>
    <w:rsid w:val="0086524E"/>
    <w:rsid w:val="008668E5"/>
    <w:rsid w:val="00866CD4"/>
    <w:rsid w:val="0087180C"/>
    <w:rsid w:val="008741BC"/>
    <w:rsid w:val="00874461"/>
    <w:rsid w:val="0087566D"/>
    <w:rsid w:val="00883FFF"/>
    <w:rsid w:val="00885736"/>
    <w:rsid w:val="008909B1"/>
    <w:rsid w:val="008968E7"/>
    <w:rsid w:val="008973E9"/>
    <w:rsid w:val="008A3AF3"/>
    <w:rsid w:val="008A3BC0"/>
    <w:rsid w:val="008A3BC1"/>
    <w:rsid w:val="008A47D7"/>
    <w:rsid w:val="008A5F13"/>
    <w:rsid w:val="008A6185"/>
    <w:rsid w:val="008B02B7"/>
    <w:rsid w:val="008B324B"/>
    <w:rsid w:val="008B6E89"/>
    <w:rsid w:val="008C1978"/>
    <w:rsid w:val="008C24CF"/>
    <w:rsid w:val="008C2CB2"/>
    <w:rsid w:val="008C4BF6"/>
    <w:rsid w:val="008D0223"/>
    <w:rsid w:val="008D1528"/>
    <w:rsid w:val="008D56C3"/>
    <w:rsid w:val="008D5CD9"/>
    <w:rsid w:val="008D5F09"/>
    <w:rsid w:val="008D6617"/>
    <w:rsid w:val="008D6BCD"/>
    <w:rsid w:val="008E22FA"/>
    <w:rsid w:val="008E34C4"/>
    <w:rsid w:val="008E4905"/>
    <w:rsid w:val="008F044D"/>
    <w:rsid w:val="008F0A6F"/>
    <w:rsid w:val="008F20FD"/>
    <w:rsid w:val="008F26A6"/>
    <w:rsid w:val="008F354A"/>
    <w:rsid w:val="008F357D"/>
    <w:rsid w:val="008F5B75"/>
    <w:rsid w:val="009024BA"/>
    <w:rsid w:val="00903527"/>
    <w:rsid w:val="009036F5"/>
    <w:rsid w:val="00905BAC"/>
    <w:rsid w:val="009101E5"/>
    <w:rsid w:val="00915429"/>
    <w:rsid w:val="00915900"/>
    <w:rsid w:val="00916E56"/>
    <w:rsid w:val="00917AB5"/>
    <w:rsid w:val="0092027A"/>
    <w:rsid w:val="009237DD"/>
    <w:rsid w:val="00927465"/>
    <w:rsid w:val="00931894"/>
    <w:rsid w:val="00931F91"/>
    <w:rsid w:val="009542E0"/>
    <w:rsid w:val="00956AAF"/>
    <w:rsid w:val="00956C59"/>
    <w:rsid w:val="009574CC"/>
    <w:rsid w:val="00960605"/>
    <w:rsid w:val="0096155E"/>
    <w:rsid w:val="0096249C"/>
    <w:rsid w:val="0096278D"/>
    <w:rsid w:val="0096347A"/>
    <w:rsid w:val="0097170C"/>
    <w:rsid w:val="00977532"/>
    <w:rsid w:val="009848F4"/>
    <w:rsid w:val="00994238"/>
    <w:rsid w:val="00994721"/>
    <w:rsid w:val="00994C16"/>
    <w:rsid w:val="00996F0D"/>
    <w:rsid w:val="009A1A4D"/>
    <w:rsid w:val="009A31FA"/>
    <w:rsid w:val="009B10A4"/>
    <w:rsid w:val="009B5576"/>
    <w:rsid w:val="009C35F3"/>
    <w:rsid w:val="009C5A7C"/>
    <w:rsid w:val="009D29D2"/>
    <w:rsid w:val="009D3432"/>
    <w:rsid w:val="009D6A14"/>
    <w:rsid w:val="009E1AAB"/>
    <w:rsid w:val="009E5516"/>
    <w:rsid w:val="009E735A"/>
    <w:rsid w:val="009F0D0A"/>
    <w:rsid w:val="009F4B21"/>
    <w:rsid w:val="009F620F"/>
    <w:rsid w:val="009F6E49"/>
    <w:rsid w:val="00A024A1"/>
    <w:rsid w:val="00A1163A"/>
    <w:rsid w:val="00A13985"/>
    <w:rsid w:val="00A145FA"/>
    <w:rsid w:val="00A15C21"/>
    <w:rsid w:val="00A16DDD"/>
    <w:rsid w:val="00A1759B"/>
    <w:rsid w:val="00A20197"/>
    <w:rsid w:val="00A233EC"/>
    <w:rsid w:val="00A241CC"/>
    <w:rsid w:val="00A2493F"/>
    <w:rsid w:val="00A26C6F"/>
    <w:rsid w:val="00A33E86"/>
    <w:rsid w:val="00A35544"/>
    <w:rsid w:val="00A35F74"/>
    <w:rsid w:val="00A36FF3"/>
    <w:rsid w:val="00A376C5"/>
    <w:rsid w:val="00A40379"/>
    <w:rsid w:val="00A42A8A"/>
    <w:rsid w:val="00A42E8C"/>
    <w:rsid w:val="00A4395D"/>
    <w:rsid w:val="00A44040"/>
    <w:rsid w:val="00A443DB"/>
    <w:rsid w:val="00A444F2"/>
    <w:rsid w:val="00A44FF6"/>
    <w:rsid w:val="00A51BC6"/>
    <w:rsid w:val="00A51E71"/>
    <w:rsid w:val="00A529F1"/>
    <w:rsid w:val="00A5632C"/>
    <w:rsid w:val="00A571A6"/>
    <w:rsid w:val="00A62C7F"/>
    <w:rsid w:val="00A631A9"/>
    <w:rsid w:val="00A666C3"/>
    <w:rsid w:val="00A677DE"/>
    <w:rsid w:val="00A72CB9"/>
    <w:rsid w:val="00A7407E"/>
    <w:rsid w:val="00A76B44"/>
    <w:rsid w:val="00A827D9"/>
    <w:rsid w:val="00A829D5"/>
    <w:rsid w:val="00A835E0"/>
    <w:rsid w:val="00A8466D"/>
    <w:rsid w:val="00A847AC"/>
    <w:rsid w:val="00A86A0F"/>
    <w:rsid w:val="00A8733C"/>
    <w:rsid w:val="00A8737B"/>
    <w:rsid w:val="00A9470B"/>
    <w:rsid w:val="00AA1AC4"/>
    <w:rsid w:val="00AA23AC"/>
    <w:rsid w:val="00AA26EB"/>
    <w:rsid w:val="00AA3431"/>
    <w:rsid w:val="00AA5CC0"/>
    <w:rsid w:val="00AB0F21"/>
    <w:rsid w:val="00AB13D9"/>
    <w:rsid w:val="00AB3DA8"/>
    <w:rsid w:val="00AC05ED"/>
    <w:rsid w:val="00AC1C7F"/>
    <w:rsid w:val="00AC2B14"/>
    <w:rsid w:val="00AC4260"/>
    <w:rsid w:val="00AC4EB9"/>
    <w:rsid w:val="00AC6399"/>
    <w:rsid w:val="00AD390A"/>
    <w:rsid w:val="00AD43E7"/>
    <w:rsid w:val="00AD5508"/>
    <w:rsid w:val="00AE1938"/>
    <w:rsid w:val="00AE2377"/>
    <w:rsid w:val="00AE35A0"/>
    <w:rsid w:val="00AE4136"/>
    <w:rsid w:val="00AE5AB5"/>
    <w:rsid w:val="00AE73C5"/>
    <w:rsid w:val="00AE7765"/>
    <w:rsid w:val="00AF2FAC"/>
    <w:rsid w:val="00AF75E3"/>
    <w:rsid w:val="00B027F2"/>
    <w:rsid w:val="00B10415"/>
    <w:rsid w:val="00B127B2"/>
    <w:rsid w:val="00B13BDF"/>
    <w:rsid w:val="00B14F6A"/>
    <w:rsid w:val="00B15BCA"/>
    <w:rsid w:val="00B15C5F"/>
    <w:rsid w:val="00B16951"/>
    <w:rsid w:val="00B17659"/>
    <w:rsid w:val="00B2022F"/>
    <w:rsid w:val="00B20A5A"/>
    <w:rsid w:val="00B21DB2"/>
    <w:rsid w:val="00B21DBC"/>
    <w:rsid w:val="00B220B6"/>
    <w:rsid w:val="00B24F80"/>
    <w:rsid w:val="00B24FB5"/>
    <w:rsid w:val="00B27BB5"/>
    <w:rsid w:val="00B33054"/>
    <w:rsid w:val="00B33B29"/>
    <w:rsid w:val="00B37F1B"/>
    <w:rsid w:val="00B41ABE"/>
    <w:rsid w:val="00B44600"/>
    <w:rsid w:val="00B47892"/>
    <w:rsid w:val="00B56ACF"/>
    <w:rsid w:val="00B60A90"/>
    <w:rsid w:val="00B65569"/>
    <w:rsid w:val="00B66F13"/>
    <w:rsid w:val="00B700D2"/>
    <w:rsid w:val="00B70C30"/>
    <w:rsid w:val="00B739F8"/>
    <w:rsid w:val="00B73DAD"/>
    <w:rsid w:val="00B752E8"/>
    <w:rsid w:val="00B769FC"/>
    <w:rsid w:val="00B76E21"/>
    <w:rsid w:val="00B77DAA"/>
    <w:rsid w:val="00B80F37"/>
    <w:rsid w:val="00B812D7"/>
    <w:rsid w:val="00B8296F"/>
    <w:rsid w:val="00B854DC"/>
    <w:rsid w:val="00B95A32"/>
    <w:rsid w:val="00BA01C4"/>
    <w:rsid w:val="00BA0727"/>
    <w:rsid w:val="00BA3236"/>
    <w:rsid w:val="00BA7F2B"/>
    <w:rsid w:val="00BB42DB"/>
    <w:rsid w:val="00BB5D42"/>
    <w:rsid w:val="00BB776D"/>
    <w:rsid w:val="00BC077F"/>
    <w:rsid w:val="00BC1984"/>
    <w:rsid w:val="00BC3902"/>
    <w:rsid w:val="00BD0CEF"/>
    <w:rsid w:val="00BD1D96"/>
    <w:rsid w:val="00BD30DC"/>
    <w:rsid w:val="00BD481F"/>
    <w:rsid w:val="00BD61A1"/>
    <w:rsid w:val="00BD71A6"/>
    <w:rsid w:val="00BF1903"/>
    <w:rsid w:val="00BF6B1D"/>
    <w:rsid w:val="00C01D63"/>
    <w:rsid w:val="00C11782"/>
    <w:rsid w:val="00C11F47"/>
    <w:rsid w:val="00C12977"/>
    <w:rsid w:val="00C14BF8"/>
    <w:rsid w:val="00C153EE"/>
    <w:rsid w:val="00C173C4"/>
    <w:rsid w:val="00C1740F"/>
    <w:rsid w:val="00C2378F"/>
    <w:rsid w:val="00C25FB2"/>
    <w:rsid w:val="00C27044"/>
    <w:rsid w:val="00C3050E"/>
    <w:rsid w:val="00C35C38"/>
    <w:rsid w:val="00C36438"/>
    <w:rsid w:val="00C4714A"/>
    <w:rsid w:val="00C5025E"/>
    <w:rsid w:val="00C51B57"/>
    <w:rsid w:val="00C5245B"/>
    <w:rsid w:val="00C52D2E"/>
    <w:rsid w:val="00C53A5B"/>
    <w:rsid w:val="00C54227"/>
    <w:rsid w:val="00C55A45"/>
    <w:rsid w:val="00C63FC8"/>
    <w:rsid w:val="00C64BB9"/>
    <w:rsid w:val="00C65156"/>
    <w:rsid w:val="00C652A8"/>
    <w:rsid w:val="00C660B4"/>
    <w:rsid w:val="00C666A4"/>
    <w:rsid w:val="00C724EF"/>
    <w:rsid w:val="00C7466D"/>
    <w:rsid w:val="00C75EAB"/>
    <w:rsid w:val="00C83367"/>
    <w:rsid w:val="00C85436"/>
    <w:rsid w:val="00C87DED"/>
    <w:rsid w:val="00C9083E"/>
    <w:rsid w:val="00C90A94"/>
    <w:rsid w:val="00C91348"/>
    <w:rsid w:val="00C91520"/>
    <w:rsid w:val="00C92C37"/>
    <w:rsid w:val="00C93C22"/>
    <w:rsid w:val="00C9503A"/>
    <w:rsid w:val="00C95726"/>
    <w:rsid w:val="00C97DE3"/>
    <w:rsid w:val="00CA1746"/>
    <w:rsid w:val="00CA31A5"/>
    <w:rsid w:val="00CA3568"/>
    <w:rsid w:val="00CA5818"/>
    <w:rsid w:val="00CA72B9"/>
    <w:rsid w:val="00CB1C90"/>
    <w:rsid w:val="00CB45DD"/>
    <w:rsid w:val="00CB5FEA"/>
    <w:rsid w:val="00CB7C98"/>
    <w:rsid w:val="00CD0AE0"/>
    <w:rsid w:val="00CD3FD1"/>
    <w:rsid w:val="00CD4265"/>
    <w:rsid w:val="00CD7CD4"/>
    <w:rsid w:val="00CE279C"/>
    <w:rsid w:val="00CE667E"/>
    <w:rsid w:val="00CE7DE4"/>
    <w:rsid w:val="00CF5757"/>
    <w:rsid w:val="00CF76CD"/>
    <w:rsid w:val="00D03CDD"/>
    <w:rsid w:val="00D0667C"/>
    <w:rsid w:val="00D07AD1"/>
    <w:rsid w:val="00D10833"/>
    <w:rsid w:val="00D1337A"/>
    <w:rsid w:val="00D154C3"/>
    <w:rsid w:val="00D175ED"/>
    <w:rsid w:val="00D20B51"/>
    <w:rsid w:val="00D31087"/>
    <w:rsid w:val="00D32FB2"/>
    <w:rsid w:val="00D359F7"/>
    <w:rsid w:val="00D36D68"/>
    <w:rsid w:val="00D36F2B"/>
    <w:rsid w:val="00D37FDE"/>
    <w:rsid w:val="00D40381"/>
    <w:rsid w:val="00D44D72"/>
    <w:rsid w:val="00D510C5"/>
    <w:rsid w:val="00D52D21"/>
    <w:rsid w:val="00D5638F"/>
    <w:rsid w:val="00D61F96"/>
    <w:rsid w:val="00D6456D"/>
    <w:rsid w:val="00D64902"/>
    <w:rsid w:val="00D666FA"/>
    <w:rsid w:val="00D6686D"/>
    <w:rsid w:val="00D701C3"/>
    <w:rsid w:val="00D72BD0"/>
    <w:rsid w:val="00D74D1A"/>
    <w:rsid w:val="00D8397F"/>
    <w:rsid w:val="00D83A84"/>
    <w:rsid w:val="00D849AE"/>
    <w:rsid w:val="00D87D67"/>
    <w:rsid w:val="00D90C90"/>
    <w:rsid w:val="00D91621"/>
    <w:rsid w:val="00D92C16"/>
    <w:rsid w:val="00D94E9A"/>
    <w:rsid w:val="00D9758F"/>
    <w:rsid w:val="00DA2EFF"/>
    <w:rsid w:val="00DA5118"/>
    <w:rsid w:val="00DA6856"/>
    <w:rsid w:val="00DB0F0E"/>
    <w:rsid w:val="00DB1A63"/>
    <w:rsid w:val="00DC2BAB"/>
    <w:rsid w:val="00DC391D"/>
    <w:rsid w:val="00DC46AA"/>
    <w:rsid w:val="00DD0A79"/>
    <w:rsid w:val="00DD4A00"/>
    <w:rsid w:val="00DE0A3C"/>
    <w:rsid w:val="00DE208D"/>
    <w:rsid w:val="00DE3FB4"/>
    <w:rsid w:val="00DE4145"/>
    <w:rsid w:val="00DF0B1B"/>
    <w:rsid w:val="00DF0E04"/>
    <w:rsid w:val="00DF32E4"/>
    <w:rsid w:val="00DF7EB6"/>
    <w:rsid w:val="00DF7FC9"/>
    <w:rsid w:val="00E03C91"/>
    <w:rsid w:val="00E06197"/>
    <w:rsid w:val="00E154D3"/>
    <w:rsid w:val="00E2019C"/>
    <w:rsid w:val="00E20A4E"/>
    <w:rsid w:val="00E22F45"/>
    <w:rsid w:val="00E2322A"/>
    <w:rsid w:val="00E23A1A"/>
    <w:rsid w:val="00E23E27"/>
    <w:rsid w:val="00E25B05"/>
    <w:rsid w:val="00E30CE3"/>
    <w:rsid w:val="00E30D98"/>
    <w:rsid w:val="00E3534D"/>
    <w:rsid w:val="00E4144F"/>
    <w:rsid w:val="00E427B4"/>
    <w:rsid w:val="00E42823"/>
    <w:rsid w:val="00E43BB7"/>
    <w:rsid w:val="00E467C9"/>
    <w:rsid w:val="00E470F8"/>
    <w:rsid w:val="00E5107D"/>
    <w:rsid w:val="00E63909"/>
    <w:rsid w:val="00E65120"/>
    <w:rsid w:val="00E65C88"/>
    <w:rsid w:val="00E6627A"/>
    <w:rsid w:val="00E6716B"/>
    <w:rsid w:val="00E72DDF"/>
    <w:rsid w:val="00E732ED"/>
    <w:rsid w:val="00E737D5"/>
    <w:rsid w:val="00E741B1"/>
    <w:rsid w:val="00E774CE"/>
    <w:rsid w:val="00E81708"/>
    <w:rsid w:val="00E8258D"/>
    <w:rsid w:val="00E85393"/>
    <w:rsid w:val="00E870DF"/>
    <w:rsid w:val="00E92AAF"/>
    <w:rsid w:val="00E94E58"/>
    <w:rsid w:val="00E96CC7"/>
    <w:rsid w:val="00EA34CE"/>
    <w:rsid w:val="00EA3F13"/>
    <w:rsid w:val="00EA43C7"/>
    <w:rsid w:val="00EA5114"/>
    <w:rsid w:val="00EA6529"/>
    <w:rsid w:val="00EA7BB3"/>
    <w:rsid w:val="00EB21AB"/>
    <w:rsid w:val="00EB28A4"/>
    <w:rsid w:val="00EB3161"/>
    <w:rsid w:val="00EB3264"/>
    <w:rsid w:val="00EB53F9"/>
    <w:rsid w:val="00EB54C6"/>
    <w:rsid w:val="00EC031A"/>
    <w:rsid w:val="00EC1E12"/>
    <w:rsid w:val="00EC2E49"/>
    <w:rsid w:val="00ED5FCC"/>
    <w:rsid w:val="00ED60FF"/>
    <w:rsid w:val="00ED6AC2"/>
    <w:rsid w:val="00ED6B3D"/>
    <w:rsid w:val="00ED7C7E"/>
    <w:rsid w:val="00EE07B4"/>
    <w:rsid w:val="00EE13E4"/>
    <w:rsid w:val="00EE2334"/>
    <w:rsid w:val="00EE5335"/>
    <w:rsid w:val="00EE55C7"/>
    <w:rsid w:val="00EF0D64"/>
    <w:rsid w:val="00EF27DA"/>
    <w:rsid w:val="00EF284B"/>
    <w:rsid w:val="00EF3C77"/>
    <w:rsid w:val="00EF6DAE"/>
    <w:rsid w:val="00EF7116"/>
    <w:rsid w:val="00F02ADA"/>
    <w:rsid w:val="00F079EC"/>
    <w:rsid w:val="00F104AE"/>
    <w:rsid w:val="00F11309"/>
    <w:rsid w:val="00F14260"/>
    <w:rsid w:val="00F14B4F"/>
    <w:rsid w:val="00F16E3E"/>
    <w:rsid w:val="00F17B4E"/>
    <w:rsid w:val="00F20D8D"/>
    <w:rsid w:val="00F23AE6"/>
    <w:rsid w:val="00F26360"/>
    <w:rsid w:val="00F26660"/>
    <w:rsid w:val="00F32835"/>
    <w:rsid w:val="00F33E55"/>
    <w:rsid w:val="00F34323"/>
    <w:rsid w:val="00F36012"/>
    <w:rsid w:val="00F411DF"/>
    <w:rsid w:val="00F438F1"/>
    <w:rsid w:val="00F44537"/>
    <w:rsid w:val="00F45AC6"/>
    <w:rsid w:val="00F46044"/>
    <w:rsid w:val="00F50E0D"/>
    <w:rsid w:val="00F526F3"/>
    <w:rsid w:val="00F55151"/>
    <w:rsid w:val="00F60CBB"/>
    <w:rsid w:val="00F62268"/>
    <w:rsid w:val="00F63EE2"/>
    <w:rsid w:val="00F64561"/>
    <w:rsid w:val="00F65E8A"/>
    <w:rsid w:val="00F67E7C"/>
    <w:rsid w:val="00F717C1"/>
    <w:rsid w:val="00F73D4E"/>
    <w:rsid w:val="00F75FE2"/>
    <w:rsid w:val="00F76D89"/>
    <w:rsid w:val="00F803F2"/>
    <w:rsid w:val="00F834D5"/>
    <w:rsid w:val="00F87F80"/>
    <w:rsid w:val="00F9396C"/>
    <w:rsid w:val="00F94711"/>
    <w:rsid w:val="00F95451"/>
    <w:rsid w:val="00FA062B"/>
    <w:rsid w:val="00FA22C3"/>
    <w:rsid w:val="00FA2685"/>
    <w:rsid w:val="00FA42AB"/>
    <w:rsid w:val="00FA4A2A"/>
    <w:rsid w:val="00FA4DA9"/>
    <w:rsid w:val="00FA6CD8"/>
    <w:rsid w:val="00FA7D14"/>
    <w:rsid w:val="00FB2693"/>
    <w:rsid w:val="00FB2955"/>
    <w:rsid w:val="00FB2E61"/>
    <w:rsid w:val="00FB4D6F"/>
    <w:rsid w:val="00FB6BCD"/>
    <w:rsid w:val="00FC0BBD"/>
    <w:rsid w:val="00FC18D7"/>
    <w:rsid w:val="00FC3C2C"/>
    <w:rsid w:val="00FC43C1"/>
    <w:rsid w:val="00FC4A82"/>
    <w:rsid w:val="00FD06DC"/>
    <w:rsid w:val="00FD1164"/>
    <w:rsid w:val="00FD2790"/>
    <w:rsid w:val="00FE3F81"/>
    <w:rsid w:val="00FE4910"/>
    <w:rsid w:val="00FE5339"/>
    <w:rsid w:val="00FF38F9"/>
    <w:rsid w:val="00FF5413"/>
    <w:rsid w:val="00FF5D91"/>
    <w:rsid w:val="00FF6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40381"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23F6C"/>
    <w:pPr>
      <w:keepNext/>
      <w:spacing w:before="240"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23F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6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381"/>
    <w:rPr>
      <w:rFonts w:ascii="Arial" w:eastAsia="Times New Roman" w:hAnsi="Arial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0381"/>
  </w:style>
  <w:style w:type="table" w:styleId="a3">
    <w:name w:val="Table Grid"/>
    <w:basedOn w:val="a1"/>
    <w:uiPriority w:val="59"/>
    <w:rsid w:val="00D4038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038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403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D40381"/>
    <w:rPr>
      <w:rFonts w:ascii="Times New Roman" w:eastAsia="Calibri" w:hAnsi="Times New Roman" w:cs="Times New Roman"/>
      <w:sz w:val="28"/>
      <w:lang w:val="x-none"/>
    </w:rPr>
  </w:style>
  <w:style w:type="paragraph" w:styleId="a7">
    <w:name w:val="footer"/>
    <w:basedOn w:val="a"/>
    <w:link w:val="a8"/>
    <w:uiPriority w:val="99"/>
    <w:unhideWhenUsed/>
    <w:rsid w:val="00D403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D40381"/>
    <w:rPr>
      <w:rFonts w:ascii="Times New Roman" w:eastAsia="Calibri" w:hAnsi="Times New Roman" w:cs="Times New Roman"/>
      <w:sz w:val="28"/>
      <w:lang w:val="x-none"/>
    </w:rPr>
  </w:style>
  <w:style w:type="paragraph" w:styleId="31">
    <w:name w:val="Body Text 3"/>
    <w:basedOn w:val="a"/>
    <w:link w:val="32"/>
    <w:rsid w:val="00D4038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4038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nformat">
    <w:name w:val="ConsPlusNonformat"/>
    <w:uiPriority w:val="99"/>
    <w:rsid w:val="00D403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403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D40381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D40381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onsPlusNormal">
    <w:name w:val="ConsPlusNormal"/>
    <w:rsid w:val="00D403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D4038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c">
    <w:name w:val="Текст сноски Знак"/>
    <w:basedOn w:val="a0"/>
    <w:link w:val="ab"/>
    <w:uiPriority w:val="99"/>
    <w:semiHidden/>
    <w:rsid w:val="00D40381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d">
    <w:name w:val="footnote reference"/>
    <w:uiPriority w:val="99"/>
    <w:semiHidden/>
    <w:unhideWhenUsed/>
    <w:rsid w:val="00D40381"/>
    <w:rPr>
      <w:vertAlign w:val="superscript"/>
    </w:rPr>
  </w:style>
  <w:style w:type="paragraph" w:styleId="ae">
    <w:name w:val="Body Text Indent"/>
    <w:basedOn w:val="a"/>
    <w:link w:val="af"/>
    <w:uiPriority w:val="99"/>
    <w:unhideWhenUsed/>
    <w:rsid w:val="00D40381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40381"/>
    <w:rPr>
      <w:rFonts w:ascii="Times New Roman" w:eastAsia="Calibri" w:hAnsi="Times New Roman" w:cs="Times New Roman"/>
      <w:sz w:val="28"/>
    </w:rPr>
  </w:style>
  <w:style w:type="paragraph" w:styleId="af0">
    <w:name w:val="Body Text"/>
    <w:basedOn w:val="a"/>
    <w:link w:val="af1"/>
    <w:rsid w:val="00D4038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D403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D40381"/>
  </w:style>
  <w:style w:type="paragraph" w:styleId="af3">
    <w:name w:val="List Paragraph"/>
    <w:basedOn w:val="a"/>
    <w:uiPriority w:val="34"/>
    <w:qFormat/>
    <w:rsid w:val="00A42A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23F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3F6C"/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23F6C"/>
  </w:style>
  <w:style w:type="table" w:customStyle="1" w:styleId="12">
    <w:name w:val="Сетка таблицы1"/>
    <w:basedOn w:val="a1"/>
    <w:next w:val="a3"/>
    <w:uiPriority w:val="59"/>
    <w:rsid w:val="00523F6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523F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523F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23F6C"/>
  </w:style>
  <w:style w:type="numbering" w:customStyle="1" w:styleId="111">
    <w:name w:val="Нет списка111"/>
    <w:next w:val="a2"/>
    <w:uiPriority w:val="99"/>
    <w:semiHidden/>
    <w:unhideWhenUsed/>
    <w:rsid w:val="00523F6C"/>
  </w:style>
  <w:style w:type="numbering" w:customStyle="1" w:styleId="210">
    <w:name w:val="Нет списка21"/>
    <w:next w:val="a2"/>
    <w:uiPriority w:val="99"/>
    <w:semiHidden/>
    <w:unhideWhenUsed/>
    <w:rsid w:val="00523F6C"/>
  </w:style>
  <w:style w:type="numbering" w:customStyle="1" w:styleId="120">
    <w:name w:val="Нет списка12"/>
    <w:next w:val="a2"/>
    <w:uiPriority w:val="99"/>
    <w:semiHidden/>
    <w:unhideWhenUsed/>
    <w:rsid w:val="00523F6C"/>
  </w:style>
  <w:style w:type="table" w:customStyle="1" w:styleId="24">
    <w:name w:val="Сетка таблицы2"/>
    <w:basedOn w:val="a1"/>
    <w:next w:val="a3"/>
    <w:uiPriority w:val="59"/>
    <w:rsid w:val="00523F6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C25FB2"/>
    <w:pPr>
      <w:spacing w:after="0" w:line="240" w:lineRule="auto"/>
    </w:pPr>
  </w:style>
  <w:style w:type="paragraph" w:customStyle="1" w:styleId="ConsPlusTitle">
    <w:name w:val="ConsPlusTitle"/>
    <w:rsid w:val="00C25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40381"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23F6C"/>
    <w:pPr>
      <w:keepNext/>
      <w:spacing w:before="240"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23F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6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381"/>
    <w:rPr>
      <w:rFonts w:ascii="Arial" w:eastAsia="Times New Roman" w:hAnsi="Arial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0381"/>
  </w:style>
  <w:style w:type="table" w:styleId="a3">
    <w:name w:val="Table Grid"/>
    <w:basedOn w:val="a1"/>
    <w:uiPriority w:val="59"/>
    <w:rsid w:val="00D4038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038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403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D40381"/>
    <w:rPr>
      <w:rFonts w:ascii="Times New Roman" w:eastAsia="Calibri" w:hAnsi="Times New Roman" w:cs="Times New Roman"/>
      <w:sz w:val="28"/>
      <w:lang w:val="x-none"/>
    </w:rPr>
  </w:style>
  <w:style w:type="paragraph" w:styleId="a7">
    <w:name w:val="footer"/>
    <w:basedOn w:val="a"/>
    <w:link w:val="a8"/>
    <w:uiPriority w:val="99"/>
    <w:unhideWhenUsed/>
    <w:rsid w:val="00D403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D40381"/>
    <w:rPr>
      <w:rFonts w:ascii="Times New Roman" w:eastAsia="Calibri" w:hAnsi="Times New Roman" w:cs="Times New Roman"/>
      <w:sz w:val="28"/>
      <w:lang w:val="x-none"/>
    </w:rPr>
  </w:style>
  <w:style w:type="paragraph" w:styleId="31">
    <w:name w:val="Body Text 3"/>
    <w:basedOn w:val="a"/>
    <w:link w:val="32"/>
    <w:rsid w:val="00D4038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4038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nformat">
    <w:name w:val="ConsPlusNonformat"/>
    <w:uiPriority w:val="99"/>
    <w:rsid w:val="00D403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403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D40381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D40381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onsPlusNormal">
    <w:name w:val="ConsPlusNormal"/>
    <w:rsid w:val="00D403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D4038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c">
    <w:name w:val="Текст сноски Знак"/>
    <w:basedOn w:val="a0"/>
    <w:link w:val="ab"/>
    <w:uiPriority w:val="99"/>
    <w:semiHidden/>
    <w:rsid w:val="00D40381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d">
    <w:name w:val="footnote reference"/>
    <w:uiPriority w:val="99"/>
    <w:semiHidden/>
    <w:unhideWhenUsed/>
    <w:rsid w:val="00D40381"/>
    <w:rPr>
      <w:vertAlign w:val="superscript"/>
    </w:rPr>
  </w:style>
  <w:style w:type="paragraph" w:styleId="ae">
    <w:name w:val="Body Text Indent"/>
    <w:basedOn w:val="a"/>
    <w:link w:val="af"/>
    <w:uiPriority w:val="99"/>
    <w:unhideWhenUsed/>
    <w:rsid w:val="00D40381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40381"/>
    <w:rPr>
      <w:rFonts w:ascii="Times New Roman" w:eastAsia="Calibri" w:hAnsi="Times New Roman" w:cs="Times New Roman"/>
      <w:sz w:val="28"/>
    </w:rPr>
  </w:style>
  <w:style w:type="paragraph" w:styleId="af0">
    <w:name w:val="Body Text"/>
    <w:basedOn w:val="a"/>
    <w:link w:val="af1"/>
    <w:rsid w:val="00D4038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D403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D40381"/>
  </w:style>
  <w:style w:type="paragraph" w:styleId="af3">
    <w:name w:val="List Paragraph"/>
    <w:basedOn w:val="a"/>
    <w:uiPriority w:val="34"/>
    <w:qFormat/>
    <w:rsid w:val="00A42A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23F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3F6C"/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23F6C"/>
  </w:style>
  <w:style w:type="table" w:customStyle="1" w:styleId="12">
    <w:name w:val="Сетка таблицы1"/>
    <w:basedOn w:val="a1"/>
    <w:next w:val="a3"/>
    <w:uiPriority w:val="59"/>
    <w:rsid w:val="00523F6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523F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523F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23F6C"/>
  </w:style>
  <w:style w:type="numbering" w:customStyle="1" w:styleId="111">
    <w:name w:val="Нет списка111"/>
    <w:next w:val="a2"/>
    <w:uiPriority w:val="99"/>
    <w:semiHidden/>
    <w:unhideWhenUsed/>
    <w:rsid w:val="00523F6C"/>
  </w:style>
  <w:style w:type="numbering" w:customStyle="1" w:styleId="210">
    <w:name w:val="Нет списка21"/>
    <w:next w:val="a2"/>
    <w:uiPriority w:val="99"/>
    <w:semiHidden/>
    <w:unhideWhenUsed/>
    <w:rsid w:val="00523F6C"/>
  </w:style>
  <w:style w:type="numbering" w:customStyle="1" w:styleId="120">
    <w:name w:val="Нет списка12"/>
    <w:next w:val="a2"/>
    <w:uiPriority w:val="99"/>
    <w:semiHidden/>
    <w:unhideWhenUsed/>
    <w:rsid w:val="00523F6C"/>
  </w:style>
  <w:style w:type="table" w:customStyle="1" w:styleId="24">
    <w:name w:val="Сетка таблицы2"/>
    <w:basedOn w:val="a1"/>
    <w:next w:val="a3"/>
    <w:uiPriority w:val="59"/>
    <w:rsid w:val="00523F6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C25FB2"/>
    <w:pPr>
      <w:spacing w:after="0" w:line="240" w:lineRule="auto"/>
    </w:pPr>
  </w:style>
  <w:style w:type="paragraph" w:customStyle="1" w:styleId="ConsPlusTitle">
    <w:name w:val="ConsPlusTitle"/>
    <w:rsid w:val="00C25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98A5-A134-4B57-BC9B-36364F3E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4304</Words>
  <Characters>2453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rmk</dc:creator>
  <cp:lastModifiedBy>Штриккер</cp:lastModifiedBy>
  <cp:revision>5</cp:revision>
  <cp:lastPrinted>2023-11-10T07:02:00Z</cp:lastPrinted>
  <dcterms:created xsi:type="dcterms:W3CDTF">2023-11-02T10:44:00Z</dcterms:created>
  <dcterms:modified xsi:type="dcterms:W3CDTF">2023-11-10T11:04:00Z</dcterms:modified>
</cp:coreProperties>
</file>